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7472" w14:textId="77777777" w:rsidR="0095179F" w:rsidRPr="0095179F" w:rsidRDefault="0095179F" w:rsidP="007F4AF0">
      <w:pPr>
        <w:pStyle w:val="Heading1"/>
        <w:jc w:val="center"/>
        <w:rPr>
          <w:sz w:val="38"/>
          <w:szCs w:val="38"/>
          <w:lang w:val="bg-BG"/>
        </w:rPr>
      </w:pPr>
      <w:r w:rsidRPr="0095179F">
        <w:rPr>
          <w:sz w:val="38"/>
          <w:szCs w:val="38"/>
        </w:rPr>
        <w:t xml:space="preserve">Practice M4: Network. Software. Services </w:t>
      </w:r>
      <w:r w:rsidRPr="0095179F">
        <w:rPr>
          <w:noProof/>
          <w:sz w:val="38"/>
          <w:szCs w:val="38"/>
        </w:rPr>
        <w:t>(CentOS)</w:t>
      </w:r>
    </w:p>
    <w:p w14:paraId="43681487" w14:textId="77777777" w:rsidR="0095179F" w:rsidRPr="0095179F" w:rsidRDefault="0095179F" w:rsidP="0095179F">
      <w:pPr>
        <w:rPr>
          <w:lang w:val="bg-BG"/>
        </w:rPr>
      </w:pPr>
      <w:r w:rsidRPr="0095179F">
        <w:t xml:space="preserve">* </w:t>
      </w:r>
      <w:r w:rsidRPr="0095179F">
        <w:rPr>
          <w:noProof/>
        </w:rPr>
        <w:t>NOTE</w:t>
      </w:r>
      <w:r w:rsidRPr="0095179F">
        <w:t xml:space="preserve">: Most of the exercises included in this practice guide are not suitable for execution in </w:t>
      </w:r>
      <w:r w:rsidRPr="0095179F">
        <w:rPr>
          <w:noProof/>
        </w:rPr>
        <w:t xml:space="preserve">WSL </w:t>
      </w:r>
      <w:r w:rsidRPr="0095179F">
        <w:t>or Docker environment. It is recommended a virtual infrastructure to be used instead.</w:t>
      </w:r>
    </w:p>
    <w:p w14:paraId="0AE85417" w14:textId="77777777" w:rsidR="0095179F" w:rsidRPr="0095179F" w:rsidRDefault="0095179F" w:rsidP="009517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5179F">
        <w:t>Part 1: Network</w:t>
      </w:r>
    </w:p>
    <w:p w14:paraId="0DEEB00E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Preparation</w:t>
      </w:r>
    </w:p>
    <w:p w14:paraId="18E4B752" w14:textId="6BA155AD" w:rsidR="0095179F" w:rsidRDefault="0095179F" w:rsidP="0095179F">
      <w:r w:rsidRPr="0095179F">
        <w:t xml:space="preserve">For this part we will use a </w:t>
      </w:r>
      <w:r w:rsidRPr="001A10EC">
        <w:rPr>
          <w:b/>
          <w:bCs/>
          <w:noProof/>
        </w:rPr>
        <w:t>CentOS</w:t>
      </w:r>
      <w:r w:rsidRPr="0095179F">
        <w:rPr>
          <w:noProof/>
        </w:rPr>
        <w:t xml:space="preserve"> VM </w:t>
      </w:r>
      <w:r w:rsidRPr="0095179F">
        <w:t xml:space="preserve">with two network adapters – one in </w:t>
      </w:r>
      <w:r w:rsidRPr="0095179F">
        <w:rPr>
          <w:b/>
          <w:noProof/>
        </w:rPr>
        <w:t>NAT</w:t>
      </w:r>
      <w:r w:rsidRPr="0095179F">
        <w:rPr>
          <w:noProof/>
        </w:rPr>
        <w:t xml:space="preserve"> </w:t>
      </w:r>
      <w:r w:rsidRPr="0095179F">
        <w:t xml:space="preserve">mode </w:t>
      </w:r>
      <w:r w:rsidRPr="0095179F">
        <w:rPr>
          <w:noProof/>
        </w:rPr>
        <w:t>(</w:t>
      </w:r>
      <w:r w:rsidRPr="0095179F">
        <w:t xml:space="preserve">or </w:t>
      </w:r>
      <w:r w:rsidRPr="0095179F">
        <w:rPr>
          <w:b/>
        </w:rPr>
        <w:t>Bridged</w:t>
      </w:r>
      <w:r w:rsidRPr="0095179F">
        <w:t xml:space="preserve"> if you prefer), and another in </w:t>
      </w:r>
      <w:r w:rsidRPr="0095179F">
        <w:rPr>
          <w:b/>
        </w:rPr>
        <w:t>Internal Network</w:t>
      </w:r>
      <w:r w:rsidRPr="0095179F">
        <w:t xml:space="preserve"> </w:t>
      </w:r>
      <w:r w:rsidRPr="0095179F">
        <w:rPr>
          <w:noProof/>
        </w:rPr>
        <w:t>(</w:t>
      </w:r>
      <w:r w:rsidRPr="0095179F">
        <w:t xml:space="preserve">set the name to </w:t>
      </w:r>
      <w:r w:rsidRPr="0095179F">
        <w:rPr>
          <w:b/>
          <w:noProof/>
        </w:rPr>
        <w:t>MyNet</w:t>
      </w:r>
      <w:r w:rsidRPr="0095179F">
        <w:t>). We can either reuse the machine used in previous practices or import / create new one.</w:t>
      </w:r>
    </w:p>
    <w:p w14:paraId="2760CE0D" w14:textId="2BBD15A8" w:rsidR="00FF506B" w:rsidRPr="0095179F" w:rsidRDefault="00FF506B" w:rsidP="0095179F">
      <w:pPr>
        <w:rPr>
          <w:lang w:val="bg-BG"/>
        </w:rPr>
      </w:pPr>
      <w:r>
        <w:t xml:space="preserve">For the </w:t>
      </w:r>
      <w:r w:rsidR="004648A5">
        <w:t>next steps we will assume that we have imported a new machine and configured it according to the above requirements.</w:t>
      </w:r>
    </w:p>
    <w:p w14:paraId="19597B0A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General</w:t>
      </w:r>
    </w:p>
    <w:p w14:paraId="18D1F598" w14:textId="249B9224" w:rsidR="0095179F" w:rsidRPr="0095179F" w:rsidRDefault="0095179F" w:rsidP="0095179F">
      <w:pPr>
        <w:rPr>
          <w:lang w:val="bg-BG"/>
        </w:rPr>
      </w:pPr>
      <w:r w:rsidRPr="0095179F">
        <w:t xml:space="preserve">In general, no matter what distribution we use, there is a set of commands that are available. For example, for all distributions that adopted </w:t>
      </w:r>
      <w:r w:rsidRPr="0095179F">
        <w:rPr>
          <w:b/>
        </w:rPr>
        <w:t>systemd</w:t>
      </w:r>
      <w:r w:rsidRPr="0095179F">
        <w:t>, we can change the host</w:t>
      </w:r>
      <w:r w:rsidR="007F4AF0">
        <w:t>'</w:t>
      </w:r>
      <w:r w:rsidRPr="0095179F">
        <w:t>s name with:</w:t>
      </w:r>
    </w:p>
    <w:p w14:paraId="49C77C3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04F54C6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Static hostname: centos.lsa.lab</w:t>
      </w:r>
    </w:p>
    <w:p w14:paraId="5181FA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...</w:t>
      </w:r>
    </w:p>
    <w:p w14:paraId="0281E78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  <w:r w:rsidRPr="0095179F">
        <w:rPr>
          <w:rFonts w:ascii="Consolas" w:hAnsi="Consolas" w:cs="Consolas"/>
          <w:b/>
          <w:noProof/>
          <w:sz w:val="18"/>
        </w:rPr>
        <w:t>sudo hostnamectl set-hostname jupiter.lsa.lab</w:t>
      </w:r>
    </w:p>
    <w:p w14:paraId="4C9ACC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</w:p>
    <w:p w14:paraId="69A80524" w14:textId="77777777" w:rsidR="0095179F" w:rsidRPr="0095179F" w:rsidRDefault="0095179F" w:rsidP="0095179F">
      <w:pPr>
        <w:rPr>
          <w:lang w:val="bg-BG"/>
        </w:rPr>
      </w:pPr>
      <w:r w:rsidRPr="0095179F">
        <w:t>We can add also the so-called pretty name with:</w:t>
      </w:r>
    </w:p>
    <w:p w14:paraId="6DDA14B6" w14:textId="17DF377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  <w:r w:rsidRPr="0095179F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7F4AF0">
        <w:rPr>
          <w:rFonts w:ascii="Consolas" w:hAnsi="Consolas" w:cs="Consolas"/>
          <w:b/>
          <w:noProof/>
          <w:sz w:val="18"/>
        </w:rPr>
        <w:t>'</w:t>
      </w:r>
      <w:r w:rsidRPr="0095179F">
        <w:rPr>
          <w:rFonts w:ascii="Consolas" w:hAnsi="Consolas" w:cs="Consolas"/>
          <w:b/>
          <w:noProof/>
          <w:sz w:val="18"/>
        </w:rPr>
        <w:t>Jupiter Server</w:t>
      </w:r>
      <w:r w:rsidR="007F4AF0">
        <w:rPr>
          <w:rFonts w:ascii="Consolas" w:hAnsi="Consolas" w:cs="Consolas"/>
          <w:b/>
          <w:noProof/>
          <w:sz w:val="18"/>
        </w:rPr>
        <w:t>'</w:t>
      </w:r>
    </w:p>
    <w:p w14:paraId="625973C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</w:p>
    <w:p w14:paraId="1CBB048A" w14:textId="02BC24A8" w:rsidR="0095179F" w:rsidRPr="0095179F" w:rsidRDefault="0095179F" w:rsidP="0095179F">
      <w:pPr>
        <w:rPr>
          <w:lang w:val="bg-BG"/>
        </w:rPr>
      </w:pPr>
      <w:r w:rsidRPr="0095179F">
        <w:t>Our prompt stays the same. Let</w:t>
      </w:r>
      <w:r w:rsidR="007F4AF0">
        <w:t>'</w:t>
      </w:r>
      <w:r w:rsidRPr="0095179F">
        <w:t>s check some of the related configuration files:</w:t>
      </w:r>
    </w:p>
    <w:p w14:paraId="4DA9EFE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  <w:r w:rsidRPr="0095179F">
        <w:rPr>
          <w:rFonts w:ascii="Consolas" w:hAnsi="Consolas" w:cs="Consolas"/>
          <w:b/>
          <w:noProof/>
          <w:sz w:val="18"/>
        </w:rPr>
        <w:t>cat /etc/hostname</w:t>
      </w:r>
      <w:r w:rsidRPr="0095179F">
        <w:rPr>
          <w:rFonts w:ascii="Consolas" w:hAnsi="Consolas" w:cs="Consolas"/>
          <w:noProof/>
          <w:sz w:val="18"/>
        </w:rPr>
        <w:t xml:space="preserve"> </w:t>
      </w:r>
    </w:p>
    <w:p w14:paraId="0B6585F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jupiter.lsa.lab</w:t>
      </w:r>
    </w:p>
    <w:p w14:paraId="50D09F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centos ~]$ </w:t>
      </w:r>
      <w:r w:rsidRPr="0095179F">
        <w:rPr>
          <w:rFonts w:ascii="Consolas" w:hAnsi="Consolas" w:cs="Consolas"/>
          <w:b/>
          <w:noProof/>
          <w:sz w:val="18"/>
        </w:rPr>
        <w:t>cat /etc/machine-info</w:t>
      </w:r>
    </w:p>
    <w:p w14:paraId="6E963ED1" w14:textId="1D25836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ETTY_HOSTNAME=</w:t>
      </w:r>
      <w:r w:rsidR="007F4AF0"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Jupiter Server</w:t>
      </w:r>
      <w:r w:rsidR="007F4AF0">
        <w:rPr>
          <w:rFonts w:ascii="Consolas" w:hAnsi="Consolas" w:cs="Consolas"/>
          <w:noProof/>
          <w:sz w:val="18"/>
        </w:rPr>
        <w:t>"</w:t>
      </w:r>
    </w:p>
    <w:p w14:paraId="14F4C1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centos ~]$</w:t>
      </w:r>
    </w:p>
    <w:p w14:paraId="0CB302BE" w14:textId="77777777" w:rsidR="0095179F" w:rsidRPr="0095179F" w:rsidRDefault="0095179F" w:rsidP="0095179F">
      <w:pPr>
        <w:rPr>
          <w:lang w:val="bg-BG"/>
        </w:rPr>
      </w:pPr>
      <w:r w:rsidRPr="0095179F">
        <w:t>The second one may exist or may not exist</w:t>
      </w:r>
    </w:p>
    <w:p w14:paraId="4A7CDA6F" w14:textId="77777777" w:rsidR="0095179F" w:rsidRPr="0095179F" w:rsidRDefault="0095179F" w:rsidP="0095179F">
      <w:pPr>
        <w:rPr>
          <w:lang w:val="bg-BG"/>
        </w:rPr>
      </w:pPr>
      <w:r w:rsidRPr="0095179F">
        <w:t xml:space="preserve">In order the changes to be reflected in the prompt, we must </w:t>
      </w:r>
      <w:r w:rsidRPr="0095179F">
        <w:rPr>
          <w:b/>
          <w:bCs/>
        </w:rPr>
        <w:t>close the session</w:t>
      </w:r>
      <w:r w:rsidRPr="0095179F">
        <w:t>, and open a new one.</w:t>
      </w:r>
    </w:p>
    <w:p w14:paraId="32D4C2FF" w14:textId="7E04C131" w:rsidR="0095179F" w:rsidRPr="0095179F" w:rsidRDefault="0095179F" w:rsidP="0095179F">
      <w:pPr>
        <w:rPr>
          <w:lang w:val="bg-BG"/>
        </w:rPr>
      </w:pPr>
      <w:r w:rsidRPr="0095179F">
        <w:t>Now, that we are back in, let</w:t>
      </w:r>
      <w:r w:rsidR="007F4AF0">
        <w:t>'</w:t>
      </w:r>
      <w:r w:rsidRPr="0095179F">
        <w:t>s ask for the network links:</w:t>
      </w:r>
    </w:p>
    <w:p w14:paraId="27496EFB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 xml:space="preserve">[lsauser@jupiter ~]$ </w:t>
      </w:r>
      <w:r w:rsidRPr="007F4AF0">
        <w:rPr>
          <w:rFonts w:ascii="Consolas" w:hAnsi="Consolas" w:cs="Consolas"/>
          <w:b/>
          <w:noProof/>
          <w:sz w:val="18"/>
        </w:rPr>
        <w:t>ip link show</w:t>
      </w:r>
    </w:p>
    <w:p w14:paraId="47334B74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>1: lo: &lt;LOOPBACK,UP,LOWER_UP&gt; mtu 65536 qdisc noqueue state UNKNOWN mode DEFAULT group default qlen 1000</w:t>
      </w:r>
    </w:p>
    <w:p w14:paraId="15E28ACB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sz w:val="18"/>
          <w:lang w:val="bg-BG"/>
        </w:rPr>
        <w:t xml:space="preserve">    </w:t>
      </w:r>
      <w:r w:rsidRPr="007F4AF0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2EF34592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>2: enp0s3: &lt;BROADCAST,MULTICAST,UP,LOWER_UP&gt; mtu 1500 qdisc pfifo_fast state UP mode DEFAULT group default qlen 1000</w:t>
      </w:r>
    </w:p>
    <w:p w14:paraId="45C0B1E1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sz w:val="18"/>
          <w:lang w:val="bg-BG"/>
        </w:rPr>
        <w:t xml:space="preserve">    </w:t>
      </w:r>
      <w:r w:rsidRPr="007F4AF0">
        <w:rPr>
          <w:rFonts w:ascii="Consolas" w:hAnsi="Consolas" w:cs="Consolas"/>
          <w:noProof/>
          <w:sz w:val="18"/>
        </w:rPr>
        <w:t>link/ether 08:00:27:fd:b7:a1 brd ff:ff:ff:ff:ff:ff</w:t>
      </w:r>
    </w:p>
    <w:p w14:paraId="0C74D54A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>3: enp0s8: &lt;BROADCAST,MULTICAST,UP,LOWER_UP&gt; mtu 1500 qdisc pfifo_fast state UP mode DEFAULT group default qlen 1000</w:t>
      </w:r>
    </w:p>
    <w:p w14:paraId="79273579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sz w:val="18"/>
          <w:lang w:val="bg-BG"/>
        </w:rPr>
        <w:t xml:space="preserve">    </w:t>
      </w:r>
      <w:r w:rsidRPr="007F4AF0">
        <w:rPr>
          <w:rFonts w:ascii="Consolas" w:hAnsi="Consolas" w:cs="Consolas"/>
          <w:noProof/>
          <w:sz w:val="18"/>
        </w:rPr>
        <w:t xml:space="preserve">link/ether 08:00:27:2c:b7:e0 brd ff:ff:ff:ff:ff:ff </w:t>
      </w:r>
    </w:p>
    <w:p w14:paraId="703B48A2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lastRenderedPageBreak/>
        <w:t xml:space="preserve">[lsauser@jupiter ~]$ </w:t>
      </w:r>
    </w:p>
    <w:p w14:paraId="2D5E5B6D" w14:textId="4D295185" w:rsidR="0095179F" w:rsidRPr="0095179F" w:rsidRDefault="0095179F" w:rsidP="0095179F">
      <w:pPr>
        <w:rPr>
          <w:lang w:val="bg-BG"/>
        </w:rPr>
      </w:pPr>
      <w:r w:rsidRPr="0095179F">
        <w:t xml:space="preserve">We can use even shorter commands by skipping characters, as long as the given arguments can be translated into a valid combination. For example, the above command can be written like </w:t>
      </w:r>
      <w:r w:rsidRPr="0095179F">
        <w:rPr>
          <w:b/>
        </w:rPr>
        <w:t xml:space="preserve">ip </w:t>
      </w:r>
      <w:r w:rsidR="001B3919">
        <w:rPr>
          <w:b/>
        </w:rPr>
        <w:t>l</w:t>
      </w:r>
      <w:r w:rsidRPr="0095179F">
        <w:rPr>
          <w:b/>
        </w:rPr>
        <w:t xml:space="preserve"> sh</w:t>
      </w:r>
      <w:r w:rsidRPr="0095179F">
        <w:t xml:space="preserve">, or even shorter, if we know that the default action is show, it can become </w:t>
      </w:r>
      <w:r w:rsidRPr="0095179F">
        <w:rPr>
          <w:b/>
        </w:rPr>
        <w:t>ip l</w:t>
      </w:r>
      <w:r w:rsidRPr="0095179F">
        <w:t>.</w:t>
      </w:r>
    </w:p>
    <w:p w14:paraId="17E61FB8" w14:textId="6A6E3506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>s turn off the connection on one of the interfaces:</w:t>
      </w:r>
    </w:p>
    <w:p w14:paraId="725B956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ip link set dev enp0s8</w:t>
      </w:r>
      <w:r w:rsidRPr="0095179F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down</w:t>
      </w:r>
    </w:p>
    <w:p w14:paraId="3E7EABA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l</w:t>
      </w:r>
    </w:p>
    <w:p w14:paraId="1C8B80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ED64AB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&gt; mtu 1500 qdisc pfifo_fast state DOWN mode DEFAULT group default qlen 1000</w:t>
      </w:r>
    </w:p>
    <w:p w14:paraId="6DFD44F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284AB20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49DC17D" w14:textId="77777777" w:rsidR="0095179F" w:rsidRPr="0095179F" w:rsidRDefault="0095179F" w:rsidP="0095179F">
      <w:pPr>
        <w:rPr>
          <w:lang w:val="bg-BG"/>
        </w:rPr>
      </w:pPr>
      <w:r w:rsidRPr="0095179F">
        <w:t>If we are not connected through the same interface, we can bring it up with:</w:t>
      </w:r>
    </w:p>
    <w:p w14:paraId="4314C2A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ip link set dev enp0s8</w:t>
      </w:r>
      <w:r w:rsidRPr="0095179F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up</w:t>
      </w:r>
    </w:p>
    <w:p w14:paraId="0E7C969A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see current </w:t>
      </w:r>
      <w:r w:rsidRPr="0095179F">
        <w:rPr>
          <w:noProof/>
        </w:rPr>
        <w:t xml:space="preserve">IP </w:t>
      </w:r>
      <w:r w:rsidRPr="0095179F">
        <w:t>addresses with:</w:t>
      </w:r>
    </w:p>
    <w:p w14:paraId="5CAA57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</w:t>
      </w:r>
    </w:p>
    <w:p w14:paraId="0DDF534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1: lo: &lt;LOOPBACK,UP,LOWER_UP&gt; mtu 65536 qdisc noqueue state UNKNOWN qlen 1</w:t>
      </w:r>
    </w:p>
    <w:p w14:paraId="4B89D2C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016736C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inet 127.0.0.1/8 scope host lo</w:t>
      </w:r>
    </w:p>
    <w:p w14:paraId="6FACD25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540D7A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 xml:space="preserve">inet6 ::1/128 scope host </w:t>
      </w:r>
    </w:p>
    <w:p w14:paraId="242D800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0094D60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2: enp0s3: &lt;BROADCAST,MULTICAST,UP,LOWER_UP&gt; mtu 1500 qdisc pfifo_fast state UP qlen 1000</w:t>
      </w:r>
    </w:p>
    <w:p w14:paraId="68E2687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>link/ether 08:00:27:c6:c0:c7 brd ff:ff:ff:ff:ff:ff</w:t>
      </w:r>
    </w:p>
    <w:p w14:paraId="50CF368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>inet 10.0.2.15/24 brd 10.0.2.255 scope global dynamic enp0s3</w:t>
      </w:r>
    </w:p>
    <w:p w14:paraId="386B204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  <w:szCs w:val="18"/>
        </w:rPr>
        <w:t>valid_lft 86341sec preferred_lft 86341sec</w:t>
      </w:r>
    </w:p>
    <w:p w14:paraId="00C0F6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 xml:space="preserve">inet6 fe80::f00f:bbaa:c8c4:341a/64 scope link </w:t>
      </w:r>
    </w:p>
    <w:p w14:paraId="05CB5E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  <w:szCs w:val="18"/>
        </w:rPr>
        <w:t>valid_lft forever preferred_lft forever</w:t>
      </w:r>
    </w:p>
    <w:p w14:paraId="65ED2D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noProof/>
          <w:sz w:val="18"/>
          <w:szCs w:val="18"/>
        </w:rPr>
        <w:t>3: enp0s8: &lt;BROADCAST,MULTICAST,UP,LOWER_UP&gt; mtu 1500 qdisc pfifo_fast state UP group default qlen 1000</w:t>
      </w:r>
    </w:p>
    <w:p w14:paraId="56EBED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>link/ether 08:00:27:2c:b7:e0 brd ff:ff:ff:ff:ff:ff</w:t>
      </w:r>
    </w:p>
    <w:p w14:paraId="34061E8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 xml:space="preserve">inet6 fe80::9bed:86ab:7f9d:1fc9/64 scope link noprefixroute </w:t>
      </w:r>
    </w:p>
    <w:p w14:paraId="69CD2F9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  <w:szCs w:val="18"/>
        </w:rPr>
        <w:t>valid_lft forever preferred_lft forever</w:t>
      </w:r>
    </w:p>
    <w:p w14:paraId="7FA800A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noProof/>
          <w:sz w:val="18"/>
          <w:szCs w:val="18"/>
        </w:rPr>
        <w:t>[lsauser@jupiter ~]$</w:t>
      </w:r>
    </w:p>
    <w:p w14:paraId="6B2D30F3" w14:textId="77777777" w:rsidR="0095179F" w:rsidRPr="0095179F" w:rsidRDefault="0095179F" w:rsidP="0095179F">
      <w:pPr>
        <w:rPr>
          <w:lang w:val="bg-BG"/>
        </w:rPr>
      </w:pPr>
      <w:r w:rsidRPr="0095179F">
        <w:t xml:space="preserve">The same can be achieved with just </w:t>
      </w:r>
      <w:r w:rsidRPr="0095179F">
        <w:rPr>
          <w:b/>
        </w:rPr>
        <w:t>ip a</w:t>
      </w:r>
      <w:r w:rsidRPr="0095179F">
        <w:t xml:space="preserve">. As we can see, our </w:t>
      </w:r>
      <w:r w:rsidRPr="0095179F">
        <w:rPr>
          <w:b/>
        </w:rPr>
        <w:t>enp0s8</w:t>
      </w:r>
      <w:r w:rsidRPr="0095179F">
        <w:t xml:space="preserve"> adapter does not have any address assigned. We can add one with:</w:t>
      </w:r>
    </w:p>
    <w:p w14:paraId="3FBBBBE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ip address add 192.168.200.1/24 dev enp0s8</w:t>
      </w:r>
    </w:p>
    <w:p w14:paraId="2024A7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92F02E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 enp0s8</w:t>
      </w:r>
    </w:p>
    <w:p w14:paraId="5B902F2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456E3BC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30F7C26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inet 192.168.200.1/24 scope global enp0s8</w:t>
      </w:r>
    </w:p>
    <w:p w14:paraId="2BEA522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575E360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 xml:space="preserve">inet6 fe80::9bed:86ab:7f9d:1fc9/64 scope link noprefixroute </w:t>
      </w:r>
    </w:p>
    <w:p w14:paraId="544B633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6B290E9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[lsauser@jupiter ~]$ </w:t>
      </w:r>
    </w:p>
    <w:p w14:paraId="21209A42" w14:textId="753FEB70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>s try this:</w:t>
      </w:r>
    </w:p>
    <w:p w14:paraId="7ACA97D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ping -c 3 -q 192.168.200.1</w:t>
      </w:r>
    </w:p>
    <w:p w14:paraId="492FDF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 192.168.200.1 (192.168.200.1) 56(84) bytes of data.</w:t>
      </w:r>
    </w:p>
    <w:p w14:paraId="4CB088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B62718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- 192.168.200.1 ping statistics ---</w:t>
      </w:r>
    </w:p>
    <w:p w14:paraId="7AAA8D0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 packets transmitted, 3 received, 0% packet loss, time 1998ms</w:t>
      </w:r>
    </w:p>
    <w:p w14:paraId="7BF133D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6F5E80F7" w14:textId="6794666D" w:rsidR="0095179F" w:rsidRPr="0095179F" w:rsidRDefault="0095179F" w:rsidP="0095179F">
      <w:pPr>
        <w:rPr>
          <w:lang w:val="bg-BG"/>
        </w:rPr>
      </w:pPr>
      <w:r w:rsidRPr="0095179F">
        <w:t>Without further actions the changes will be lost on system restart. We don</w:t>
      </w:r>
      <w:r w:rsidR="007F4AF0">
        <w:t>'</w:t>
      </w:r>
      <w:r w:rsidRPr="0095179F">
        <w:t>t want to make them permanent, at least not now, so let</w:t>
      </w:r>
      <w:r w:rsidR="007F4AF0">
        <w:t>'</w:t>
      </w:r>
      <w:r w:rsidRPr="0095179F">
        <w:t xml:space="preserve">s tweak the last </w:t>
      </w:r>
      <w:r w:rsidRPr="0095179F">
        <w:rPr>
          <w:b/>
          <w:bCs/>
        </w:rPr>
        <w:t>ip</w:t>
      </w:r>
      <w:r w:rsidRPr="0095179F">
        <w:t xml:space="preserve"> command to delete the address:</w:t>
      </w:r>
    </w:p>
    <w:p w14:paraId="1786770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sud</w:t>
      </w:r>
      <w:r w:rsidRPr="0095179F">
        <w:rPr>
          <w:rFonts w:ascii="Consolas" w:hAnsi="Consolas" w:cs="Consolas"/>
          <w:b/>
          <w:noProof/>
          <w:sz w:val="18"/>
        </w:rPr>
        <w:t>o ip address del 192.168.200.1/24 dev enp0s8</w:t>
      </w:r>
    </w:p>
    <w:p w14:paraId="1C91CF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0DE513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 enp0s8</w:t>
      </w:r>
    </w:p>
    <w:p w14:paraId="0BDE0E4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60D6CA8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2B2580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8C842ED" w14:textId="2CF45108" w:rsidR="0095179F" w:rsidRPr="0095179F" w:rsidRDefault="0095179F" w:rsidP="0095179F">
      <w:pPr>
        <w:rPr>
          <w:lang w:val="bg-BG"/>
        </w:rPr>
      </w:pPr>
      <w:r w:rsidRPr="0095179F">
        <w:t>With the same tool we can manage the routing table:</w:t>
      </w:r>
    </w:p>
    <w:p w14:paraId="15BC52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oute show</w:t>
      </w:r>
    </w:p>
    <w:p w14:paraId="74B1AD6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static metric 100 </w:t>
      </w:r>
    </w:p>
    <w:p w14:paraId="5F572C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2E4F44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1FE4834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Network Manager</w:t>
      </w:r>
    </w:p>
    <w:p w14:paraId="0324B103" w14:textId="77777777" w:rsidR="0095179F" w:rsidRPr="0095179F" w:rsidRDefault="0095179F" w:rsidP="0095179F">
      <w:pPr>
        <w:rPr>
          <w:lang w:val="bg-BG"/>
        </w:rPr>
      </w:pPr>
      <w:r w:rsidRPr="0095179F">
        <w:t xml:space="preserve">We have two utilities to manage the network – one for the command line – </w:t>
      </w:r>
      <w:r w:rsidRPr="0095179F">
        <w:rPr>
          <w:b/>
        </w:rPr>
        <w:t>nmcli</w:t>
      </w:r>
      <w:r w:rsidRPr="0095179F">
        <w:t xml:space="preserve"> and one interactive tool – </w:t>
      </w:r>
      <w:r w:rsidRPr="0095179F">
        <w:rPr>
          <w:b/>
        </w:rPr>
        <w:t>nmtui</w:t>
      </w:r>
      <w:r w:rsidRPr="0095179F">
        <w:t xml:space="preserve">. In fact, </w:t>
      </w:r>
      <w:r w:rsidRPr="0095179F">
        <w:rPr>
          <w:b/>
        </w:rPr>
        <w:t>nmtui</w:t>
      </w:r>
      <w:r w:rsidRPr="0095179F">
        <w:t xml:space="preserve"> is more like a shell, that combines three tools – </w:t>
      </w:r>
      <w:r w:rsidRPr="0095179F">
        <w:rPr>
          <w:b/>
        </w:rPr>
        <w:t>nmtui-connect</w:t>
      </w:r>
      <w:r w:rsidRPr="0095179F">
        <w:t xml:space="preserve">, </w:t>
      </w:r>
      <w:r w:rsidRPr="0095179F">
        <w:rPr>
          <w:b/>
        </w:rPr>
        <w:t>nmtui-edit</w:t>
      </w:r>
      <w:r w:rsidRPr="0095179F">
        <w:t xml:space="preserve"> and </w:t>
      </w:r>
      <w:r w:rsidRPr="0095179F">
        <w:rPr>
          <w:b/>
        </w:rPr>
        <w:t>nmtui-hostname</w:t>
      </w:r>
      <w:r w:rsidRPr="0095179F">
        <w:t>.</w:t>
      </w:r>
    </w:p>
    <w:p w14:paraId="31A76375" w14:textId="4AFEAFC2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work with </w:t>
      </w:r>
      <w:r w:rsidRPr="0095179F">
        <w:rPr>
          <w:b/>
        </w:rPr>
        <w:t>nmcli</w:t>
      </w:r>
      <w:r w:rsidRPr="0095179F">
        <w:t>. We can ask for general information about the network connectivity:</w:t>
      </w:r>
    </w:p>
    <w:p w14:paraId="7D9F4F2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general status</w:t>
      </w:r>
    </w:p>
    <w:p w14:paraId="63AC7F3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TATE      CONNECTIVITY  WIFI-HW  WIFI     WWAN-HW  WWAN</w:t>
      </w:r>
    </w:p>
    <w:p w14:paraId="6B99E23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ed  full          enabled  enabled  enabled  enabled</w:t>
      </w:r>
    </w:p>
    <w:p w14:paraId="0987FB0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0B6D580" w14:textId="2479A0A3" w:rsidR="0095179F" w:rsidRPr="0095179F" w:rsidRDefault="0095179F" w:rsidP="0095179F">
      <w:pPr>
        <w:rPr>
          <w:lang w:val="bg-BG"/>
        </w:rPr>
      </w:pPr>
      <w:r w:rsidRPr="0095179F">
        <w:t xml:space="preserve">The above command can be executed as </w:t>
      </w:r>
      <w:r w:rsidRPr="0095179F">
        <w:rPr>
          <w:b/>
        </w:rPr>
        <w:t>nmcli general</w:t>
      </w:r>
      <w:r w:rsidRPr="0095179F">
        <w:t xml:space="preserve"> as </w:t>
      </w:r>
      <w:r w:rsidR="001400E2" w:rsidRPr="0095179F">
        <w:t>well because</w:t>
      </w:r>
      <w:r w:rsidRPr="0095179F">
        <w:t xml:space="preserve"> </w:t>
      </w:r>
      <w:r w:rsidRPr="0095179F">
        <w:rPr>
          <w:b/>
        </w:rPr>
        <w:t>status</w:t>
      </w:r>
      <w:r w:rsidRPr="0095179F">
        <w:t xml:space="preserve"> is the default action. It can be shortened even further to </w:t>
      </w:r>
      <w:r w:rsidRPr="0095179F">
        <w:rPr>
          <w:b/>
        </w:rPr>
        <w:t>nmcli g</w:t>
      </w:r>
      <w:r w:rsidRPr="0095179F">
        <w:t xml:space="preserve">. Different options can be seen by executing </w:t>
      </w:r>
      <w:r w:rsidRPr="0095179F">
        <w:rPr>
          <w:b/>
        </w:rPr>
        <w:t>nmcli help</w:t>
      </w:r>
      <w:r w:rsidRPr="0095179F">
        <w:t xml:space="preserve"> or </w:t>
      </w:r>
      <w:r w:rsidRPr="0095179F">
        <w:rPr>
          <w:b/>
        </w:rPr>
        <w:t xml:space="preserve">nmcli </w:t>
      </w:r>
      <w:r w:rsidRPr="0095179F">
        <w:rPr>
          <w:b/>
          <w:i/>
        </w:rPr>
        <w:t>command</w:t>
      </w:r>
      <w:r w:rsidRPr="0095179F">
        <w:rPr>
          <w:b/>
        </w:rPr>
        <w:t xml:space="preserve"> help</w:t>
      </w:r>
      <w:r w:rsidRPr="0095179F">
        <w:t>.</w:t>
      </w:r>
    </w:p>
    <w:p w14:paraId="412956AF" w14:textId="77777777" w:rsidR="0095179F" w:rsidRPr="0095179F" w:rsidRDefault="0095179F" w:rsidP="0095179F">
      <w:pPr>
        <w:rPr>
          <w:lang w:val="bg-BG"/>
        </w:rPr>
      </w:pPr>
      <w:r w:rsidRPr="0095179F">
        <w:t>Information about the statuses of the existing connections can be received by:</w:t>
      </w:r>
    </w:p>
    <w:p w14:paraId="69EF407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</w:t>
      </w:r>
    </w:p>
    <w:p w14:paraId="1A897E6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            UUID                                  TYPE      DEVICE </w:t>
      </w:r>
    </w:p>
    <w:p w14:paraId="27C33FD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            ad155b9a-8ea6-413b-bf9c-adfaf1ba9b49  ethernet  enp0s3 </w:t>
      </w:r>
    </w:p>
    <w:p w14:paraId="0873D4D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8              daf45ae0-f7a4-472e-914f-28f32364f20e  ethernet  enp0s8 </w:t>
      </w:r>
    </w:p>
    <w:p w14:paraId="5EB94AD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Wired connection 1  defacd16-83ce-3986-93e2-c024b042bafb  ethernet  --     </w:t>
      </w:r>
    </w:p>
    <w:p w14:paraId="05791B4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21878B1" w14:textId="2D40EFB1" w:rsidR="0095179F" w:rsidRPr="0095179F" w:rsidRDefault="0095179F" w:rsidP="0095179F">
      <w:pPr>
        <w:rPr>
          <w:lang w:val="bg-BG"/>
        </w:rPr>
      </w:pPr>
      <w:r w:rsidRPr="0095179F">
        <w:t>The output may vary. Let</w:t>
      </w:r>
      <w:r w:rsidR="007F4AF0">
        <w:t>'</w:t>
      </w:r>
      <w:r w:rsidRPr="0095179F">
        <w:t xml:space="preserve">s remove all connections except the one for </w:t>
      </w:r>
      <w:r w:rsidRPr="0095179F">
        <w:rPr>
          <w:b/>
          <w:bCs/>
        </w:rPr>
        <w:t>enp0s3</w:t>
      </w:r>
      <w:r w:rsidRPr="0095179F">
        <w:t xml:space="preserve"> </w:t>
      </w:r>
      <w:r w:rsidRPr="0095179F">
        <w:rPr>
          <w:noProof/>
        </w:rPr>
        <w:t>(</w:t>
      </w:r>
      <w:r w:rsidRPr="0095179F">
        <w:t>repeat command as many times as needed):</w:t>
      </w:r>
    </w:p>
    <w:p w14:paraId="4FDAE87B" w14:textId="763AFE1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nmcli connection del </w:t>
      </w:r>
      <w:r w:rsidR="007F4AF0">
        <w:rPr>
          <w:rFonts w:ascii="Consolas" w:hAnsi="Consolas" w:cs="Consolas"/>
          <w:b/>
          <w:noProof/>
          <w:sz w:val="18"/>
        </w:rPr>
        <w:t>"</w:t>
      </w:r>
      <w:r w:rsidRPr="0095179F">
        <w:rPr>
          <w:rFonts w:ascii="Consolas" w:hAnsi="Consolas" w:cs="Consolas"/>
          <w:b/>
          <w:noProof/>
          <w:sz w:val="18"/>
        </w:rPr>
        <w:t>Wired connection 1</w:t>
      </w:r>
      <w:r w:rsidR="007F4AF0">
        <w:rPr>
          <w:rFonts w:ascii="Consolas" w:hAnsi="Consolas" w:cs="Consolas"/>
          <w:b/>
          <w:noProof/>
          <w:sz w:val="18"/>
        </w:rPr>
        <w:t>"</w:t>
      </w:r>
    </w:p>
    <w:p w14:paraId="1C1589C8" w14:textId="0ACB4BE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Wired connection 1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defacd16-83ce-3986-93e2-c024b042bafb) successfully deleted.</w:t>
      </w:r>
    </w:p>
    <w:p w14:paraId="015381FF" w14:textId="3F057DDD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nmcli connection del </w:t>
      </w:r>
      <w:r w:rsidR="007F4AF0">
        <w:rPr>
          <w:rFonts w:ascii="Consolas" w:hAnsi="Consolas" w:cs="Consolas"/>
          <w:b/>
          <w:noProof/>
          <w:sz w:val="18"/>
        </w:rPr>
        <w:t>"</w:t>
      </w:r>
      <w:r w:rsidRPr="0095179F">
        <w:rPr>
          <w:rFonts w:ascii="Consolas" w:hAnsi="Consolas" w:cs="Consolas"/>
          <w:b/>
          <w:noProof/>
          <w:sz w:val="18"/>
        </w:rPr>
        <w:t>enp0s8</w:t>
      </w:r>
      <w:r w:rsidR="007F4AF0">
        <w:rPr>
          <w:rFonts w:ascii="Consolas" w:hAnsi="Consolas" w:cs="Consolas"/>
          <w:b/>
          <w:noProof/>
          <w:sz w:val="18"/>
        </w:rPr>
        <w:t>"</w:t>
      </w:r>
    </w:p>
    <w:p w14:paraId="7BAEB9EC" w14:textId="4883822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enp0s8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daf45ae0-f7a4-472e-914f-28f32364f20e) successfully deleted.</w:t>
      </w:r>
    </w:p>
    <w:p w14:paraId="791F8BF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</w:t>
      </w:r>
    </w:p>
    <w:p w14:paraId="4A498A6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UUID                                  TYPE      DEVICE </w:t>
      </w:r>
    </w:p>
    <w:p w14:paraId="02504FA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ad155b9a-8ea6-413b-bf9c-adfaf1ba9b49  ethernet  enp0s3 </w:t>
      </w:r>
    </w:p>
    <w:p w14:paraId="5E0C0A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EFA4071" w14:textId="7F2C7EF7" w:rsidR="0095179F" w:rsidRPr="0095179F" w:rsidRDefault="0095179F" w:rsidP="0095179F">
      <w:pPr>
        <w:rPr>
          <w:lang w:val="bg-BG"/>
        </w:rPr>
      </w:pPr>
      <w:r w:rsidRPr="0095179F">
        <w:t xml:space="preserve">There are many reasons for having a multiple profiles or connection for </w:t>
      </w:r>
      <w:r w:rsidR="007F4AF0" w:rsidRPr="0095179F">
        <w:t>the</w:t>
      </w:r>
      <w:r w:rsidRPr="0095179F">
        <w:t xml:space="preserve"> same adapter. We can do:</w:t>
      </w:r>
    </w:p>
    <w:p w14:paraId="3186E4E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add type ethernet ifname enp0s8 con-name static-internal</w:t>
      </w:r>
    </w:p>
    <w:p w14:paraId="1F092294" w14:textId="78D73760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static-internal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4abf5881-6234-4aad-8b65-ddf49046a202) successfully added.</w:t>
      </w:r>
    </w:p>
    <w:p w14:paraId="3C80505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19826B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ls -al /etc/sysconfig/network-scripts/ifcfg-static-internal </w:t>
      </w:r>
    </w:p>
    <w:p w14:paraId="65127BB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-rw-r--r--. 1 root root 284 12 </w:t>
      </w:r>
      <w:r w:rsidRPr="0095179F">
        <w:rPr>
          <w:rFonts w:ascii="Consolas" w:hAnsi="Consolas" w:cs="Consolas"/>
          <w:sz w:val="18"/>
          <w:lang w:val="bg-BG"/>
        </w:rPr>
        <w:t xml:space="preserve">дек </w:t>
      </w:r>
      <w:r w:rsidRPr="0095179F">
        <w:rPr>
          <w:rFonts w:ascii="Consolas" w:hAnsi="Consolas" w:cs="Consolas"/>
          <w:noProof/>
          <w:sz w:val="18"/>
        </w:rPr>
        <w:t>10,35 /etc/sysconfig/network-scripts/ifcfg-Static_1</w:t>
      </w:r>
    </w:p>
    <w:p w14:paraId="11212CF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0C7DC5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</w:t>
      </w:r>
    </w:p>
    <w:p w14:paraId="4E5E090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         UUID                                  TYPE      DEVICE </w:t>
      </w:r>
    </w:p>
    <w:p w14:paraId="088CDCD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         ad155b9a-8ea6-413b-bf9c-adfaf1ba9b49  ethernet  enp0s3 </w:t>
      </w:r>
    </w:p>
    <w:p w14:paraId="1F01A7C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static-internal  4abf5881-6234-4aad-8b65-ddf49046a202  ethernet  enp0s8 </w:t>
      </w:r>
    </w:p>
    <w:p w14:paraId="1D8F796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4315004" w14:textId="4E889F52" w:rsidR="0095179F" w:rsidRPr="0095179F" w:rsidRDefault="007F4AF0" w:rsidP="0095179F">
      <w:pPr>
        <w:rPr>
          <w:lang w:val="bg-BG"/>
        </w:rPr>
      </w:pPr>
      <w:r w:rsidRPr="0095179F">
        <w:t>Because</w:t>
      </w:r>
      <w:r w:rsidR="0095179F" w:rsidRPr="0095179F">
        <w:t xml:space="preserve"> of the above, we have our second connection, but again with dynamic address. We can examine its configuration file </w:t>
      </w:r>
      <w:r w:rsidR="0095179F" w:rsidRPr="0095179F">
        <w:rPr>
          <w:noProof/>
        </w:rPr>
        <w:t>(</w:t>
      </w:r>
      <w:r w:rsidR="0095179F" w:rsidRPr="0095179F">
        <w:t>output may vary):</w:t>
      </w:r>
    </w:p>
    <w:p w14:paraId="12D77D0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static-internal</w:t>
      </w:r>
    </w:p>
    <w:p w14:paraId="6FE330C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TYPE=Ethernet</w:t>
      </w:r>
    </w:p>
    <w:p w14:paraId="79D342F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OXY_METHOD=none</w:t>
      </w:r>
    </w:p>
    <w:p w14:paraId="38BC13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ROWSER_ONLY=no</w:t>
      </w:r>
    </w:p>
    <w:p w14:paraId="2235E0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=dhcp</w:t>
      </w:r>
    </w:p>
    <w:p w14:paraId="0800EB1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ROUTE=yes</w:t>
      </w:r>
    </w:p>
    <w:p w14:paraId="264677B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_FAILURE_FATAL=no</w:t>
      </w:r>
    </w:p>
    <w:p w14:paraId="786A81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INIT=yes</w:t>
      </w:r>
    </w:p>
    <w:p w14:paraId="28FA51D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UTOCONF=yes</w:t>
      </w:r>
    </w:p>
    <w:p w14:paraId="2622E38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DEFROUTE=yes</w:t>
      </w:r>
    </w:p>
    <w:p w14:paraId="237E6E0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FAILURE_FATAL=no</w:t>
      </w:r>
    </w:p>
    <w:p w14:paraId="444FFC2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DDR_GEN_MODE=stable-privacy</w:t>
      </w:r>
    </w:p>
    <w:p w14:paraId="4B89367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NAME=static-internal</w:t>
      </w:r>
    </w:p>
    <w:p w14:paraId="69FA51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UID=4abf5881-6234-4aad-8b65-ddf49046a202</w:t>
      </w:r>
    </w:p>
    <w:p w14:paraId="4313EF7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VICE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Pr="0095179F">
        <w:rPr>
          <w:rFonts w:ascii="Consolas" w:hAnsi="Consolas" w:cs="Consolas"/>
          <w:noProof/>
          <w:sz w:val="18"/>
        </w:rPr>
        <w:t>enp</w:t>
      </w:r>
      <w:r w:rsidRPr="007F4AF0">
        <w:rPr>
          <w:rFonts w:ascii="Consolas" w:hAnsi="Consolas" w:cs="Consolas"/>
          <w:noProof/>
          <w:sz w:val="18"/>
          <w:lang w:val="bg-BG"/>
        </w:rPr>
        <w:t>0</w:t>
      </w:r>
      <w:r w:rsidRPr="0095179F">
        <w:rPr>
          <w:rFonts w:ascii="Consolas" w:hAnsi="Consolas" w:cs="Consolas"/>
          <w:noProof/>
          <w:sz w:val="18"/>
        </w:rPr>
        <w:t>s</w:t>
      </w:r>
      <w:r w:rsidRPr="007F4AF0">
        <w:rPr>
          <w:rFonts w:ascii="Consolas" w:hAnsi="Consolas" w:cs="Consolas"/>
          <w:noProof/>
          <w:sz w:val="18"/>
          <w:lang w:val="bg-BG"/>
        </w:rPr>
        <w:t>8</w:t>
      </w:r>
    </w:p>
    <w:p w14:paraId="6ED75D2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Pr="0095179F">
        <w:rPr>
          <w:rFonts w:ascii="Consolas" w:hAnsi="Consolas" w:cs="Consolas"/>
          <w:noProof/>
          <w:sz w:val="18"/>
        </w:rPr>
        <w:t>yes</w:t>
      </w:r>
    </w:p>
    <w:p w14:paraId="571DC41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jupi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2BF76F75" w14:textId="4E6D2380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modify its parameters and assign a static </w:t>
      </w:r>
      <w:r w:rsidRPr="0095179F">
        <w:rPr>
          <w:noProof/>
        </w:rPr>
        <w:t xml:space="preserve">IP </w:t>
      </w:r>
      <w:r w:rsidRPr="0095179F">
        <w:t>address:</w:t>
      </w:r>
    </w:p>
    <w:p w14:paraId="4E7BA69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ipv4.addresses 192.168.200.1/24 ipv4.method manual</w:t>
      </w:r>
    </w:p>
    <w:p w14:paraId="78B27C1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72506A8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down static-internal; sudo nmcli connection up static-internal</w:t>
      </w:r>
    </w:p>
    <w:p w14:paraId="1212CE61" w14:textId="7B48FD5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static-internal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successfully deactivated (D-Bus active path: /org/freedesktop/NetworkManager/ActiveConnection/19)</w:t>
      </w:r>
    </w:p>
    <w:p w14:paraId="768407E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Connection successfully activated (D-Bus active path: /org/freedesktop/NetworkManager/ActiveConnection/20) </w:t>
      </w:r>
    </w:p>
    <w:p w14:paraId="4230DAC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745C97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 enp0s8</w:t>
      </w:r>
    </w:p>
    <w:p w14:paraId="7B4E33B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0222E5C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0FD4AA6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inet 192.168.200.1/24 brd 192.168.200.255 scope global noprefixroute enp0s8</w:t>
      </w:r>
    </w:p>
    <w:p w14:paraId="6C99047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454DF13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 xml:space="preserve">inet6 fe80::85b:d5f5:9070:7c85/64 scope link noprefixroute </w:t>
      </w:r>
    </w:p>
    <w:p w14:paraId="5A2AF7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 xml:space="preserve">valid_lft forever preferred_lft forever </w:t>
      </w:r>
    </w:p>
    <w:p w14:paraId="3D6908F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</w:t>
      </w:r>
    </w:p>
    <w:p w14:paraId="0189AC8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         UUID                                  TYPE      DEVICE </w:t>
      </w:r>
    </w:p>
    <w:p w14:paraId="19AD2EE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         ad155b9a-8ea6-413b-bf9c-adfaf1ba9b49  ethernet  enp0s3 </w:t>
      </w:r>
    </w:p>
    <w:p w14:paraId="23ED4F0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static-internal  4abf5881-6234-4aad-8b65-ddf49046a202  ethernet  enp0s8 </w:t>
      </w:r>
    </w:p>
    <w:p w14:paraId="61FD8F3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76C97CC" w14:textId="4E352073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check the configuration file now </w:t>
      </w:r>
      <w:r w:rsidRPr="0095179F">
        <w:rPr>
          <w:noProof/>
        </w:rPr>
        <w:t>(</w:t>
      </w:r>
      <w:r w:rsidRPr="0095179F">
        <w:t>output may vary):</w:t>
      </w:r>
    </w:p>
    <w:p w14:paraId="7C0848A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static-internal</w:t>
      </w:r>
    </w:p>
    <w:p w14:paraId="64D8C6F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TYPE=Ethernet</w:t>
      </w:r>
    </w:p>
    <w:p w14:paraId="6B562C3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OXY_METHOD=none</w:t>
      </w:r>
    </w:p>
    <w:p w14:paraId="63EB8A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ROWSER_ONLY=no</w:t>
      </w:r>
    </w:p>
    <w:p w14:paraId="5E3BC3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=none</w:t>
      </w:r>
    </w:p>
    <w:p w14:paraId="35C66B0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ROUTE=yes</w:t>
      </w:r>
    </w:p>
    <w:p w14:paraId="180480E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_FAILURE_FATAL=no</w:t>
      </w:r>
    </w:p>
    <w:p w14:paraId="7FD1C87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INIT=yes</w:t>
      </w:r>
    </w:p>
    <w:p w14:paraId="2E04D0C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UTOCONF=yes</w:t>
      </w:r>
    </w:p>
    <w:p w14:paraId="09C94D4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DEFROUTE=yes</w:t>
      </w:r>
    </w:p>
    <w:p w14:paraId="0AA5D25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FAILURE_FATAL=no</w:t>
      </w:r>
    </w:p>
    <w:p w14:paraId="1682322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DDR_GEN_MODE=stable-privacy</w:t>
      </w:r>
    </w:p>
    <w:p w14:paraId="1BCA31D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NAME=static-internal</w:t>
      </w:r>
    </w:p>
    <w:p w14:paraId="36E7101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UID=4abf5881-6234-4aad-8b65-ddf49046a202</w:t>
      </w:r>
    </w:p>
    <w:p w14:paraId="596166B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VICE=enp0s8</w:t>
      </w:r>
    </w:p>
    <w:p w14:paraId="08AF9B2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=yes</w:t>
      </w:r>
    </w:p>
    <w:p w14:paraId="53E02B5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ADDR=192.168.200.1</w:t>
      </w:r>
    </w:p>
    <w:p w14:paraId="59EB925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PREFIX=24 </w:t>
      </w:r>
    </w:p>
    <w:p w14:paraId="3D5985A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E69D334" w14:textId="77777777" w:rsidR="0095179F" w:rsidRPr="0095179F" w:rsidRDefault="0095179F" w:rsidP="0095179F">
      <w:pPr>
        <w:spacing w:before="0" w:after="200"/>
        <w:rPr>
          <w:lang w:val="bg-BG"/>
        </w:rPr>
      </w:pPr>
      <w:r w:rsidRPr="0095179F">
        <w:t>Detailed information about connections and their parameters can be received by:</w:t>
      </w:r>
    </w:p>
    <w:p w14:paraId="2CD842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 static-internal</w:t>
      </w:r>
    </w:p>
    <w:p w14:paraId="7F8805F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id:                          static-internal</w:t>
      </w:r>
    </w:p>
    <w:p w14:paraId="205AD8B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uuid:                        4abf5881-6234-4aad-8b65-ddf49046a202</w:t>
      </w:r>
    </w:p>
    <w:p w14:paraId="583886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stable-id:                   --</w:t>
      </w:r>
    </w:p>
    <w:p w14:paraId="0B8402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type:                        802-3-ethernet</w:t>
      </w:r>
    </w:p>
    <w:p w14:paraId="62551F0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interface-name:              enp0s8</w:t>
      </w:r>
    </w:p>
    <w:p w14:paraId="7694AB8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08565A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ipv4.method:                            manual </w:t>
      </w:r>
    </w:p>
    <w:p w14:paraId="5898E0F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ipv4.dns:                               --</w:t>
      </w:r>
    </w:p>
    <w:p w14:paraId="7BFBAA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0CC3F8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.addresses:                         192.168.200.1/24</w:t>
      </w:r>
    </w:p>
    <w:p w14:paraId="36AE85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.gateway:                           --</w:t>
      </w:r>
    </w:p>
    <w:p w14:paraId="6044365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3E5D82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3A18E75" w14:textId="77777777" w:rsidR="0095179F" w:rsidRPr="0095179F" w:rsidRDefault="0095179F" w:rsidP="0095179F">
      <w:pPr>
        <w:spacing w:before="0" w:after="200"/>
        <w:rPr>
          <w:lang w:val="bg-BG"/>
        </w:rPr>
      </w:pPr>
      <w:r w:rsidRPr="0095179F">
        <w:t>In general, all parameters written in lower case can be changed on the command line.</w:t>
      </w:r>
    </w:p>
    <w:p w14:paraId="37E2ECE1" w14:textId="77777777" w:rsidR="0095179F" w:rsidRPr="0095179F" w:rsidRDefault="0095179F" w:rsidP="0095179F">
      <w:pPr>
        <w:spacing w:before="0" w:after="200"/>
        <w:rPr>
          <w:lang w:val="bg-BG"/>
        </w:rPr>
      </w:pPr>
      <w:r w:rsidRPr="0095179F">
        <w:t>In a similar way, we can ask for information about the network devices:</w:t>
      </w:r>
    </w:p>
    <w:p w14:paraId="17A64D6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device status</w:t>
      </w:r>
    </w:p>
    <w:p w14:paraId="61F538B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VICE  TYPE      STATE      CONNECTION</w:t>
      </w:r>
    </w:p>
    <w:p w14:paraId="178CE6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enp0s3  ethernet  connected  enp0s3</w:t>
      </w:r>
    </w:p>
    <w:p w14:paraId="136BBF1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enp0s8  ethernet  connected  static-internal</w:t>
      </w:r>
    </w:p>
    <w:p w14:paraId="278E81C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lo      loopback  unmanaged  -- </w:t>
      </w:r>
    </w:p>
    <w:p w14:paraId="2115F13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61D35B6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device show enp0s8</w:t>
      </w:r>
    </w:p>
    <w:p w14:paraId="0465DCB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DEVICE:                         enp0s8</w:t>
      </w:r>
    </w:p>
    <w:p w14:paraId="52D0A2E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TYPE:                           ethernet</w:t>
      </w:r>
    </w:p>
    <w:p w14:paraId="29067CF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HWADDR:                         08:00:27:1C:76:31</w:t>
      </w:r>
    </w:p>
    <w:p w14:paraId="78F5E68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MTU:                            1500</w:t>
      </w:r>
    </w:p>
    <w:p w14:paraId="0C99A3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STATE:                          100 (connected)</w:t>
      </w:r>
    </w:p>
    <w:p w14:paraId="7D13298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CONNECTION:                     static-internal</w:t>
      </w:r>
    </w:p>
    <w:p w14:paraId="632D47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CON-PATH:                       /org/freedesktop/NetworkManag</w:t>
      </w:r>
    </w:p>
    <w:p w14:paraId="5B25BE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WIRED-PROPERTIES.CARRIER:               on</w:t>
      </w:r>
    </w:p>
    <w:p w14:paraId="520C1D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4.ADDRESS[1]:                         192.168.200.1/24</w:t>
      </w:r>
    </w:p>
    <w:p w14:paraId="35D3037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4.GATEWAY:                            --</w:t>
      </w:r>
    </w:p>
    <w:p w14:paraId="7B38F6F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4.ROUTE[1]:                           dst = 192.168.200.0/24, nh =</w:t>
      </w:r>
    </w:p>
    <w:p w14:paraId="53687DC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ADDRESS[1]:                         fe80::d0bd:af79:f9cc:fc56/64</w:t>
      </w:r>
    </w:p>
    <w:p w14:paraId="6AAD75A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GATEWAY:                            --</w:t>
      </w:r>
    </w:p>
    <w:p w14:paraId="1B889E3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ROUTE[1]:                           dst = fe80::/64, nh = ::, mt</w:t>
      </w:r>
    </w:p>
    <w:p w14:paraId="632B073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ROUTE[2]:                           dst = ff00::/8, nh = ::, mt =</w:t>
      </w:r>
    </w:p>
    <w:p w14:paraId="04C185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0F35FC3C" w14:textId="77777777" w:rsidR="0095179F" w:rsidRPr="0095179F" w:rsidRDefault="0095179F" w:rsidP="0095179F">
      <w:pPr>
        <w:rPr>
          <w:lang w:val="bg-BG"/>
        </w:rPr>
      </w:pPr>
      <w:r w:rsidRPr="0095179F">
        <w:t>We can ask again for the routing table with:</w:t>
      </w:r>
    </w:p>
    <w:p w14:paraId="251A54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7E2B6F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dhcp metric 100 </w:t>
      </w:r>
    </w:p>
    <w:p w14:paraId="636FFAD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59F68D0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92.168.200.0/24 dev enp0s8 proto kernel scope link src 192.168.200.1 metric 101 </w:t>
      </w:r>
    </w:p>
    <w:p w14:paraId="628D22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B755EB6" w14:textId="6E5ACAFD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 xml:space="preserve">s add a default gateway to our </w:t>
      </w:r>
      <w:r w:rsidRPr="0095179F">
        <w:rPr>
          <w:b/>
          <w:bCs/>
        </w:rPr>
        <w:t>static-internal</w:t>
      </w:r>
      <w:r w:rsidRPr="0095179F">
        <w:t xml:space="preserve"> connection, restart it, and check back again:</w:t>
      </w:r>
    </w:p>
    <w:p w14:paraId="40BF541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ipv4.gateway 192.168.200.1</w:t>
      </w:r>
    </w:p>
    <w:p w14:paraId="070AE13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476F889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down static-internal; sudo nmcli connection up static-internal</w:t>
      </w:r>
    </w:p>
    <w:p w14:paraId="1CD737B6" w14:textId="65C6BA0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static-internal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successfully deactivated (D-Bus active path: /org/freedesktop/NetworkManager/ActiveConnection/4)</w:t>
      </w:r>
    </w:p>
    <w:p w14:paraId="0780FF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Connection successfully activated (D-Bus active path: /org/freedesktop/NetworkManager/ActiveConnection/5)</w:t>
      </w:r>
    </w:p>
    <w:p w14:paraId="7AD50A2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59F2CA5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524A301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dhcp metric 100 </w:t>
      </w:r>
    </w:p>
    <w:p w14:paraId="0324E30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92.168.200.1 dev enp0s8 proto static metric 101 </w:t>
      </w:r>
    </w:p>
    <w:p w14:paraId="3926BEF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1E77E1E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92.168.200.0/24 dev enp0s8 proto kernel scope link src 192.168.200.1 metric 101 </w:t>
      </w:r>
    </w:p>
    <w:p w14:paraId="7821DD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639FED0" w14:textId="710C0450" w:rsidR="0095179F" w:rsidRPr="0095179F" w:rsidRDefault="0095179F" w:rsidP="0095179F">
      <w:pPr>
        <w:rPr>
          <w:lang w:val="bg-BG"/>
        </w:rPr>
      </w:pPr>
      <w:r w:rsidRPr="0095179F">
        <w:t>For our purposes, we don</w:t>
      </w:r>
      <w:r w:rsidR="007F4AF0">
        <w:t>'</w:t>
      </w:r>
      <w:r w:rsidRPr="0095179F">
        <w:t>t need a default gateway on this connection, so we will delete it. We can either manually edit the configuration file or do it on the command line. Let</w:t>
      </w:r>
      <w:r w:rsidR="007F4AF0">
        <w:t>'</w:t>
      </w:r>
      <w:r w:rsidRPr="0095179F">
        <w:t>s do in on the command line with:</w:t>
      </w:r>
    </w:p>
    <w:p w14:paraId="39F150A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ipv4.gateway 0.0.0.0</w:t>
      </w:r>
    </w:p>
    <w:p w14:paraId="79AFB70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650DC01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down static-internal; sudo nmcli connection up static-internal</w:t>
      </w:r>
    </w:p>
    <w:p w14:paraId="5B8F1AE1" w14:textId="7F927AB3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static-internal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successfully deactivated (D-Bus active path: /org/freedesktop/NetworkManager/ActiveConnection/5)</w:t>
      </w:r>
    </w:p>
    <w:p w14:paraId="1C07127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 successfully activated (D-Bus active path: /org/freedesktop/NetworkManager/ActiveConnection/6)</w:t>
      </w:r>
    </w:p>
    <w:p w14:paraId="565D1CB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4D22F05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506A45D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dhcp metric 100 </w:t>
      </w:r>
    </w:p>
    <w:p w14:paraId="180630F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4090F7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92.168.200.0/24 dev enp0s8 proto kernel scope link src 192.168.200.1 metric 101 </w:t>
      </w:r>
    </w:p>
    <w:p w14:paraId="1470007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7CD903F" w14:textId="77777777" w:rsidR="0095179F" w:rsidRPr="0095179F" w:rsidRDefault="0095179F" w:rsidP="0095179F">
      <w:pPr>
        <w:spacing w:before="0" w:after="200"/>
        <w:rPr>
          <w:lang w:val="bg-BG"/>
        </w:rPr>
      </w:pPr>
      <w:bookmarkStart w:id="0" w:name="_Hlk41469835"/>
      <w:r w:rsidRPr="0095179F">
        <w:t xml:space="preserve">We can achieve everything we did so far with the other </w:t>
      </w:r>
      <w:bookmarkEnd w:id="0"/>
      <w:r w:rsidRPr="0095179F">
        <w:t xml:space="preserve">available tool – </w:t>
      </w:r>
      <w:r w:rsidRPr="0095179F">
        <w:rPr>
          <w:b/>
        </w:rPr>
        <w:t>nmtui</w:t>
      </w:r>
      <w:r w:rsidRPr="0095179F">
        <w:t>. Explore it with:</w:t>
      </w:r>
    </w:p>
    <w:p w14:paraId="142386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tui</w:t>
      </w:r>
      <w:r w:rsidRPr="0095179F">
        <w:rPr>
          <w:noProof/>
        </w:rPr>
        <w:t xml:space="preserve"> </w:t>
      </w:r>
    </w:p>
    <w:p w14:paraId="31E2E68D" w14:textId="77777777" w:rsidR="0095179F" w:rsidRPr="0095179F" w:rsidRDefault="0095179F" w:rsidP="009517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5179F">
        <w:t>Part 2: Software and Services</w:t>
      </w:r>
    </w:p>
    <w:p w14:paraId="68B36EC2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RPM</w:t>
      </w:r>
    </w:p>
    <w:p w14:paraId="46AD09E1" w14:textId="3471EB83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download one </w:t>
      </w:r>
      <w:r w:rsidRPr="0095179F">
        <w:rPr>
          <w:b/>
        </w:rPr>
        <w:t xml:space="preserve">rpm </w:t>
      </w:r>
      <w:r w:rsidRPr="0095179F">
        <w:t>package and install it. For example, we can experiment with:</w:t>
      </w:r>
    </w:p>
    <w:p w14:paraId="47BFA775" w14:textId="499087F4" w:rsidR="00B53A44" w:rsidRPr="00C22E9D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13661D" w:rsidRPr="00C22E9D">
        <w:rPr>
          <w:rFonts w:ascii="Consolas" w:hAnsi="Consolas" w:cs="Consolas"/>
          <w:b/>
          <w:bCs/>
          <w:noProof/>
          <w:sz w:val="18"/>
        </w:rPr>
        <w:t xml:space="preserve">curl -O </w:t>
      </w:r>
      <w:r w:rsidR="00C22E9D" w:rsidRPr="00C22E9D">
        <w:rPr>
          <w:rFonts w:ascii="Consolas" w:hAnsi="Consolas" w:cs="Consolas"/>
          <w:b/>
          <w:bCs/>
          <w:noProof/>
          <w:sz w:val="18"/>
        </w:rPr>
        <w:t>https://zahariev.pro/linux/hello-lsa/releases/</w:t>
      </w:r>
      <w:r w:rsidR="00C22E9D" w:rsidRPr="00C22E9D">
        <w:rPr>
          <w:rFonts w:ascii="Consolas" w:hAnsi="Consolas" w:cs="Consolas"/>
          <w:b/>
          <w:bCs/>
          <w:noProof/>
          <w:sz w:val="18"/>
        </w:rPr>
        <w:t>hello-lsa-1.0-1.el8.x86_64.rpm</w:t>
      </w:r>
    </w:p>
    <w:p w14:paraId="575171BE" w14:textId="5A261B5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ls -l </w:t>
      </w:r>
      <w:r w:rsidR="00EB17E6" w:rsidRPr="00EB17E6">
        <w:rPr>
          <w:rFonts w:ascii="Consolas" w:hAnsi="Consolas" w:cs="Consolas"/>
          <w:b/>
          <w:noProof/>
          <w:sz w:val="18"/>
        </w:rPr>
        <w:t>hello-lsa-1.0-1.el8.x86_64.rpm</w:t>
      </w:r>
    </w:p>
    <w:p w14:paraId="6A855A51" w14:textId="00FDB1D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-rw-rw-r--. 1 lsauser lsauser </w:t>
      </w:r>
      <w:r w:rsidR="005527BE">
        <w:rPr>
          <w:rFonts w:ascii="Consolas" w:hAnsi="Consolas" w:cs="Consolas"/>
          <w:noProof/>
          <w:sz w:val="18"/>
        </w:rPr>
        <w:t xml:space="preserve"> 10812</w:t>
      </w:r>
      <w:r w:rsidRPr="0095179F">
        <w:rPr>
          <w:rFonts w:ascii="Consolas" w:hAnsi="Consolas" w:cs="Consolas"/>
          <w:noProof/>
          <w:sz w:val="18"/>
        </w:rPr>
        <w:t xml:space="preserve"> May 27 11:18 </w:t>
      </w:r>
      <w:r w:rsidR="00EB17E6" w:rsidRPr="00EB17E6">
        <w:rPr>
          <w:rFonts w:ascii="Consolas" w:hAnsi="Consolas" w:cs="Consolas"/>
          <w:noProof/>
          <w:sz w:val="18"/>
        </w:rPr>
        <w:t>hello-lsa-1.0-1.el8.x86_64.rpm</w:t>
      </w:r>
    </w:p>
    <w:p w14:paraId="18E6BC8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6DB5E7B" w14:textId="77777777" w:rsidR="0095179F" w:rsidRPr="0095179F" w:rsidRDefault="0095179F" w:rsidP="0095179F">
      <w:pPr>
        <w:rPr>
          <w:lang w:val="bg-BG"/>
        </w:rPr>
      </w:pPr>
      <w:r w:rsidRPr="0095179F">
        <w:t>We can ask for a detailed information with:</w:t>
      </w:r>
    </w:p>
    <w:p w14:paraId="08C493EA" w14:textId="33C6C5C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 xml:space="preserve">rpm -qip </w:t>
      </w:r>
      <w:r w:rsidR="005527BE" w:rsidRPr="00EB17E6">
        <w:rPr>
          <w:rFonts w:ascii="Consolas" w:hAnsi="Consolas" w:cs="Consolas"/>
          <w:b/>
          <w:noProof/>
          <w:sz w:val="18"/>
        </w:rPr>
        <w:t>hello-lsa-1.0-1.el8.x86_64.rpm</w:t>
      </w:r>
    </w:p>
    <w:p w14:paraId="4FF6C0E7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Name        : hello-lsa</w:t>
      </w:r>
    </w:p>
    <w:p w14:paraId="48532C11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Version     : 1.0</w:t>
      </w:r>
    </w:p>
    <w:p w14:paraId="39CE7353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Release     : 1.el8</w:t>
      </w:r>
    </w:p>
    <w:p w14:paraId="402B0740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Architecture: x86_64</w:t>
      </w:r>
    </w:p>
    <w:p w14:paraId="4DC202C2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Install Date: (not installed)</w:t>
      </w:r>
    </w:p>
    <w:p w14:paraId="26F0A485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Group       : Unspecified</w:t>
      </w:r>
    </w:p>
    <w:p w14:paraId="78E44633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ize        : 8404</w:t>
      </w:r>
    </w:p>
    <w:p w14:paraId="68660218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License     : GPLv3+</w:t>
      </w:r>
    </w:p>
    <w:p w14:paraId="2C6B3E64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ignature   : (none)</w:t>
      </w:r>
    </w:p>
    <w:p w14:paraId="29455CD8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lastRenderedPageBreak/>
        <w:t>Source RPM  : hello-lsa-1.0-1.el8.src.rpm</w:t>
      </w:r>
    </w:p>
    <w:p w14:paraId="65078E21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Build Date  : 19.05.2021 (ср) 13:01:38 EEST</w:t>
      </w:r>
    </w:p>
    <w:p w14:paraId="6DE462A6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Build Host  : centos</w:t>
      </w:r>
    </w:p>
    <w:p w14:paraId="6DA97243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Relocations : (not relocatable)</w:t>
      </w:r>
    </w:p>
    <w:p w14:paraId="18916D34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URL         : https://www.zahariev.pro/linux/hello-lsa</w:t>
      </w:r>
    </w:p>
    <w:p w14:paraId="1E1716EB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ummary     : Hello LSA greeting utility</w:t>
      </w:r>
    </w:p>
    <w:p w14:paraId="76D70398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Description :</w:t>
      </w:r>
    </w:p>
    <w:p w14:paraId="31B1D056" w14:textId="77777777" w:rsidR="00843913" w:rsidRPr="00843913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imple utility to display the text Hello LSA.</w:t>
      </w:r>
    </w:p>
    <w:p w14:paraId="65D347C0" w14:textId="0D923F4C" w:rsidR="0095179F" w:rsidRPr="0095179F" w:rsidRDefault="00843913" w:rsidP="008439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Distribution: (none)</w:t>
      </w:r>
    </w:p>
    <w:p w14:paraId="757477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7957277" w14:textId="77777777" w:rsidR="00477141" w:rsidRPr="006A2501" w:rsidRDefault="00477141" w:rsidP="00477141">
      <w:pPr>
        <w:rPr>
          <w:lang w:val="bg-BG"/>
        </w:rPr>
      </w:pPr>
      <w:r w:rsidRPr="006A2501">
        <w:t>In a similar way, we can find all files that will be installed by the package:</w:t>
      </w:r>
    </w:p>
    <w:p w14:paraId="6B551E89" w14:textId="4070983F" w:rsidR="00477141" w:rsidRPr="006A2501" w:rsidRDefault="00477141" w:rsidP="004771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  <w:r>
        <w:rPr>
          <w:rFonts w:ascii="Consolas" w:hAnsi="Consolas" w:cs="Consolas"/>
          <w:noProof/>
          <w:sz w:val="18"/>
        </w:rPr>
        <w:t xml:space="preserve"> </w:t>
      </w:r>
      <w:r w:rsidRPr="006A2501">
        <w:rPr>
          <w:rFonts w:ascii="Consolas" w:hAnsi="Consolas" w:cs="Consolas"/>
          <w:b/>
          <w:noProof/>
          <w:sz w:val="18"/>
        </w:rPr>
        <w:t xml:space="preserve">rpm -qlp </w:t>
      </w:r>
      <w:r w:rsidR="003475E1" w:rsidRPr="00EB17E6">
        <w:rPr>
          <w:rFonts w:ascii="Consolas" w:hAnsi="Consolas" w:cs="Consolas"/>
          <w:b/>
          <w:noProof/>
          <w:sz w:val="18"/>
        </w:rPr>
        <w:t>hello-lsa-1.0-1.el8.x86_64.rpm</w:t>
      </w:r>
    </w:p>
    <w:p w14:paraId="3B816FC5" w14:textId="7CB20FAC" w:rsidR="00477141" w:rsidRPr="006A2501" w:rsidRDefault="00477141" w:rsidP="004771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/usr/bin/</w:t>
      </w:r>
      <w:r w:rsidR="003475E1">
        <w:rPr>
          <w:rFonts w:ascii="Consolas" w:hAnsi="Consolas" w:cs="Consolas"/>
          <w:noProof/>
          <w:sz w:val="18"/>
        </w:rPr>
        <w:t>hello-lsa</w:t>
      </w:r>
    </w:p>
    <w:p w14:paraId="5D08879F" w14:textId="77777777" w:rsidR="00477141" w:rsidRPr="006A2501" w:rsidRDefault="00477141" w:rsidP="004771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528B65F" w14:textId="77777777" w:rsidR="00477141" w:rsidRPr="0095179F" w:rsidRDefault="00477141" w:rsidP="004771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BC00F7C" w14:textId="7FA9C4BD" w:rsidR="0095179F" w:rsidRPr="0095179F" w:rsidRDefault="0095179F" w:rsidP="0095179F">
      <w:pPr>
        <w:rPr>
          <w:lang w:val="bg-BG"/>
        </w:rPr>
      </w:pPr>
      <w:r w:rsidRPr="0095179F">
        <w:t>Now, that we have all the information, we can proceed with package installation:</w:t>
      </w:r>
    </w:p>
    <w:p w14:paraId="421EE9AE" w14:textId="5EA9F0FF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rpm -ivh</w:t>
      </w:r>
      <w:r w:rsidR="007C0432">
        <w:rPr>
          <w:rFonts w:ascii="Consolas" w:hAnsi="Consolas" w:cs="Consolas"/>
          <w:b/>
          <w:noProof/>
          <w:sz w:val="18"/>
        </w:rPr>
        <w:t xml:space="preserve"> </w:t>
      </w:r>
      <w:r w:rsidR="007C0432" w:rsidRPr="007C0432">
        <w:rPr>
          <w:rFonts w:ascii="Consolas" w:hAnsi="Consolas" w:cs="Consolas"/>
          <w:b/>
          <w:noProof/>
          <w:sz w:val="18"/>
        </w:rPr>
        <w:t>hello-lsa-1.0-1.el8.x86_64.rpm</w:t>
      </w:r>
      <w:r w:rsidRPr="0095179F">
        <w:rPr>
          <w:rFonts w:ascii="Consolas" w:hAnsi="Consolas" w:cs="Consolas"/>
          <w:noProof/>
          <w:sz w:val="18"/>
        </w:rPr>
        <w:t xml:space="preserve"> </w:t>
      </w:r>
    </w:p>
    <w:p w14:paraId="36F785C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eparing...                          ################################# [100%]</w:t>
      </w:r>
    </w:p>
    <w:p w14:paraId="50D363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pdating / installing...</w:t>
      </w:r>
    </w:p>
    <w:p w14:paraId="58A0FC03" w14:textId="423E61B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1:</w:t>
      </w:r>
      <w:r w:rsidR="00EB17E6" w:rsidRPr="00EB17E6">
        <w:rPr>
          <w:rFonts w:ascii="Consolas" w:hAnsi="Consolas" w:cs="Consolas"/>
          <w:b/>
          <w:noProof/>
          <w:sz w:val="18"/>
        </w:rPr>
        <w:t xml:space="preserve"> </w:t>
      </w:r>
      <w:r w:rsidR="00EB17E6" w:rsidRPr="00EB17E6">
        <w:rPr>
          <w:rFonts w:ascii="Consolas" w:hAnsi="Consolas" w:cs="Consolas"/>
          <w:bCs/>
          <w:noProof/>
          <w:sz w:val="18"/>
        </w:rPr>
        <w:t>hello-lsa-1.0-1.el8</w:t>
      </w:r>
      <w:r w:rsidRPr="0095179F">
        <w:rPr>
          <w:rFonts w:ascii="Consolas" w:hAnsi="Consolas" w:cs="Consolas"/>
          <w:noProof/>
          <w:sz w:val="18"/>
        </w:rPr>
        <w:t xml:space="preserve">             ################################# [100%]</w:t>
      </w:r>
    </w:p>
    <w:p w14:paraId="32F0DC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888FC14" w14:textId="77777777" w:rsidR="00843913" w:rsidRDefault="0095179F" w:rsidP="0095179F">
      <w:r w:rsidRPr="0095179F">
        <w:t xml:space="preserve">We can start and explore our newly installed </w:t>
      </w:r>
      <w:r w:rsidR="00843913">
        <w:t>utility by executing it.</w:t>
      </w:r>
    </w:p>
    <w:p w14:paraId="5D4BCDCB" w14:textId="51806E9A" w:rsidR="0095179F" w:rsidRPr="0095179F" w:rsidRDefault="001D07A1" w:rsidP="0095179F">
      <w:pPr>
        <w:rPr>
          <w:lang w:val="bg-BG"/>
        </w:rPr>
      </w:pPr>
      <w:r>
        <w:t xml:space="preserve">Then </w:t>
      </w:r>
      <w:r w:rsidR="0095179F" w:rsidRPr="0095179F">
        <w:t>we decide to uninstall it:</w:t>
      </w:r>
    </w:p>
    <w:p w14:paraId="4022DA62" w14:textId="160F1E6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rpm -e </w:t>
      </w:r>
      <w:r w:rsidR="00FC2ECE">
        <w:rPr>
          <w:rFonts w:ascii="Consolas" w:hAnsi="Consolas" w:cs="Consolas"/>
          <w:b/>
          <w:noProof/>
          <w:sz w:val="18"/>
        </w:rPr>
        <w:t>hello-lsa</w:t>
      </w:r>
    </w:p>
    <w:p w14:paraId="1420C23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7C66415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DNF (YUM)</w:t>
      </w:r>
    </w:p>
    <w:p w14:paraId="1511FE33" w14:textId="2FE36EDD" w:rsidR="0095179F" w:rsidRPr="0095179F" w:rsidRDefault="0095179F" w:rsidP="00AA43E9">
      <w:pPr>
        <w:rPr>
          <w:rFonts w:ascii="Consolas" w:hAnsi="Consolas" w:cs="Consolas"/>
          <w:sz w:val="18"/>
          <w:lang w:val="bg-BG"/>
        </w:rPr>
      </w:pPr>
      <w:r w:rsidRPr="0095179F">
        <w:t>Let</w:t>
      </w:r>
      <w:r w:rsidR="007F4AF0">
        <w:t>'</w:t>
      </w:r>
      <w:r w:rsidRPr="0095179F">
        <w:t xml:space="preserve">s continue with </w:t>
      </w:r>
      <w:r w:rsidRPr="0095179F">
        <w:rPr>
          <w:b/>
          <w:bCs/>
        </w:rPr>
        <w:t>dnf</w:t>
      </w:r>
      <w:r w:rsidRPr="0095179F">
        <w:t>.</w:t>
      </w:r>
    </w:p>
    <w:p w14:paraId="6E51B42E" w14:textId="77777777" w:rsidR="0095179F" w:rsidRPr="0095179F" w:rsidRDefault="0095179F" w:rsidP="0095179F">
      <w:pPr>
        <w:rPr>
          <w:lang w:val="bg-BG"/>
        </w:rPr>
      </w:pPr>
      <w:r w:rsidRPr="0095179F">
        <w:t>Now we can try to update all installed packages, for which there is an update, on our system:</w:t>
      </w:r>
    </w:p>
    <w:p w14:paraId="4F7A37C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upgrade</w:t>
      </w:r>
    </w:p>
    <w:p w14:paraId="1EB9C87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37E7FC2" w14:textId="51CF91D3" w:rsidR="005E3891" w:rsidRPr="006761D6" w:rsidRDefault="005E3891" w:rsidP="0095179F">
      <w:r>
        <w:t xml:space="preserve">Upgrade has an alias </w:t>
      </w:r>
      <w:r>
        <w:rPr>
          <w:b/>
          <w:bCs/>
        </w:rPr>
        <w:t>up</w:t>
      </w:r>
      <w:r>
        <w:t xml:space="preserve"> and </w:t>
      </w:r>
      <w:r w:rsidR="006761D6">
        <w:t xml:space="preserve">a deprecated alias </w:t>
      </w:r>
      <w:r w:rsidR="006761D6">
        <w:rPr>
          <w:b/>
          <w:bCs/>
        </w:rPr>
        <w:t>update</w:t>
      </w:r>
      <w:r w:rsidR="006761D6">
        <w:t>. Both still works.</w:t>
      </w:r>
    </w:p>
    <w:p w14:paraId="584B9561" w14:textId="5FD7C3C7" w:rsidR="0095179F" w:rsidRPr="0095179F" w:rsidRDefault="0095179F" w:rsidP="0095179F">
      <w:pPr>
        <w:rPr>
          <w:lang w:val="bg-BG"/>
        </w:rPr>
      </w:pPr>
      <w:r w:rsidRPr="0095179F">
        <w:t>If there aren</w:t>
      </w:r>
      <w:r w:rsidR="007F4AF0">
        <w:t>'</w:t>
      </w:r>
      <w:r w:rsidRPr="0095179F">
        <w:t>t any candidates to be updated, we will see:</w:t>
      </w:r>
    </w:p>
    <w:p w14:paraId="66AE8D8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othing to do. </w:t>
      </w:r>
    </w:p>
    <w:p w14:paraId="5177F4A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mplete!</w:t>
      </w:r>
    </w:p>
    <w:p w14:paraId="01F122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AD0E98B" w14:textId="77777777" w:rsidR="0095179F" w:rsidRPr="0095179F" w:rsidRDefault="0095179F" w:rsidP="0095179F">
      <w:pPr>
        <w:rPr>
          <w:lang w:val="bg-BG"/>
        </w:rPr>
      </w:pPr>
      <w:r w:rsidRPr="0095179F">
        <w:t>If there are packages ready to be updated, after all checks for additional dependencies are made, we will see a list:</w:t>
      </w:r>
    </w:p>
    <w:p w14:paraId="5B9C2F8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Resolving Dependencies</w:t>
      </w:r>
    </w:p>
    <w:p w14:paraId="11D7F0B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&gt; Running transaction check</w:t>
      </w:r>
    </w:p>
    <w:p w14:paraId="243B39F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-&gt; Package GeoIP.x86_64 0:1.5.0-13.el7 will be updated</w:t>
      </w:r>
    </w:p>
    <w:p w14:paraId="0F2B47C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-&gt; Package GeoIP.x86_64 0:1.5.0-14.el7 will be an update</w:t>
      </w:r>
    </w:p>
    <w:p w14:paraId="0A6DFD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8AD9CA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Total download size: 258 M</w:t>
      </w:r>
    </w:p>
    <w:p w14:paraId="775E7E1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s this ok [y/d/N]:</w:t>
      </w:r>
    </w:p>
    <w:p w14:paraId="7F181BA2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either confirm </w:t>
      </w:r>
      <w:r w:rsidRPr="0095179F">
        <w:rPr>
          <w:noProof/>
        </w:rPr>
        <w:t>(</w:t>
      </w:r>
      <w:r w:rsidRPr="0095179F">
        <w:t xml:space="preserve">type </w:t>
      </w:r>
      <w:r w:rsidRPr="0095179F">
        <w:rPr>
          <w:b/>
          <w:bCs/>
        </w:rPr>
        <w:t>y</w:t>
      </w:r>
      <w:r w:rsidRPr="0095179F">
        <w:rPr>
          <w:noProof/>
        </w:rPr>
        <w:t xml:space="preserve">) </w:t>
      </w:r>
      <w:r w:rsidRPr="0095179F">
        <w:t xml:space="preserve">or deny </w:t>
      </w:r>
      <w:r w:rsidRPr="0095179F">
        <w:rPr>
          <w:noProof/>
        </w:rPr>
        <w:t>(</w:t>
      </w:r>
      <w:r w:rsidRPr="0095179F">
        <w:t xml:space="preserve">type </w:t>
      </w:r>
      <w:r w:rsidRPr="0095179F">
        <w:rPr>
          <w:b/>
          <w:bCs/>
        </w:rPr>
        <w:t>n</w:t>
      </w:r>
      <w:r w:rsidRPr="0095179F">
        <w:rPr>
          <w:noProof/>
        </w:rPr>
        <w:t xml:space="preserve">) </w:t>
      </w:r>
      <w:r w:rsidRPr="0095179F">
        <w:t xml:space="preserve">the proposed list and hit the </w:t>
      </w:r>
      <w:r w:rsidRPr="0095179F">
        <w:rPr>
          <w:b/>
          <w:bCs/>
        </w:rPr>
        <w:t xml:space="preserve">Enter </w:t>
      </w:r>
      <w:r w:rsidRPr="0095179F">
        <w:t>key to set our choice. If we decided to go for an update, then it could happen that we need to answer one more question:</w:t>
      </w:r>
    </w:p>
    <w:p w14:paraId="5AE9099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922BE4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s this ok [y/N]:</w:t>
      </w:r>
    </w:p>
    <w:p w14:paraId="04EB69E4" w14:textId="77777777" w:rsidR="0095179F" w:rsidRPr="0095179F" w:rsidRDefault="0095179F" w:rsidP="0095179F">
      <w:pPr>
        <w:rPr>
          <w:lang w:val="bg-BG"/>
        </w:rPr>
      </w:pPr>
      <w:r w:rsidRPr="0095179F">
        <w:t>We must accept the key import. Then the update process will continue.</w:t>
      </w:r>
    </w:p>
    <w:p w14:paraId="564A021B" w14:textId="5BD2C3B5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search for a tool called </w:t>
      </w:r>
      <w:r w:rsidRPr="0095179F">
        <w:rPr>
          <w:b/>
        </w:rPr>
        <w:t xml:space="preserve">wget </w:t>
      </w:r>
      <w:r w:rsidRPr="0095179F">
        <w:rPr>
          <w:bCs/>
          <w:noProof/>
        </w:rPr>
        <w:t>(</w:t>
      </w:r>
      <w:r w:rsidRPr="0095179F">
        <w:rPr>
          <w:bCs/>
        </w:rPr>
        <w:t xml:space="preserve">a tool for retrieving files via </w:t>
      </w:r>
      <w:r w:rsidRPr="0095179F">
        <w:rPr>
          <w:bCs/>
          <w:noProof/>
        </w:rPr>
        <w:t xml:space="preserve">HTTP </w:t>
      </w:r>
      <w:r w:rsidRPr="0095179F">
        <w:rPr>
          <w:bCs/>
        </w:rPr>
        <w:t xml:space="preserve">and </w:t>
      </w:r>
      <w:r w:rsidRPr="0095179F">
        <w:rPr>
          <w:bCs/>
          <w:noProof/>
        </w:rPr>
        <w:t>FTP</w:t>
      </w:r>
      <w:r w:rsidRPr="0095179F">
        <w:rPr>
          <w:bCs/>
        </w:rPr>
        <w:t>)</w:t>
      </w:r>
      <w:r w:rsidRPr="0095179F">
        <w:t>:</w:t>
      </w:r>
    </w:p>
    <w:p w14:paraId="703F9B1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search wget</w:t>
      </w:r>
    </w:p>
    <w:p w14:paraId="532D1CD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4B938F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wget.x86_64 : A utility for retrieving files using the HTTP or FTP protocols</w:t>
      </w:r>
    </w:p>
    <w:p w14:paraId="50CACD5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F34879B" w14:textId="77777777" w:rsidR="0095179F" w:rsidRPr="0095179F" w:rsidRDefault="0095179F" w:rsidP="0095179F">
      <w:pPr>
        <w:rPr>
          <w:lang w:val="bg-BG"/>
        </w:rPr>
      </w:pPr>
      <w:r w:rsidRPr="0095179F">
        <w:t>Now, that we are sure about the name of the package, we can continue with the installation:</w:t>
      </w:r>
    </w:p>
    <w:p w14:paraId="6D43089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wget</w:t>
      </w:r>
    </w:p>
    <w:p w14:paraId="3FAD8D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0168EB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Is this ok [y/d/N]: </w:t>
      </w:r>
      <w:r w:rsidRPr="0095179F">
        <w:rPr>
          <w:rFonts w:ascii="Consolas" w:hAnsi="Consolas" w:cs="Consolas"/>
          <w:b/>
          <w:bCs/>
          <w:noProof/>
          <w:sz w:val="18"/>
        </w:rPr>
        <w:t>y</w:t>
      </w:r>
    </w:p>
    <w:p w14:paraId="7C6D1A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09236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4436644" w14:textId="77777777" w:rsidR="0095179F" w:rsidRPr="0095179F" w:rsidRDefault="0095179F" w:rsidP="0095179F">
      <w:pPr>
        <w:rPr>
          <w:lang w:val="bg-BG"/>
        </w:rPr>
      </w:pPr>
      <w:r w:rsidRPr="0095179F">
        <w:t>It is time to check what repositories we have installed on our system:</w:t>
      </w:r>
    </w:p>
    <w:p w14:paraId="28B6E42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repolist</w:t>
      </w:r>
    </w:p>
    <w:p w14:paraId="0B5C2411" w14:textId="2DDCF5E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repo id            repo name                 </w:t>
      </w:r>
    </w:p>
    <w:p w14:paraId="68E05D94" w14:textId="67E74F4C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AppStream          CentOS-8 - AppStream     </w:t>
      </w:r>
    </w:p>
    <w:p w14:paraId="0272DE35" w14:textId="39CD3F4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BaseOS             CentOS-8 - Base           </w:t>
      </w:r>
    </w:p>
    <w:p w14:paraId="0BC3548C" w14:textId="12019C9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xtras             CentOS-8 - Extras            </w:t>
      </w:r>
    </w:p>
    <w:p w14:paraId="5F8F48A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9181FC5" w14:textId="3F70EE7F" w:rsidR="007E11E8" w:rsidRDefault="0095179F" w:rsidP="0095179F">
      <w:r w:rsidRPr="0095179F">
        <w:t>These are the default</w:t>
      </w:r>
      <w:r w:rsidR="007E11E8">
        <w:t xml:space="preserve"> and enabled</w:t>
      </w:r>
      <w:r w:rsidRPr="0095179F">
        <w:t xml:space="preserve"> repositories on a typical </w:t>
      </w:r>
      <w:r w:rsidRPr="0095179F">
        <w:rPr>
          <w:b/>
          <w:bCs/>
          <w:noProof/>
        </w:rPr>
        <w:t>CentOS</w:t>
      </w:r>
      <w:r w:rsidRPr="0095179F">
        <w:rPr>
          <w:noProof/>
        </w:rPr>
        <w:t xml:space="preserve"> </w:t>
      </w:r>
      <w:r w:rsidRPr="0095179F">
        <w:t xml:space="preserve">system. </w:t>
      </w:r>
      <w:r w:rsidR="007E11E8">
        <w:t xml:space="preserve">Should we want to see all </w:t>
      </w:r>
      <w:r w:rsidR="000F38B6">
        <w:t>installed repositories, including the disabled ones, we can execute:</w:t>
      </w:r>
    </w:p>
    <w:p w14:paraId="36E2BAC5" w14:textId="41F2B54A" w:rsidR="000F38B6" w:rsidRPr="0095179F" w:rsidRDefault="000F38B6" w:rsidP="000F38B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repolist</w:t>
      </w:r>
      <w:r>
        <w:rPr>
          <w:rFonts w:ascii="Consolas" w:hAnsi="Consolas" w:cs="Consolas"/>
          <w:b/>
          <w:noProof/>
          <w:sz w:val="18"/>
        </w:rPr>
        <w:t xml:space="preserve"> --all </w:t>
      </w:r>
    </w:p>
    <w:p w14:paraId="69EC4CFF" w14:textId="0707486A" w:rsidR="0069538B" w:rsidRDefault="0069538B" w:rsidP="0095179F">
      <w:r>
        <w:t xml:space="preserve">To enable </w:t>
      </w:r>
      <w:r w:rsidR="00922F0E">
        <w:t>or disable a registered</w:t>
      </w:r>
      <w:r w:rsidR="001024DC">
        <w:t xml:space="preserve"> repository,</w:t>
      </w:r>
      <w:r w:rsidR="00922F0E">
        <w:t xml:space="preserve"> we must use the </w:t>
      </w:r>
      <w:r w:rsidR="00922F0E" w:rsidRPr="00922F0E">
        <w:rPr>
          <w:b/>
          <w:bCs/>
        </w:rPr>
        <w:t>config-manager</w:t>
      </w:r>
      <w:r w:rsidR="00922F0E">
        <w:t xml:space="preserve"> sub-command. F</w:t>
      </w:r>
      <w:r w:rsidR="001024DC">
        <w:t>or example</w:t>
      </w:r>
      <w:r w:rsidR="00922F0E">
        <w:t>, to enable</w:t>
      </w:r>
      <w:r w:rsidR="001024DC">
        <w:t xml:space="preserve"> the </w:t>
      </w:r>
      <w:r w:rsidR="00DA2C95" w:rsidRPr="00922F0E">
        <w:rPr>
          <w:b/>
          <w:bCs/>
        </w:rPr>
        <w:t>Plus</w:t>
      </w:r>
      <w:r w:rsidR="001024DC">
        <w:t xml:space="preserve"> repository, we can execute:</w:t>
      </w:r>
    </w:p>
    <w:p w14:paraId="7DA8A4C9" w14:textId="32FA7440" w:rsidR="00DA2C95" w:rsidRPr="0095179F" w:rsidRDefault="00DA2C95" w:rsidP="00DA2C9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922F0E" w:rsidRPr="00922F0E">
        <w:rPr>
          <w:rFonts w:ascii="Consolas" w:hAnsi="Consolas" w:cs="Consolas"/>
          <w:b/>
          <w:bCs/>
          <w:noProof/>
          <w:sz w:val="18"/>
        </w:rPr>
        <w:t xml:space="preserve">sudo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 w:rsidR="00922F0E">
        <w:rPr>
          <w:rFonts w:ascii="Consolas" w:hAnsi="Consolas" w:cs="Consolas"/>
          <w:b/>
          <w:noProof/>
          <w:sz w:val="18"/>
        </w:rPr>
        <w:t>config-manager --enable plus</w:t>
      </w:r>
      <w:r>
        <w:rPr>
          <w:rFonts w:ascii="Consolas" w:hAnsi="Consolas" w:cs="Consolas"/>
          <w:b/>
          <w:noProof/>
          <w:sz w:val="18"/>
        </w:rPr>
        <w:t xml:space="preserve"> </w:t>
      </w:r>
    </w:p>
    <w:p w14:paraId="16E38F5F" w14:textId="4D4A9A8F" w:rsidR="0095179F" w:rsidRPr="0095179F" w:rsidRDefault="0095179F" w:rsidP="0095179F">
      <w:pPr>
        <w:rPr>
          <w:lang w:val="bg-BG"/>
        </w:rPr>
      </w:pPr>
      <w:r w:rsidRPr="0095179F">
        <w:t>Of course, we can end up in situation in which we must add one or more additional repositories. Different repositories can be installed by following different approaches. There are three ways in general:</w:t>
      </w:r>
    </w:p>
    <w:p w14:paraId="32FFF01A" w14:textId="77777777" w:rsidR="0095179F" w:rsidRPr="0095179F" w:rsidRDefault="0095179F" w:rsidP="0095179F">
      <w:pPr>
        <w:pStyle w:val="ListParagraph"/>
        <w:numPr>
          <w:ilvl w:val="0"/>
          <w:numId w:val="42"/>
        </w:numPr>
        <w:rPr>
          <w:lang w:val="bg-BG"/>
        </w:rPr>
      </w:pPr>
      <w:r w:rsidRPr="0095179F">
        <w:t>installing a repository as a regular package</w:t>
      </w:r>
    </w:p>
    <w:p w14:paraId="1FAADEF4" w14:textId="77777777" w:rsidR="0095179F" w:rsidRPr="0095179F" w:rsidRDefault="0095179F" w:rsidP="0095179F">
      <w:pPr>
        <w:pStyle w:val="ListParagraph"/>
        <w:numPr>
          <w:ilvl w:val="0"/>
          <w:numId w:val="42"/>
        </w:numPr>
        <w:rPr>
          <w:lang w:val="bg-BG"/>
        </w:rPr>
      </w:pPr>
      <w:r w:rsidRPr="0095179F">
        <w:t xml:space="preserve">using a special sub-command </w:t>
      </w:r>
      <w:r w:rsidRPr="0095179F">
        <w:rPr>
          <w:noProof/>
        </w:rPr>
        <w:t>(</w:t>
      </w:r>
      <w:r w:rsidRPr="0095179F">
        <w:rPr>
          <w:b/>
          <w:bCs/>
        </w:rPr>
        <w:t>config-manager</w:t>
      </w:r>
      <w:r w:rsidRPr="0095179F">
        <w:rPr>
          <w:noProof/>
        </w:rPr>
        <w:t xml:space="preserve">) </w:t>
      </w:r>
      <w:r w:rsidRPr="0095179F">
        <w:t xml:space="preserve">or in case of </w:t>
      </w:r>
      <w:r w:rsidRPr="0095179F">
        <w:rPr>
          <w:noProof/>
        </w:rPr>
        <w:t xml:space="preserve">YUM </w:t>
      </w:r>
      <w:r w:rsidRPr="0095179F">
        <w:t xml:space="preserve">- tool </w:t>
      </w:r>
      <w:r w:rsidRPr="0095179F">
        <w:rPr>
          <w:noProof/>
        </w:rPr>
        <w:t>(</w:t>
      </w:r>
      <w:r w:rsidRPr="0095179F">
        <w:rPr>
          <w:b/>
        </w:rPr>
        <w:t>yum-config-manager</w:t>
      </w:r>
      <w:r w:rsidRPr="0095179F">
        <w:rPr>
          <w:bCs/>
          <w:noProof/>
        </w:rPr>
        <w:t>)</w:t>
      </w:r>
    </w:p>
    <w:p w14:paraId="7937F162" w14:textId="77777777" w:rsidR="0095179F" w:rsidRPr="0095179F" w:rsidRDefault="0095179F" w:rsidP="0095179F">
      <w:pPr>
        <w:pStyle w:val="ListParagraph"/>
        <w:numPr>
          <w:ilvl w:val="0"/>
          <w:numId w:val="42"/>
        </w:numPr>
        <w:rPr>
          <w:lang w:val="bg-BG"/>
        </w:rPr>
      </w:pPr>
      <w:r w:rsidRPr="0095179F">
        <w:t xml:space="preserve">download the configuration file and store it in a special folder – </w:t>
      </w:r>
      <w:r w:rsidRPr="0095179F">
        <w:rPr>
          <w:b/>
        </w:rPr>
        <w:t>/etc/yum.repos.d/</w:t>
      </w:r>
    </w:p>
    <w:p w14:paraId="72342606" w14:textId="176D24C1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first install one of the most popular additional </w:t>
      </w:r>
      <w:r w:rsidRPr="0095179F">
        <w:rPr>
          <w:b/>
          <w:noProof/>
        </w:rPr>
        <w:t>CentOS</w:t>
      </w:r>
      <w:r w:rsidRPr="0095179F">
        <w:rPr>
          <w:noProof/>
        </w:rPr>
        <w:t xml:space="preserve"> </w:t>
      </w:r>
      <w:r w:rsidRPr="0095179F">
        <w:t xml:space="preserve">repositories – </w:t>
      </w:r>
      <w:r w:rsidRPr="0095179F">
        <w:rPr>
          <w:b/>
          <w:noProof/>
        </w:rPr>
        <w:t>EPEL</w:t>
      </w:r>
      <w:r w:rsidRPr="0095179F">
        <w:rPr>
          <w:noProof/>
        </w:rPr>
        <w:t xml:space="preserve"> </w:t>
      </w:r>
      <w:r w:rsidRPr="0095179F">
        <w:t xml:space="preserve">which stands for </w:t>
      </w:r>
      <w:r w:rsidRPr="0095179F">
        <w:rPr>
          <w:b/>
        </w:rPr>
        <w:t>Extra Packages for Enterprise Linux</w:t>
      </w:r>
      <w:r w:rsidRPr="0095179F">
        <w:t>. It is available as a regular package:</w:t>
      </w:r>
    </w:p>
    <w:p w14:paraId="55A3A3E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epel-release</w:t>
      </w:r>
    </w:p>
    <w:p w14:paraId="01D381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A2767BF" w14:textId="77777777" w:rsidR="0095179F" w:rsidRPr="0095179F" w:rsidRDefault="0095179F" w:rsidP="0095179F">
      <w:pPr>
        <w:rPr>
          <w:rFonts w:ascii="Consolas" w:hAnsi="Consolas" w:cs="Consolas"/>
          <w:sz w:val="18"/>
          <w:lang w:val="bg-BG"/>
        </w:rPr>
      </w:pPr>
      <w:r w:rsidRPr="0095179F">
        <w:t xml:space="preserve">Other </w:t>
      </w:r>
      <w:r w:rsidRPr="0095179F">
        <w:rPr>
          <w:b/>
          <w:noProof/>
        </w:rPr>
        <w:t>CentOS</w:t>
      </w:r>
      <w:r w:rsidRPr="0095179F">
        <w:rPr>
          <w:noProof/>
        </w:rPr>
        <w:t xml:space="preserve"> </w:t>
      </w:r>
      <w:r w:rsidRPr="0095179F">
        <w:t xml:space="preserve">repositories can be seen here: </w:t>
      </w:r>
      <w:hyperlink r:id="rId8" w:history="1">
        <w:r w:rsidRPr="0095179F">
          <w:rPr>
            <w:rStyle w:val="Hyperlink"/>
          </w:rPr>
          <w:t>https://wiki.centos.org/</w:t>
        </w:r>
        <w:r w:rsidRPr="0095179F">
          <w:rPr>
            <w:rStyle w:val="Hyperlink"/>
            <w:noProof/>
          </w:rPr>
          <w:t>AdditionalResources</w:t>
        </w:r>
        <w:r w:rsidRPr="0095179F">
          <w:rPr>
            <w:rStyle w:val="Hyperlink"/>
          </w:rPr>
          <w:t>/Repositories</w:t>
        </w:r>
      </w:hyperlink>
      <w:r w:rsidRPr="0095179F">
        <w:t xml:space="preserve"> </w:t>
      </w:r>
    </w:p>
    <w:p w14:paraId="6C8EA5EE" w14:textId="216EBC51" w:rsidR="00DA3CFD" w:rsidRDefault="005369ED" w:rsidP="0095179F">
      <w:r>
        <w:t xml:space="preserve">We can </w:t>
      </w:r>
      <w:r w:rsidR="00DA3CFD" w:rsidRPr="0095179F">
        <w:t xml:space="preserve">check the </w:t>
      </w:r>
      <w:r w:rsidR="00DA3CFD" w:rsidRPr="0095179F">
        <w:rPr>
          <w:b/>
          <w:bCs/>
        </w:rPr>
        <w:t>/etc/yum.repos.d/</w:t>
      </w:r>
      <w:r w:rsidR="00DA3CFD" w:rsidRPr="0095179F">
        <w:t xml:space="preserve"> folder </w:t>
      </w:r>
      <w:r>
        <w:t xml:space="preserve">and pick up one of the </w:t>
      </w:r>
      <w:r>
        <w:rPr>
          <w:b/>
          <w:bCs/>
        </w:rPr>
        <w:t xml:space="preserve">repo </w:t>
      </w:r>
      <w:r>
        <w:t>files there and explore its content.</w:t>
      </w:r>
    </w:p>
    <w:p w14:paraId="6EBBA6F7" w14:textId="5792595D" w:rsidR="0059066A" w:rsidRDefault="0003221A" w:rsidP="0095179F">
      <w:r>
        <w:lastRenderedPageBreak/>
        <w:t xml:space="preserve">Let’s </w:t>
      </w:r>
      <w:r w:rsidR="00112140">
        <w:t xml:space="preserve">use another approach and </w:t>
      </w:r>
      <w:r>
        <w:t xml:space="preserve">install the Node.js </w:t>
      </w:r>
      <w:r w:rsidR="0059066A">
        <w:t xml:space="preserve">platform. We can refer to this URL: </w:t>
      </w:r>
      <w:hyperlink r:id="rId9" w:history="1">
        <w:r w:rsidR="0059066A" w:rsidRPr="00887E8D">
          <w:rPr>
            <w:rStyle w:val="Hyperlink"/>
          </w:rPr>
          <w:t>https://nodejs.org/en/download/package-manager/#centos-fedora-and-red-hat-enterprise-linux</w:t>
        </w:r>
      </w:hyperlink>
    </w:p>
    <w:p w14:paraId="53868690" w14:textId="1FC0A0A2" w:rsidR="00817ECE" w:rsidRPr="00817ECE" w:rsidRDefault="00817ECE" w:rsidP="0095179F">
      <w:r>
        <w:t>According to the procedure, we must execute the following command:</w:t>
      </w:r>
    </w:p>
    <w:p w14:paraId="1B4B632E" w14:textId="0E3FBCFC" w:rsidR="0095179F" w:rsidRPr="0095179F" w:rsidRDefault="0095179F" w:rsidP="00AF08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AF0819" w:rsidRPr="00AF0819">
        <w:rPr>
          <w:rFonts w:ascii="Consolas" w:hAnsi="Consolas" w:cs="Consolas"/>
          <w:b/>
          <w:bCs/>
          <w:noProof/>
          <w:sz w:val="18"/>
        </w:rPr>
        <w:t xml:space="preserve">sudo </w:t>
      </w:r>
      <w:r w:rsidR="00AF0819" w:rsidRPr="00AF0819">
        <w:rPr>
          <w:rFonts w:ascii="Consolas" w:hAnsi="Consolas" w:cs="Consolas"/>
          <w:b/>
          <w:bCs/>
          <w:noProof/>
          <w:sz w:val="18"/>
        </w:rPr>
        <w:t>dnf module install nodejs:12</w:t>
      </w:r>
    </w:p>
    <w:p w14:paraId="3047BAD2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check what version of </w:t>
      </w:r>
      <w:r w:rsidRPr="0095179F">
        <w:rPr>
          <w:b/>
          <w:bCs/>
        </w:rPr>
        <w:t>node.js</w:t>
      </w:r>
      <w:r w:rsidRPr="0095179F">
        <w:t xml:space="preserve"> is installed:</w:t>
      </w:r>
    </w:p>
    <w:p w14:paraId="4AD6E1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node --version</w:t>
      </w:r>
    </w:p>
    <w:p w14:paraId="30A45B8B" w14:textId="087E8AE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v1</w:t>
      </w:r>
      <w:r w:rsidR="007F1B60">
        <w:rPr>
          <w:rFonts w:ascii="Consolas" w:hAnsi="Consolas" w:cs="Consolas"/>
          <w:noProof/>
          <w:sz w:val="18"/>
        </w:rPr>
        <w:t>2</w:t>
      </w:r>
      <w:r w:rsidRPr="0095179F">
        <w:rPr>
          <w:rFonts w:ascii="Consolas" w:hAnsi="Consolas" w:cs="Consolas"/>
          <w:noProof/>
          <w:sz w:val="18"/>
        </w:rPr>
        <w:t>.2</w:t>
      </w:r>
      <w:r w:rsidR="007F1B60">
        <w:rPr>
          <w:rFonts w:ascii="Consolas" w:hAnsi="Consolas" w:cs="Consolas"/>
          <w:noProof/>
          <w:sz w:val="18"/>
        </w:rPr>
        <w:t>1</w:t>
      </w:r>
      <w:r w:rsidRPr="0095179F">
        <w:rPr>
          <w:rFonts w:ascii="Consolas" w:hAnsi="Consolas" w:cs="Consolas"/>
          <w:noProof/>
          <w:sz w:val="18"/>
        </w:rPr>
        <w:t>.</w:t>
      </w:r>
      <w:r w:rsidR="007F1B60">
        <w:rPr>
          <w:rFonts w:ascii="Consolas" w:hAnsi="Consolas" w:cs="Consolas"/>
          <w:noProof/>
          <w:sz w:val="18"/>
        </w:rPr>
        <w:t>0</w:t>
      </w:r>
    </w:p>
    <w:p w14:paraId="2C589F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EDB1229" w14:textId="3A71D60D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test our newly installed </w:t>
      </w:r>
      <w:r w:rsidRPr="0095179F">
        <w:rPr>
          <w:b/>
          <w:bCs/>
        </w:rPr>
        <w:t>node.js</w:t>
      </w:r>
      <w:r w:rsidRPr="0095179F">
        <w:t>. Don</w:t>
      </w:r>
      <w:r w:rsidR="007F4AF0">
        <w:t>'</w:t>
      </w:r>
      <w:r w:rsidRPr="0095179F">
        <w:t>t worry we wont</w:t>
      </w:r>
      <w:r w:rsidR="007F4AF0">
        <w:t>'</w:t>
      </w:r>
      <w:r w:rsidRPr="0095179F">
        <w:t xml:space="preserve">s start developing an app, we will copy the hello world example from the official site </w:t>
      </w:r>
      <w:r w:rsidRPr="0095179F">
        <w:rPr>
          <w:noProof/>
        </w:rPr>
        <w:t>(</w:t>
      </w:r>
      <w:hyperlink r:id="rId10" w:history="1">
        <w:r w:rsidRPr="0095179F">
          <w:rPr>
            <w:rStyle w:val="Hyperlink"/>
          </w:rPr>
          <w:t>https://nodejs.org/en/docs/guides/getting-started-guide/</w:t>
        </w:r>
      </w:hyperlink>
      <w:r w:rsidRPr="0095179F">
        <w:t>) and paste it</w:t>
      </w:r>
      <w:r w:rsidR="0073521C">
        <w:t xml:space="preserve"> (change the </w:t>
      </w:r>
      <w:r w:rsidR="009200F1">
        <w:t>listening address as shown bellow)</w:t>
      </w:r>
      <w:r w:rsidRPr="0095179F">
        <w:t xml:space="preserve"> in an </w:t>
      </w:r>
      <w:r w:rsidRPr="0095179F">
        <w:rPr>
          <w:b/>
          <w:bCs/>
        </w:rPr>
        <w:t>app.js</w:t>
      </w:r>
      <w:r w:rsidRPr="0095179F">
        <w:t xml:space="preserve"> file in our home directory:</w:t>
      </w:r>
    </w:p>
    <w:p w14:paraId="1554979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vi app.js</w:t>
      </w:r>
    </w:p>
    <w:p w14:paraId="69478C5C" w14:textId="73B9184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http = require(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http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78E09AD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BA0CF6B" w14:textId="04DE5B51" w:rsidR="0095179F" w:rsidRPr="0073521C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73521C">
        <w:rPr>
          <w:rFonts w:ascii="Consolas" w:hAnsi="Consolas" w:cs="Consolas"/>
          <w:b/>
          <w:bCs/>
          <w:noProof/>
          <w:sz w:val="18"/>
        </w:rPr>
        <w:t xml:space="preserve">const hostname = </w:t>
      </w:r>
      <w:r w:rsidR="007F4AF0" w:rsidRPr="0073521C">
        <w:rPr>
          <w:rFonts w:ascii="Consolas" w:hAnsi="Consolas" w:cs="Consolas"/>
          <w:b/>
          <w:bCs/>
          <w:noProof/>
          <w:sz w:val="18"/>
        </w:rPr>
        <w:t>'</w:t>
      </w:r>
      <w:r w:rsidR="0073521C" w:rsidRPr="0073521C">
        <w:rPr>
          <w:rFonts w:ascii="Consolas" w:hAnsi="Consolas" w:cs="Consolas"/>
          <w:b/>
          <w:bCs/>
          <w:noProof/>
          <w:sz w:val="18"/>
        </w:rPr>
        <w:t>0.0.0.0</w:t>
      </w:r>
      <w:r w:rsidR="007F4AF0" w:rsidRPr="0073521C">
        <w:rPr>
          <w:rFonts w:ascii="Consolas" w:hAnsi="Consolas" w:cs="Consolas"/>
          <w:b/>
          <w:bCs/>
          <w:noProof/>
          <w:sz w:val="18"/>
        </w:rPr>
        <w:t>'</w:t>
      </w:r>
      <w:r w:rsidRPr="0073521C">
        <w:rPr>
          <w:rFonts w:ascii="Consolas" w:hAnsi="Consolas" w:cs="Consolas"/>
          <w:b/>
          <w:bCs/>
          <w:noProof/>
          <w:sz w:val="18"/>
        </w:rPr>
        <w:t>;</w:t>
      </w:r>
    </w:p>
    <w:p w14:paraId="434227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port = 3000;</w:t>
      </w:r>
    </w:p>
    <w:p w14:paraId="5BEE1A4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87294F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server = http.createServer((req, res) =&gt; {</w:t>
      </w:r>
    </w:p>
    <w:p w14:paraId="3EC9C80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statusCode = 200;</w:t>
      </w:r>
    </w:p>
    <w:p w14:paraId="5E0ACD5D" w14:textId="09F96BC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setHeader(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Content-Type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,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text/plain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5F75646A" w14:textId="0CAE0EE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end(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Hello World\n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359A2B7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);</w:t>
      </w:r>
    </w:p>
    <w:p w14:paraId="7682892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8D5D4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rver.listen(port, hostname, () =&gt; {</w:t>
      </w:r>
    </w:p>
    <w:p w14:paraId="0E397E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console.log(`Server running at http://${hostname}:${port}/`);</w:t>
      </w:r>
    </w:p>
    <w:p w14:paraId="4EC2E1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);</w:t>
      </w:r>
    </w:p>
    <w:p w14:paraId="255D796C" w14:textId="77777777" w:rsidR="0095179F" w:rsidRPr="0095179F" w:rsidRDefault="0095179F" w:rsidP="0095179F">
      <w:pPr>
        <w:rPr>
          <w:lang w:val="bg-BG"/>
        </w:rPr>
      </w:pPr>
      <w:r w:rsidRPr="0095179F">
        <w:t>Save and close the file.</w:t>
      </w:r>
    </w:p>
    <w:p w14:paraId="0E07F90E" w14:textId="77777777" w:rsidR="0095179F" w:rsidRPr="0095179F" w:rsidRDefault="0095179F" w:rsidP="0095179F">
      <w:pPr>
        <w:rPr>
          <w:lang w:val="bg-BG"/>
        </w:rPr>
      </w:pPr>
      <w:r w:rsidRPr="0095179F">
        <w:t>Now, we can run our application with:</w:t>
      </w:r>
    </w:p>
    <w:p w14:paraId="62EA593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node app.js</w:t>
      </w:r>
    </w:p>
    <w:p w14:paraId="536E5A1E" w14:textId="5C2C785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rver running at http://</w:t>
      </w:r>
      <w:r w:rsidR="0020102D">
        <w:rPr>
          <w:rFonts w:ascii="Consolas" w:hAnsi="Consolas" w:cs="Consolas"/>
          <w:noProof/>
          <w:sz w:val="18"/>
        </w:rPr>
        <w:t>0.0.0.0</w:t>
      </w:r>
      <w:r w:rsidRPr="0095179F">
        <w:rPr>
          <w:rFonts w:ascii="Consolas" w:hAnsi="Consolas" w:cs="Consolas"/>
          <w:noProof/>
          <w:sz w:val="18"/>
        </w:rPr>
        <w:t>:3000/</w:t>
      </w:r>
    </w:p>
    <w:p w14:paraId="4B840C6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3DC037D" w14:textId="01F6B7FD" w:rsidR="0095179F" w:rsidRPr="0095179F" w:rsidRDefault="0095179F" w:rsidP="0095179F">
      <w:pPr>
        <w:rPr>
          <w:lang w:val="bg-BG"/>
        </w:rPr>
      </w:pPr>
      <w:r w:rsidRPr="0095179F">
        <w:t xml:space="preserve">We can stop it any time by pressing </w:t>
      </w:r>
      <w:r w:rsidRPr="0095179F">
        <w:rPr>
          <w:b/>
          <w:bCs/>
        </w:rPr>
        <w:t>Ctrl+C</w:t>
      </w:r>
      <w:r w:rsidRPr="0095179F">
        <w:t xml:space="preserve">. In order to check the application output, we can forward port </w:t>
      </w:r>
      <w:r w:rsidRPr="00757836">
        <w:rPr>
          <w:b/>
          <w:bCs/>
        </w:rPr>
        <w:t>3000</w:t>
      </w:r>
      <w:r w:rsidRPr="0095179F">
        <w:t xml:space="preserve"> to let</w:t>
      </w:r>
      <w:r w:rsidR="007F4AF0">
        <w:t>'</w:t>
      </w:r>
      <w:r w:rsidRPr="0095179F">
        <w:t xml:space="preserve">s say port </w:t>
      </w:r>
      <w:r w:rsidRPr="00757836">
        <w:rPr>
          <w:b/>
          <w:bCs/>
        </w:rPr>
        <w:t>8080</w:t>
      </w:r>
      <w:r w:rsidRPr="0095179F">
        <w:t xml:space="preserve"> on the host</w:t>
      </w:r>
    </w:p>
    <w:p w14:paraId="4A7E9DDD" w14:textId="4883D28D" w:rsidR="0095179F" w:rsidRPr="0095179F" w:rsidRDefault="0095179F" w:rsidP="0095179F">
      <w:pPr>
        <w:rPr>
          <w:lang w:val="bg-BG"/>
        </w:rPr>
      </w:pPr>
      <w:r w:rsidRPr="0095179F">
        <w:t xml:space="preserve">Open a browser tab and navigate to </w:t>
      </w:r>
      <w:hyperlink r:id="rId11" w:history="1">
        <w:r w:rsidR="00757836" w:rsidRPr="00887E8D">
          <w:rPr>
            <w:rStyle w:val="Hyperlink"/>
          </w:rPr>
          <w:t>http://localhost:8080</w:t>
        </w:r>
      </w:hyperlink>
      <w:r w:rsidR="00757836">
        <w:t xml:space="preserve"> </w:t>
      </w:r>
    </w:p>
    <w:p w14:paraId="2922E3B2" w14:textId="1818B637" w:rsidR="005B2EF1" w:rsidRDefault="005B2EF1" w:rsidP="0095179F">
      <w:r>
        <w:t xml:space="preserve">If nothing happens, return on the console session and press </w:t>
      </w:r>
      <w:r w:rsidRPr="0020102D">
        <w:rPr>
          <w:b/>
          <w:bCs/>
        </w:rPr>
        <w:t>Ctrl+C</w:t>
      </w:r>
      <w:r>
        <w:t xml:space="preserve"> to stop the application</w:t>
      </w:r>
    </w:p>
    <w:p w14:paraId="07132D0F" w14:textId="44558267" w:rsidR="005B2EF1" w:rsidRDefault="005B2EF1" w:rsidP="0095179F">
      <w:r>
        <w:t xml:space="preserve">Now, check if the </w:t>
      </w:r>
      <w:r w:rsidRPr="0020102D">
        <w:rPr>
          <w:b/>
          <w:bCs/>
        </w:rPr>
        <w:t>firewalld</w:t>
      </w:r>
      <w:r>
        <w:t xml:space="preserve"> service is running:</w:t>
      </w:r>
    </w:p>
    <w:p w14:paraId="73ACFC15" w14:textId="59110D65" w:rsidR="005B2EF1" w:rsidRPr="0095179F" w:rsidRDefault="005B2EF1" w:rsidP="005B2E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>
        <w:rPr>
          <w:rFonts w:ascii="Consolas" w:hAnsi="Consolas" w:cs="Consolas"/>
          <w:b/>
          <w:bCs/>
          <w:noProof/>
          <w:sz w:val="18"/>
        </w:rPr>
        <w:t>systemctl status firewalld</w:t>
      </w:r>
    </w:p>
    <w:p w14:paraId="1F7885BB" w14:textId="3C1AF6FC" w:rsidR="005B2EF1" w:rsidRDefault="005B2EF1" w:rsidP="0095179F">
      <w:r>
        <w:t>If it is running (as we do not know yet how to manage it), stop it with:</w:t>
      </w:r>
    </w:p>
    <w:p w14:paraId="224B1A00" w14:textId="09DB7F01" w:rsidR="005B2EF1" w:rsidRPr="0095179F" w:rsidRDefault="005B2EF1" w:rsidP="005B2E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087940">
        <w:rPr>
          <w:rFonts w:ascii="Consolas" w:hAnsi="Consolas" w:cs="Consolas"/>
          <w:b/>
          <w:bCs/>
          <w:noProof/>
          <w:sz w:val="18"/>
        </w:rPr>
        <w:t xml:space="preserve">sudo systemctl </w:t>
      </w:r>
      <w:r w:rsidR="009E68E9">
        <w:rPr>
          <w:rFonts w:ascii="Consolas" w:hAnsi="Consolas" w:cs="Consolas"/>
          <w:b/>
          <w:bCs/>
          <w:noProof/>
          <w:sz w:val="18"/>
        </w:rPr>
        <w:t>stop</w:t>
      </w:r>
      <w:r w:rsidR="00087940">
        <w:rPr>
          <w:rFonts w:ascii="Consolas" w:hAnsi="Consolas" w:cs="Consolas"/>
          <w:b/>
          <w:bCs/>
          <w:noProof/>
          <w:sz w:val="18"/>
        </w:rPr>
        <w:t xml:space="preserve"> firewalld</w:t>
      </w:r>
    </w:p>
    <w:p w14:paraId="17325534" w14:textId="5DBC1566" w:rsidR="00087940" w:rsidRDefault="00087940" w:rsidP="0095179F">
      <w:r>
        <w:t>Start the application again and check in a browser window that it is working as expected.</w:t>
      </w:r>
    </w:p>
    <w:p w14:paraId="767AFDC0" w14:textId="3DC05965" w:rsidR="0095179F" w:rsidRPr="0095179F" w:rsidRDefault="0095179F" w:rsidP="0095179F">
      <w:pPr>
        <w:rPr>
          <w:lang w:val="bg-BG"/>
        </w:rPr>
      </w:pPr>
      <w:r w:rsidRPr="0095179F">
        <w:t>We are ready to continue with the next step.</w:t>
      </w:r>
    </w:p>
    <w:p w14:paraId="6765A01D" w14:textId="7197A76D" w:rsidR="0095179F" w:rsidRPr="0095179F" w:rsidRDefault="0095179F" w:rsidP="0095179F">
      <w:pPr>
        <w:spacing w:before="0" w:after="200"/>
        <w:rPr>
          <w:lang w:val="bg-BG"/>
        </w:rPr>
      </w:pPr>
      <w:r w:rsidRPr="0095179F">
        <w:lastRenderedPageBreak/>
        <w:t xml:space="preserve">Before we close this section, we can install the missing legacy networking </w:t>
      </w:r>
      <w:r w:rsidR="001439DB">
        <w:t>(</w:t>
      </w:r>
      <w:r w:rsidR="001439DB" w:rsidRPr="0020102D">
        <w:rPr>
          <w:b/>
          <w:bCs/>
        </w:rPr>
        <w:t>arp</w:t>
      </w:r>
      <w:r w:rsidR="001439DB">
        <w:t xml:space="preserve">, </w:t>
      </w:r>
      <w:r w:rsidR="001439DB" w:rsidRPr="0020102D">
        <w:rPr>
          <w:b/>
          <w:bCs/>
        </w:rPr>
        <w:t>ifconfig</w:t>
      </w:r>
      <w:r w:rsidR="001439DB">
        <w:t xml:space="preserve">, </w:t>
      </w:r>
      <w:r w:rsidR="001439DB" w:rsidRPr="0020102D">
        <w:rPr>
          <w:b/>
          <w:bCs/>
        </w:rPr>
        <w:t>route</w:t>
      </w:r>
      <w:r w:rsidR="001439DB">
        <w:t xml:space="preserve">, etc.) </w:t>
      </w:r>
      <w:r w:rsidRPr="0095179F">
        <w:t xml:space="preserve">tools. First, we need to know how the package is named. We can use the </w:t>
      </w:r>
      <w:r w:rsidRPr="0095179F">
        <w:rPr>
          <w:b/>
          <w:bCs/>
        </w:rPr>
        <w:t>provides</w:t>
      </w:r>
      <w:r w:rsidRPr="0095179F">
        <w:t xml:space="preserve"> sub-command, as we know how the tools are named:</w:t>
      </w:r>
    </w:p>
    <w:p w14:paraId="40BC71F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provides netstat</w:t>
      </w:r>
    </w:p>
    <w:p w14:paraId="186E07F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034A8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i/>
          <w:sz w:val="18"/>
          <w:lang w:val="bg-BG"/>
        </w:rPr>
      </w:pPr>
      <w:r w:rsidRPr="0095179F">
        <w:rPr>
          <w:rFonts w:ascii="Consolas" w:hAnsi="Consolas" w:cs="Consolas"/>
          <w:b/>
          <w:i/>
          <w:noProof/>
          <w:sz w:val="18"/>
        </w:rPr>
        <w:t>net-tools-2.0-0.51.20160912git.el8.x86_64 : Basic networking tools</w:t>
      </w:r>
    </w:p>
    <w:p w14:paraId="0F220D0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85B34C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net-tools</w:t>
      </w:r>
    </w:p>
    <w:p w14:paraId="4E05026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139D4C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  <w:r w:rsidRPr="0095179F">
        <w:rPr>
          <w:noProof/>
        </w:rPr>
        <w:t xml:space="preserve"> </w:t>
      </w:r>
    </w:p>
    <w:p w14:paraId="12A59CD5" w14:textId="77777777" w:rsidR="0095179F" w:rsidRPr="0095179F" w:rsidRDefault="0095179F" w:rsidP="0095179F">
      <w:pPr>
        <w:rPr>
          <w:lang w:val="bg-BG"/>
        </w:rPr>
      </w:pPr>
      <w:r w:rsidRPr="0095179F">
        <w:t xml:space="preserve">Now, we can experiment with commands like </w:t>
      </w:r>
      <w:r w:rsidRPr="0095179F">
        <w:rPr>
          <w:b/>
        </w:rPr>
        <w:t>netstat</w:t>
      </w:r>
      <w:r w:rsidRPr="0095179F">
        <w:t xml:space="preserve">, </w:t>
      </w:r>
      <w:r w:rsidRPr="0095179F">
        <w:rPr>
          <w:b/>
        </w:rPr>
        <w:t>ifconfig</w:t>
      </w:r>
      <w:r w:rsidRPr="0095179F">
        <w:t xml:space="preserve">, and </w:t>
      </w:r>
      <w:r w:rsidRPr="0095179F">
        <w:rPr>
          <w:b/>
        </w:rPr>
        <w:t>route</w:t>
      </w:r>
      <w:r w:rsidRPr="0095179F">
        <w:t>.</w:t>
      </w:r>
    </w:p>
    <w:p w14:paraId="767E617B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Dependencies Exploration</w:t>
      </w:r>
    </w:p>
    <w:p w14:paraId="696E9E2C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ask for the dependencies between a binary and all shared libraries that it may need. This way, we can find any unmet dependencies. For this, we can use the </w:t>
      </w:r>
      <w:r w:rsidRPr="0095179F">
        <w:rPr>
          <w:b/>
        </w:rPr>
        <w:t>ldd</w:t>
      </w:r>
      <w:r w:rsidRPr="0095179F">
        <w:t xml:space="preserve"> command:</w:t>
      </w:r>
    </w:p>
    <w:p w14:paraId="53B6ECC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ldd /bin/ls</w:t>
      </w:r>
    </w:p>
    <w:p w14:paraId="2BA7671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nux-vdso.so.1 =&gt;  (0x00007fff1d572000)</w:t>
      </w:r>
    </w:p>
    <w:p w14:paraId="502B99E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selinux.so.1 =&gt; /lib64/libselinux.so.1 (0x00007f9f8236f000)</w:t>
      </w:r>
    </w:p>
    <w:p w14:paraId="33BD03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cap.so.2 =&gt; /lib64/libcap.so.2 (0x00007f9f8216a000)</w:t>
      </w:r>
    </w:p>
    <w:p w14:paraId="753BF64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acl.so.1 =&gt; /lib64/libacl.so.1 (0x00007f9f81f61000)</w:t>
      </w:r>
    </w:p>
    <w:p w14:paraId="1863E52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c.so.6 =&gt; /lib64/libc.so.6 (0x00007f9f81b94000)</w:t>
      </w:r>
    </w:p>
    <w:p w14:paraId="4B5AB74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pcre.so.1 =&gt; /lib64/libpcre.so.1 (0x00007f9f81932000)</w:t>
      </w:r>
    </w:p>
    <w:p w14:paraId="7234E0E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dl.so.2 =&gt; /lib64/libdl.so.2 (0x00007f9f8172e000)</w:t>
      </w:r>
    </w:p>
    <w:p w14:paraId="71A5B34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/lib64/ld-linux-x86-64.so.2 (0x00007f9f82596000)</w:t>
      </w:r>
    </w:p>
    <w:p w14:paraId="7CDC44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attr.so.1 =&gt; /lib64/libattr.so.1 (0x00007f9f81529000)</w:t>
      </w:r>
    </w:p>
    <w:p w14:paraId="293501C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pthread.so.0 =&gt; /lib64/libpthread.so.0 (0x00007f9f8130d000)</w:t>
      </w:r>
    </w:p>
    <w:p w14:paraId="71923E5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26E1335" w14:textId="77777777" w:rsidR="0095179F" w:rsidRPr="0095179F" w:rsidRDefault="0095179F" w:rsidP="009517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5179F">
        <w:t>Part 3: Network Services</w:t>
      </w:r>
    </w:p>
    <w:p w14:paraId="23E380F1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Goal</w:t>
      </w:r>
    </w:p>
    <w:p w14:paraId="69D6693A" w14:textId="77777777" w:rsidR="0095179F" w:rsidRPr="0095179F" w:rsidRDefault="0095179F" w:rsidP="0095179F">
      <w:pPr>
        <w:rPr>
          <w:lang w:val="bg-BG"/>
        </w:rPr>
      </w:pPr>
      <w:r w:rsidRPr="0095179F">
        <w:t>Our goal is to create a setup like the one bellow by applying what we learned so far:</w:t>
      </w:r>
    </w:p>
    <w:p w14:paraId="618FC171" w14:textId="77777777" w:rsidR="0095179F" w:rsidRPr="0095179F" w:rsidRDefault="0095179F" w:rsidP="0095179F">
      <w:pPr>
        <w:jc w:val="center"/>
        <w:rPr>
          <w:lang w:val="bg-BG"/>
        </w:rPr>
      </w:pPr>
      <w:r w:rsidRPr="0095179F">
        <w:rPr>
          <w:noProof/>
          <w:lang w:eastAsia="ja-JP"/>
        </w:rPr>
        <w:drawing>
          <wp:inline distT="0" distB="0" distL="0" distR="0" wp14:anchorId="4055C399" wp14:editId="299542E0">
            <wp:extent cx="3439094" cy="2498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83" cy="25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F10D" w14:textId="77777777" w:rsidR="0095179F" w:rsidRPr="0095179F" w:rsidRDefault="0095179F" w:rsidP="0095179F">
      <w:pPr>
        <w:rPr>
          <w:lang w:val="bg-BG"/>
        </w:rPr>
      </w:pPr>
      <w:r w:rsidRPr="0095179F">
        <w:lastRenderedPageBreak/>
        <w:t>We can assume that we have:</w:t>
      </w:r>
    </w:p>
    <w:p w14:paraId="1CB87A3C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Server – </w:t>
      </w:r>
      <w:r w:rsidRPr="0095179F">
        <w:rPr>
          <w:b/>
          <w:noProof/>
        </w:rPr>
        <w:t xml:space="preserve">CentOS VM </w:t>
      </w:r>
      <w:r w:rsidRPr="0095179F">
        <w:rPr>
          <w:b/>
        </w:rPr>
        <w:t>#1</w:t>
      </w:r>
      <w:r w:rsidRPr="0095179F">
        <w:t xml:space="preserve"> – machine with two network adapters </w:t>
      </w:r>
      <w:r w:rsidRPr="0095179F">
        <w:rPr>
          <w:noProof/>
        </w:rPr>
        <w:t>(</w:t>
      </w:r>
      <w:r w:rsidRPr="0095179F">
        <w:t>we can reuse the one prepared during part 2</w:t>
      </w:r>
      <w:r w:rsidRPr="0095179F">
        <w:rPr>
          <w:noProof/>
        </w:rPr>
        <w:t xml:space="preserve">) </w:t>
      </w:r>
      <w:r w:rsidRPr="0095179F">
        <w:t xml:space="preserve">that will act as a router. In addition, it will run services like </w:t>
      </w:r>
      <w:r w:rsidRPr="0095179F">
        <w:rPr>
          <w:noProof/>
        </w:rPr>
        <w:t>DHCP</w:t>
      </w:r>
      <w:r w:rsidRPr="0095179F">
        <w:t xml:space="preserve">, </w:t>
      </w:r>
      <w:r w:rsidRPr="0095179F">
        <w:rPr>
          <w:noProof/>
        </w:rPr>
        <w:t>FTP</w:t>
      </w:r>
      <w:r w:rsidRPr="0095179F">
        <w:t xml:space="preserve">, and </w:t>
      </w:r>
      <w:r w:rsidRPr="0095179F">
        <w:rPr>
          <w:noProof/>
        </w:rPr>
        <w:t>NTP</w:t>
      </w:r>
      <w:r w:rsidRPr="0095179F">
        <w:t xml:space="preserve">. Until the end of the practice it will be referred as </w:t>
      </w:r>
      <w:r w:rsidRPr="0095179F">
        <w:rPr>
          <w:b/>
        </w:rPr>
        <w:t>jupiter</w:t>
      </w:r>
      <w:r w:rsidRPr="0095179F">
        <w:t>;</w:t>
      </w:r>
    </w:p>
    <w:p w14:paraId="6C360299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Stations – </w:t>
      </w:r>
      <w:r w:rsidRPr="0095179F">
        <w:rPr>
          <w:b/>
          <w:noProof/>
        </w:rPr>
        <w:t xml:space="preserve">CentOS VM </w:t>
      </w:r>
      <w:r w:rsidRPr="0095179F">
        <w:rPr>
          <w:b/>
        </w:rPr>
        <w:t>#2</w:t>
      </w:r>
      <w:r w:rsidRPr="0095179F">
        <w:t xml:space="preserve"> </w:t>
      </w:r>
      <w:r w:rsidRPr="0095179F">
        <w:rPr>
          <w:lang w:val="bg-BG"/>
        </w:rPr>
        <w:t xml:space="preserve">и </w:t>
      </w:r>
      <w:r w:rsidRPr="0095179F">
        <w:rPr>
          <w:b/>
        </w:rPr>
        <w:t>#3</w:t>
      </w:r>
      <w:r w:rsidRPr="0095179F">
        <w:t xml:space="preserve"> – those are standard </w:t>
      </w:r>
      <w:r w:rsidRPr="0095179F">
        <w:rPr>
          <w:noProof/>
        </w:rPr>
        <w:t xml:space="preserve">VMs </w:t>
      </w:r>
      <w:r w:rsidRPr="0095179F">
        <w:t xml:space="preserve">with just one network adapter. They will be connected only to the internal network </w:t>
      </w:r>
      <w:r w:rsidRPr="0095179F">
        <w:rPr>
          <w:noProof/>
        </w:rPr>
        <w:t>(</w:t>
      </w:r>
      <w:r w:rsidRPr="0095179F">
        <w:t xml:space="preserve">as shown on the picture). Until the end of the document they will be referred as </w:t>
      </w:r>
      <w:r w:rsidRPr="0095179F">
        <w:rPr>
          <w:b/>
        </w:rPr>
        <w:t xml:space="preserve">venus </w:t>
      </w:r>
      <w:r w:rsidRPr="0095179F">
        <w:t xml:space="preserve">and </w:t>
      </w:r>
      <w:r w:rsidRPr="0095179F">
        <w:rPr>
          <w:b/>
        </w:rPr>
        <w:t>mars</w:t>
      </w:r>
      <w:r w:rsidRPr="0095179F">
        <w:t>;</w:t>
      </w:r>
    </w:p>
    <w:p w14:paraId="6F0E8743" w14:textId="77777777" w:rsidR="0095179F" w:rsidRPr="0095179F" w:rsidRDefault="0095179F" w:rsidP="0095179F">
      <w:pPr>
        <w:rPr>
          <w:lang w:val="bg-BG"/>
        </w:rPr>
      </w:pPr>
      <w:r w:rsidRPr="0095179F">
        <w:t xml:space="preserve">If you are short on resources, you can use just the server and one station. You can also lower the </w:t>
      </w:r>
      <w:r w:rsidRPr="0095179F">
        <w:rPr>
          <w:noProof/>
        </w:rPr>
        <w:t xml:space="preserve">RAM </w:t>
      </w:r>
      <w:r w:rsidRPr="0095179F">
        <w:t xml:space="preserve">of the </w:t>
      </w:r>
      <w:r w:rsidRPr="0095179F">
        <w:rPr>
          <w:noProof/>
        </w:rPr>
        <w:t xml:space="preserve">VMs </w:t>
      </w:r>
      <w:r w:rsidRPr="0095179F">
        <w:t xml:space="preserve">to </w:t>
      </w:r>
      <w:r w:rsidRPr="0095179F">
        <w:rPr>
          <w:b/>
          <w:bCs/>
        </w:rPr>
        <w:t xml:space="preserve">512 </w:t>
      </w:r>
      <w:r w:rsidRPr="0095179F">
        <w:rPr>
          <w:b/>
          <w:bCs/>
          <w:noProof/>
        </w:rPr>
        <w:t>MB</w:t>
      </w:r>
      <w:r w:rsidRPr="0095179F">
        <w:t>.</w:t>
      </w:r>
    </w:p>
    <w:p w14:paraId="1B6813E5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Preparation</w:t>
      </w:r>
    </w:p>
    <w:p w14:paraId="02D00A18" w14:textId="77777777" w:rsidR="0095179F" w:rsidRPr="0095179F" w:rsidRDefault="0095179F" w:rsidP="0095179F">
      <w:pPr>
        <w:rPr>
          <w:lang w:val="bg-BG"/>
        </w:rPr>
      </w:pPr>
      <w:r w:rsidRPr="0095179F">
        <w:t>As we will continue with the machine used in the previous two parts, we do not have to do anything to prepare it.</w:t>
      </w:r>
    </w:p>
    <w:p w14:paraId="021FDC4A" w14:textId="77777777" w:rsidR="0095179F" w:rsidRPr="0095179F" w:rsidRDefault="0095179F" w:rsidP="0095179F">
      <w:pPr>
        <w:rPr>
          <w:lang w:val="bg-BG"/>
        </w:rPr>
      </w:pPr>
      <w:r w:rsidRPr="0095179F">
        <w:t xml:space="preserve">We must focus on the workstations. We must import one or more, but do not forget during the import process to activate the option for </w:t>
      </w:r>
      <w:r w:rsidRPr="0095179F">
        <w:rPr>
          <w:b/>
          <w:noProof/>
        </w:rPr>
        <w:t>MAC</w:t>
      </w:r>
      <w:r w:rsidRPr="0095179F">
        <w:rPr>
          <w:noProof/>
        </w:rPr>
        <w:t xml:space="preserve"> </w:t>
      </w:r>
      <w:r w:rsidRPr="0095179F">
        <w:t xml:space="preserve">re-initialization. Also, as post-import step, we must switch the network adapter of each workstation to </w:t>
      </w:r>
      <w:r w:rsidRPr="0095179F">
        <w:rPr>
          <w:b/>
        </w:rPr>
        <w:t>Internal Network</w:t>
      </w:r>
      <w:r w:rsidRPr="0095179F">
        <w:t xml:space="preserve"> mode and select the name used for the second card of the server.</w:t>
      </w:r>
    </w:p>
    <w:p w14:paraId="1B52C4C0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(</w:t>
      </w:r>
      <w:r w:rsidRPr="0095179F">
        <w:t>Station 1</w:t>
      </w:r>
      <w:r w:rsidRPr="0095179F">
        <w:rPr>
          <w:noProof/>
        </w:rPr>
        <w:t xml:space="preserve">) </w:t>
      </w:r>
      <w:r w:rsidRPr="0095179F">
        <w:t xml:space="preserve">Configure with a Static </w:t>
      </w:r>
      <w:r w:rsidRPr="0095179F">
        <w:rPr>
          <w:noProof/>
        </w:rPr>
        <w:t xml:space="preserve">IP </w:t>
      </w:r>
      <w:r w:rsidRPr="0095179F">
        <w:t>Address</w:t>
      </w:r>
    </w:p>
    <w:p w14:paraId="5152B743" w14:textId="77777777" w:rsidR="0095179F" w:rsidRPr="0095179F" w:rsidRDefault="0095179F" w:rsidP="0095179F">
      <w:pPr>
        <w:rPr>
          <w:lang w:val="bg-BG"/>
        </w:rPr>
      </w:pPr>
      <w:r w:rsidRPr="0095179F">
        <w:t xml:space="preserve">Start the station #1, login as </w:t>
      </w:r>
      <w:r w:rsidRPr="0095179F">
        <w:rPr>
          <w:b/>
        </w:rPr>
        <w:t>lsauser</w:t>
      </w:r>
      <w:r w:rsidRPr="0095179F">
        <w:t xml:space="preserve"> and execute:</w:t>
      </w:r>
    </w:p>
    <w:p w14:paraId="6D4D5C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sudo hostnamectl set-hostname venus.lsa.lab</w:t>
      </w:r>
    </w:p>
    <w:p w14:paraId="4BDEDE2B" w14:textId="21C81FFD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7F4AF0">
        <w:rPr>
          <w:rFonts w:ascii="Consolas" w:hAnsi="Consolas" w:cs="Consolas"/>
          <w:b/>
          <w:noProof/>
          <w:sz w:val="18"/>
        </w:rPr>
        <w:t>'</w:t>
      </w:r>
      <w:r w:rsidRPr="0095179F">
        <w:rPr>
          <w:rFonts w:ascii="Consolas" w:hAnsi="Consolas" w:cs="Consolas"/>
          <w:b/>
          <w:noProof/>
          <w:sz w:val="18"/>
        </w:rPr>
        <w:t>Venus Station</w:t>
      </w:r>
      <w:r w:rsidR="007F4AF0">
        <w:rPr>
          <w:rFonts w:ascii="Consolas" w:hAnsi="Consolas" w:cs="Consolas"/>
          <w:b/>
          <w:noProof/>
          <w:sz w:val="18"/>
        </w:rPr>
        <w:t>'</w:t>
      </w:r>
    </w:p>
    <w:p w14:paraId="3FFDF01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0BF14FD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Static hostname: venus.lsa.lab</w:t>
      </w:r>
    </w:p>
    <w:p w14:paraId="4391CE7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Pretty hostname: Venus Station</w:t>
      </w:r>
    </w:p>
    <w:p w14:paraId="4BAB7F4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D3DC5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master ~]$</w:t>
      </w:r>
    </w:p>
    <w:p w14:paraId="15CA72EF" w14:textId="77777777" w:rsidR="0095179F" w:rsidRPr="0095179F" w:rsidRDefault="0095179F" w:rsidP="0095179F">
      <w:pPr>
        <w:rPr>
          <w:lang w:val="bg-BG"/>
        </w:rPr>
      </w:pPr>
      <w:r w:rsidRPr="0095179F">
        <w:t>Next, we check settings of the network adapter:</w:t>
      </w:r>
    </w:p>
    <w:p w14:paraId="12A7F9F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enp0s3 | grep BOOT</w:t>
      </w:r>
    </w:p>
    <w:p w14:paraId="512E3D78" w14:textId="0C04819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dhcp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75F90745" w14:textId="45CF481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yes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6D98EAB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mas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1E721420" w14:textId="77777777" w:rsidR="0095179F" w:rsidRPr="0095179F" w:rsidRDefault="0095179F" w:rsidP="0095179F">
      <w:pPr>
        <w:rPr>
          <w:lang w:val="bg-BG"/>
        </w:rPr>
      </w:pPr>
      <w:r w:rsidRPr="0095179F">
        <w:t xml:space="preserve">If we receive the above, it means that the adapter is set to receive an </w:t>
      </w:r>
      <w:r w:rsidRPr="0095179F">
        <w:rPr>
          <w:noProof/>
        </w:rPr>
        <w:t xml:space="preserve">IP </w:t>
      </w:r>
      <w:r w:rsidRPr="0095179F">
        <w:t>address dynamically. For this station, we do not want this behavior, so we will modify it with:</w:t>
      </w:r>
    </w:p>
    <w:p w14:paraId="197AE3C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ipv4.addresses 192.168.200.2/24 ipv4.gateway 192.168.200.1 ipv4.method manual</w:t>
      </w:r>
    </w:p>
    <w:p w14:paraId="1A80D5B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sudo nmcli conn down enp0s3; sudo nmcli conn up enp0s3</w:t>
      </w:r>
    </w:p>
    <w:p w14:paraId="5B94469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265F38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ip a</w:t>
      </w:r>
    </w:p>
    <w:p w14:paraId="7C3BD9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F1F9F4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1B2E794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0EF76C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ping 192.168.200.1</w:t>
      </w:r>
    </w:p>
    <w:p w14:paraId="5DAB9B69" w14:textId="77777777" w:rsidR="0095179F" w:rsidRPr="0095179F" w:rsidRDefault="0095179F" w:rsidP="0095179F">
      <w:pPr>
        <w:rPr>
          <w:lang w:val="bg-BG"/>
        </w:rPr>
      </w:pPr>
      <w:r w:rsidRPr="0095179F">
        <w:t xml:space="preserve">The same can be done using the </w:t>
      </w:r>
      <w:r w:rsidRPr="0095179F">
        <w:rPr>
          <w:b/>
        </w:rPr>
        <w:t>nmtui</w:t>
      </w:r>
      <w:r w:rsidRPr="0095179F">
        <w:t xml:space="preserve"> utility.</w:t>
      </w:r>
    </w:p>
    <w:p w14:paraId="1B75E80F" w14:textId="77777777" w:rsidR="0095179F" w:rsidRPr="0095179F" w:rsidRDefault="0095179F" w:rsidP="0095179F">
      <w:pPr>
        <w:rPr>
          <w:lang w:val="bg-BG"/>
        </w:rPr>
      </w:pPr>
      <w:r w:rsidRPr="0095179F">
        <w:t>We can restart the machine.</w:t>
      </w:r>
    </w:p>
    <w:p w14:paraId="155443EB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lastRenderedPageBreak/>
        <w:t>(</w:t>
      </w:r>
      <w:r w:rsidRPr="0095179F">
        <w:t>Station 2</w:t>
      </w:r>
      <w:r w:rsidRPr="0095179F">
        <w:rPr>
          <w:noProof/>
        </w:rPr>
        <w:t xml:space="preserve">) </w:t>
      </w:r>
      <w:r w:rsidRPr="0095179F">
        <w:t xml:space="preserve">Configure for Dynamic </w:t>
      </w:r>
      <w:r w:rsidRPr="0095179F">
        <w:rPr>
          <w:noProof/>
        </w:rPr>
        <w:t xml:space="preserve">IP </w:t>
      </w:r>
      <w:r w:rsidRPr="0095179F">
        <w:t>Address</w:t>
      </w:r>
    </w:p>
    <w:p w14:paraId="5CBE5840" w14:textId="77777777" w:rsidR="0095179F" w:rsidRPr="0095179F" w:rsidRDefault="0095179F" w:rsidP="0095179F">
      <w:pPr>
        <w:rPr>
          <w:lang w:val="bg-BG"/>
        </w:rPr>
      </w:pPr>
      <w:r w:rsidRPr="0095179F">
        <w:t xml:space="preserve">Start the station #2, login as </w:t>
      </w:r>
      <w:r w:rsidRPr="0095179F">
        <w:rPr>
          <w:b/>
        </w:rPr>
        <w:t>lsauser</w:t>
      </w:r>
      <w:r w:rsidRPr="0095179F">
        <w:t xml:space="preserve"> and execute:</w:t>
      </w:r>
    </w:p>
    <w:p w14:paraId="0D4C6CD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sudo hostnamectl set-hostname mars.lsa.lab</w:t>
      </w:r>
    </w:p>
    <w:p w14:paraId="47F82290" w14:textId="575E9603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7F4AF0">
        <w:rPr>
          <w:rFonts w:ascii="Consolas" w:hAnsi="Consolas" w:cs="Consolas"/>
          <w:b/>
          <w:noProof/>
          <w:sz w:val="18"/>
        </w:rPr>
        <w:t>'</w:t>
      </w:r>
      <w:r w:rsidRPr="0095179F">
        <w:rPr>
          <w:rFonts w:ascii="Consolas" w:hAnsi="Consolas" w:cs="Consolas"/>
          <w:b/>
          <w:noProof/>
          <w:sz w:val="18"/>
        </w:rPr>
        <w:t>Mars Station</w:t>
      </w:r>
      <w:r w:rsidR="007F4AF0">
        <w:rPr>
          <w:rFonts w:ascii="Consolas" w:hAnsi="Consolas" w:cs="Consolas"/>
          <w:b/>
          <w:noProof/>
          <w:sz w:val="18"/>
        </w:rPr>
        <w:t>'</w:t>
      </w:r>
    </w:p>
    <w:p w14:paraId="1552B97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21A1EB3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Static hostname: mars.lsa.lab</w:t>
      </w:r>
    </w:p>
    <w:p w14:paraId="5BC86BE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Pretty hostname: Mars Station</w:t>
      </w:r>
    </w:p>
    <w:p w14:paraId="32E1349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4AC833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master ~]$</w:t>
      </w:r>
    </w:p>
    <w:p w14:paraId="6932AB72" w14:textId="77777777" w:rsidR="0095179F" w:rsidRPr="0095179F" w:rsidRDefault="0095179F" w:rsidP="0095179F">
      <w:pPr>
        <w:rPr>
          <w:lang w:val="bg-BG"/>
        </w:rPr>
      </w:pPr>
      <w:r w:rsidRPr="0095179F">
        <w:t>Next, we check settings of the network adapter:</w:t>
      </w:r>
    </w:p>
    <w:p w14:paraId="57E825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ster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enp0s3 | grep BOOT</w:t>
      </w:r>
    </w:p>
    <w:p w14:paraId="7FFE3CAC" w14:textId="65B627B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dhcp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576A9C93" w14:textId="57752AE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yes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3005AA9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mas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646F227F" w14:textId="77777777" w:rsidR="0095179F" w:rsidRPr="0095179F" w:rsidRDefault="0095179F" w:rsidP="0095179F">
      <w:pPr>
        <w:rPr>
          <w:lang w:val="bg-BG"/>
        </w:rPr>
      </w:pPr>
      <w:r w:rsidRPr="0095179F">
        <w:t xml:space="preserve">If we receive the above, it means that the adapter is set to receive an </w:t>
      </w:r>
      <w:r w:rsidRPr="0095179F">
        <w:rPr>
          <w:noProof/>
        </w:rPr>
        <w:t xml:space="preserve">IP </w:t>
      </w:r>
      <w:r w:rsidRPr="0095179F">
        <w:t>address dynamically. This is exactly what we want for this station, so we will leave it as it is.</w:t>
      </w:r>
    </w:p>
    <w:p w14:paraId="168B5DB2" w14:textId="77777777" w:rsidR="0095179F" w:rsidRPr="0095179F" w:rsidRDefault="0095179F" w:rsidP="0095179F">
      <w:pPr>
        <w:rPr>
          <w:lang w:val="bg-BG"/>
        </w:rPr>
      </w:pPr>
      <w:r w:rsidRPr="0095179F">
        <w:t>We can restart the machine.</w:t>
      </w:r>
    </w:p>
    <w:p w14:paraId="2BE3E699" w14:textId="77777777" w:rsidR="0095179F" w:rsidRPr="0095179F" w:rsidRDefault="0095179F" w:rsidP="0095179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 xml:space="preserve">Install and Connect Via 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SSH</w:t>
      </w:r>
    </w:p>
    <w:p w14:paraId="4DBA58F6" w14:textId="5F3FC135" w:rsidR="0095179F" w:rsidRPr="0095179F" w:rsidRDefault="0095179F" w:rsidP="0095179F">
      <w:pPr>
        <w:rPr>
          <w:lang w:val="bg-BG"/>
        </w:rPr>
      </w:pPr>
      <w:r w:rsidRPr="0095179F">
        <w:t xml:space="preserve">Start the server if not running and log in as </w:t>
      </w:r>
      <w:r w:rsidRPr="0095179F">
        <w:rPr>
          <w:b/>
        </w:rPr>
        <w:t>lsauser</w:t>
      </w:r>
      <w:r w:rsidRPr="0095179F">
        <w:t xml:space="preserve">. </w:t>
      </w:r>
    </w:p>
    <w:p w14:paraId="00F3B2CF" w14:textId="77777777" w:rsidR="0095179F" w:rsidRPr="0095179F" w:rsidRDefault="0095179F" w:rsidP="0095179F">
      <w:pPr>
        <w:rPr>
          <w:lang w:val="bg-BG"/>
        </w:rPr>
      </w:pPr>
      <w:r w:rsidRPr="0095179F">
        <w:t xml:space="preserve">If we did a default installation with the </w:t>
      </w:r>
      <w:r w:rsidRPr="0095179F">
        <w:rPr>
          <w:b/>
          <w:bCs/>
        </w:rPr>
        <w:t xml:space="preserve">Minimal </w:t>
      </w:r>
      <w:r w:rsidRPr="0095179F">
        <w:t xml:space="preserve">profile, we should have a working </w:t>
      </w:r>
      <w:r w:rsidRPr="0095179F">
        <w:rPr>
          <w:noProof/>
        </w:rPr>
        <w:t xml:space="preserve">SSH </w:t>
      </w:r>
      <w:r w:rsidRPr="0095179F">
        <w:t>service and we can skip this section.</w:t>
      </w:r>
    </w:p>
    <w:p w14:paraId="201F4FB8" w14:textId="77777777" w:rsidR="0095179F" w:rsidRPr="0095179F" w:rsidRDefault="0095179F" w:rsidP="0095179F">
      <w:pPr>
        <w:rPr>
          <w:lang w:val="bg-BG"/>
        </w:rPr>
      </w:pPr>
      <w:r w:rsidRPr="0095179F">
        <w:t xml:space="preserve">In case, due to some reason, we do not have an </w:t>
      </w:r>
      <w:r w:rsidRPr="0095179F">
        <w:rPr>
          <w:b/>
          <w:noProof/>
        </w:rPr>
        <w:t>SSH</w:t>
      </w:r>
      <w:r w:rsidRPr="0095179F">
        <w:rPr>
          <w:noProof/>
        </w:rPr>
        <w:t xml:space="preserve"> </w:t>
      </w:r>
      <w:r w:rsidRPr="0095179F">
        <w:t>installed and working on the server, we can do it by:</w:t>
      </w:r>
    </w:p>
    <w:p w14:paraId="6C42193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openssh</w:t>
      </w:r>
    </w:p>
    <w:p w14:paraId="3ECF24D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BC649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start sshd</w:t>
      </w:r>
    </w:p>
    <w:p w14:paraId="710C8E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enable sshd</w:t>
      </w:r>
    </w:p>
    <w:p w14:paraId="09CC87E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add-service=ssh --permanent</w:t>
      </w:r>
    </w:p>
    <w:p w14:paraId="06869F6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759D2CBE" w14:textId="77777777" w:rsidR="0095179F" w:rsidRPr="0095179F" w:rsidRDefault="0095179F" w:rsidP="0095179F">
      <w:pPr>
        <w:rPr>
          <w:lang w:val="bg-BG"/>
        </w:rPr>
      </w:pPr>
      <w:r w:rsidRPr="0095179F">
        <w:t xml:space="preserve">If we have a working </w:t>
      </w:r>
      <w:r w:rsidRPr="0095179F">
        <w:rPr>
          <w:b/>
          <w:noProof/>
        </w:rPr>
        <w:t>SSH</w:t>
      </w:r>
      <w:r w:rsidRPr="0095179F">
        <w:t xml:space="preserve">, we can connect to our server and start having a better experience. We will be able to copy and paste commands and exchange files between the host and the </w:t>
      </w:r>
      <w:r w:rsidRPr="0095179F">
        <w:rPr>
          <w:b/>
          <w:noProof/>
        </w:rPr>
        <w:t>VM</w:t>
      </w:r>
      <w:r w:rsidRPr="0095179F">
        <w:t>.</w:t>
      </w:r>
    </w:p>
    <w:p w14:paraId="29CA736E" w14:textId="77777777" w:rsidR="0095179F" w:rsidRPr="0095179F" w:rsidRDefault="0095179F" w:rsidP="0095179F">
      <w:pPr>
        <w:rPr>
          <w:lang w:val="bg-BG"/>
        </w:rPr>
      </w:pPr>
      <w:r w:rsidRPr="0095179F">
        <w:t xml:space="preserve">If our host is </w:t>
      </w:r>
      <w:r w:rsidRPr="0095179F">
        <w:rPr>
          <w:b/>
        </w:rPr>
        <w:t>Windows</w:t>
      </w:r>
      <w:r w:rsidRPr="0095179F">
        <w:t xml:space="preserve"> based, we have two options:</w:t>
      </w:r>
    </w:p>
    <w:p w14:paraId="56BB06EB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If we have recent and updated </w:t>
      </w:r>
      <w:r w:rsidRPr="0095179F">
        <w:rPr>
          <w:b/>
        </w:rPr>
        <w:t>Windows 10</w:t>
      </w:r>
      <w:r w:rsidRPr="0095179F">
        <w:t xml:space="preserve">, we can enable the </w:t>
      </w:r>
      <w:r w:rsidRPr="0095179F">
        <w:rPr>
          <w:b/>
          <w:noProof/>
        </w:rPr>
        <w:t xml:space="preserve">OpenSSH </w:t>
      </w:r>
      <w:r w:rsidRPr="0095179F">
        <w:rPr>
          <w:b/>
        </w:rPr>
        <w:t>Client</w:t>
      </w:r>
      <w:r w:rsidRPr="0095179F">
        <w:t xml:space="preserve"> optional feature;</w:t>
      </w:r>
    </w:p>
    <w:p w14:paraId="60055BE8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No matter which version of </w:t>
      </w:r>
      <w:r w:rsidRPr="0095179F">
        <w:rPr>
          <w:b/>
        </w:rPr>
        <w:t>Windows</w:t>
      </w:r>
      <w:r w:rsidRPr="0095179F">
        <w:t xml:space="preserve"> we use, we can install one of the popular tools, for example </w:t>
      </w:r>
      <w:r w:rsidRPr="0095179F">
        <w:rPr>
          <w:b/>
          <w:noProof/>
        </w:rPr>
        <w:t>PuTTY</w:t>
      </w:r>
      <w:r w:rsidRPr="0095179F">
        <w:rPr>
          <w:noProof/>
        </w:rPr>
        <w:t xml:space="preserve"> </w:t>
      </w:r>
      <w:r w:rsidRPr="0095179F">
        <w:t xml:space="preserve">for handling </w:t>
      </w:r>
      <w:r w:rsidRPr="0095179F">
        <w:rPr>
          <w:b/>
          <w:noProof/>
        </w:rPr>
        <w:t>SSH</w:t>
      </w:r>
      <w:r w:rsidRPr="0095179F">
        <w:rPr>
          <w:noProof/>
        </w:rPr>
        <w:t xml:space="preserve"> </w:t>
      </w:r>
      <w:r w:rsidRPr="0095179F">
        <w:t xml:space="preserve">connections, and perhaps </w:t>
      </w:r>
      <w:r w:rsidRPr="0095179F">
        <w:rPr>
          <w:b/>
          <w:noProof/>
        </w:rPr>
        <w:t>WinSCP</w:t>
      </w:r>
      <w:r w:rsidRPr="0095179F">
        <w:rPr>
          <w:noProof/>
        </w:rPr>
        <w:t xml:space="preserve"> </w:t>
      </w:r>
      <w:r w:rsidRPr="0095179F">
        <w:t xml:space="preserve">for moving files between our host and the </w:t>
      </w:r>
      <w:r w:rsidRPr="0095179F">
        <w:rPr>
          <w:b/>
          <w:noProof/>
        </w:rPr>
        <w:t>VMs</w:t>
      </w:r>
      <w:r w:rsidRPr="0095179F">
        <w:t>;</w:t>
      </w:r>
    </w:p>
    <w:p w14:paraId="48A3BAC2" w14:textId="77777777" w:rsidR="0095179F" w:rsidRPr="0095179F" w:rsidRDefault="0095179F" w:rsidP="0095179F">
      <w:pPr>
        <w:rPr>
          <w:lang w:val="bg-BG"/>
        </w:rPr>
      </w:pPr>
      <w:r w:rsidRPr="0095179F">
        <w:t xml:space="preserve">Now on, we will assume that we have </w:t>
      </w:r>
      <w:r w:rsidRPr="0095179F">
        <w:rPr>
          <w:b/>
          <w:noProof/>
        </w:rPr>
        <w:t xml:space="preserve">OpenSSH </w:t>
      </w:r>
      <w:r w:rsidRPr="0095179F">
        <w:rPr>
          <w:b/>
        </w:rPr>
        <w:t>Client</w:t>
      </w:r>
      <w:r w:rsidRPr="0095179F">
        <w:t xml:space="preserve"> installed. This will make all steps that follow the same for </w:t>
      </w:r>
      <w:r w:rsidRPr="0095179F">
        <w:rPr>
          <w:b/>
        </w:rPr>
        <w:t>Windows</w:t>
      </w:r>
      <w:r w:rsidRPr="0095179F">
        <w:t xml:space="preserve">, </w:t>
      </w:r>
      <w:r w:rsidRPr="0095179F">
        <w:rPr>
          <w:b/>
        </w:rPr>
        <w:t>Linux</w:t>
      </w:r>
      <w:r w:rsidRPr="0095179F">
        <w:t xml:space="preserve">, or </w:t>
      </w:r>
      <w:r w:rsidRPr="0095179F">
        <w:rPr>
          <w:b/>
          <w:noProof/>
        </w:rPr>
        <w:t>macOS</w:t>
      </w:r>
      <w:r w:rsidRPr="0095179F">
        <w:rPr>
          <w:noProof/>
        </w:rPr>
        <w:t xml:space="preserve"> </w:t>
      </w:r>
      <w:r w:rsidRPr="0095179F">
        <w:t>host.</w:t>
      </w:r>
    </w:p>
    <w:p w14:paraId="4C407865" w14:textId="42DE40A6" w:rsidR="0095179F" w:rsidRPr="0095179F" w:rsidRDefault="0095179F" w:rsidP="0095179F">
      <w:pPr>
        <w:rPr>
          <w:lang w:val="bg-BG"/>
        </w:rPr>
      </w:pPr>
      <w:r w:rsidRPr="0095179F">
        <w:t xml:space="preserve">If our </w:t>
      </w:r>
      <w:r w:rsidRPr="0095179F">
        <w:rPr>
          <w:b/>
          <w:noProof/>
        </w:rPr>
        <w:t>VM</w:t>
      </w:r>
      <w:r w:rsidR="007F4AF0">
        <w:rPr>
          <w:b/>
          <w:noProof/>
        </w:rPr>
        <w:t>'</w:t>
      </w:r>
      <w:r w:rsidRPr="0095179F">
        <w:rPr>
          <w:b/>
          <w:noProof/>
        </w:rPr>
        <w:t xml:space="preserve">s </w:t>
      </w:r>
      <w:r w:rsidRPr="0095179F">
        <w:t xml:space="preserve">network adapter is set to </w:t>
      </w:r>
      <w:r w:rsidRPr="0095179F">
        <w:rPr>
          <w:b/>
          <w:noProof/>
        </w:rPr>
        <w:t>NAT</w:t>
      </w:r>
      <w:r w:rsidRPr="0095179F">
        <w:t xml:space="preserve">, we must create a forwarding rule in our virtualization solution. For </w:t>
      </w:r>
      <w:r w:rsidRPr="0095179F">
        <w:rPr>
          <w:b/>
          <w:noProof/>
        </w:rPr>
        <w:t>VirtualBox</w:t>
      </w:r>
      <w:r w:rsidRPr="0095179F">
        <w:t>, we must do:</w:t>
      </w:r>
    </w:p>
    <w:p w14:paraId="6057A550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Open the </w:t>
      </w:r>
      <w:r w:rsidRPr="0095179F">
        <w:rPr>
          <w:b/>
          <w:noProof/>
        </w:rPr>
        <w:t>VM</w:t>
      </w:r>
      <w:r w:rsidRPr="0095179F">
        <w:rPr>
          <w:noProof/>
        </w:rPr>
        <w:t xml:space="preserve"> </w:t>
      </w:r>
      <w:r w:rsidRPr="0095179F">
        <w:t>settings;</w:t>
      </w:r>
    </w:p>
    <w:p w14:paraId="1D6DDA1D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Go to </w:t>
      </w:r>
      <w:r w:rsidRPr="0095179F">
        <w:rPr>
          <w:b/>
        </w:rPr>
        <w:t>Network</w:t>
      </w:r>
      <w:r w:rsidRPr="0095179F">
        <w:t>;</w:t>
      </w:r>
    </w:p>
    <w:p w14:paraId="1A553B2B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lastRenderedPageBreak/>
        <w:t xml:space="preserve">Select the </w:t>
      </w:r>
      <w:r w:rsidRPr="0095179F">
        <w:rPr>
          <w:b/>
          <w:noProof/>
        </w:rPr>
        <w:t>NAT</w:t>
      </w:r>
      <w:r w:rsidRPr="0095179F">
        <w:rPr>
          <w:noProof/>
        </w:rPr>
        <w:t xml:space="preserve"> </w:t>
      </w:r>
      <w:r w:rsidRPr="0095179F">
        <w:t xml:space="preserve">adapter and open </w:t>
      </w:r>
      <w:r w:rsidRPr="0095179F">
        <w:rPr>
          <w:b/>
        </w:rPr>
        <w:t>Advanced</w:t>
      </w:r>
      <w:r w:rsidRPr="0095179F">
        <w:t xml:space="preserve"> section;</w:t>
      </w:r>
    </w:p>
    <w:p w14:paraId="52CB8FAD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Click on </w:t>
      </w:r>
      <w:r w:rsidRPr="0095179F">
        <w:rPr>
          <w:b/>
        </w:rPr>
        <w:t>Port Forwarding</w:t>
      </w:r>
      <w:r w:rsidRPr="0095179F">
        <w:t>;</w:t>
      </w:r>
    </w:p>
    <w:p w14:paraId="6653BC62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Create a rule – for </w:t>
      </w:r>
      <w:r w:rsidRPr="0095179F">
        <w:rPr>
          <w:b/>
        </w:rPr>
        <w:t>host port</w:t>
      </w:r>
      <w:r w:rsidRPr="0095179F">
        <w:t xml:space="preserve"> set for example </w:t>
      </w:r>
      <w:r w:rsidRPr="0095179F">
        <w:rPr>
          <w:b/>
        </w:rPr>
        <w:t>20022</w:t>
      </w:r>
      <w:r w:rsidRPr="0095179F">
        <w:t xml:space="preserve">, and for </w:t>
      </w:r>
      <w:r w:rsidRPr="0095179F">
        <w:rPr>
          <w:noProof/>
        </w:rPr>
        <w:t xml:space="preserve">VM </w:t>
      </w:r>
      <w:r w:rsidRPr="0095179F">
        <w:t xml:space="preserve">port – </w:t>
      </w:r>
      <w:r w:rsidRPr="0095179F">
        <w:rPr>
          <w:b/>
        </w:rPr>
        <w:t>22</w:t>
      </w:r>
      <w:r w:rsidRPr="0095179F">
        <w:t xml:space="preserve">. Then click </w:t>
      </w:r>
      <w:r w:rsidRPr="0095179F">
        <w:rPr>
          <w:b/>
          <w:noProof/>
        </w:rPr>
        <w:t>OK</w:t>
      </w:r>
    </w:p>
    <w:p w14:paraId="356EE1F4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Close the </w:t>
      </w:r>
      <w:r w:rsidRPr="0095179F">
        <w:rPr>
          <w:b/>
        </w:rPr>
        <w:t>Setting</w:t>
      </w:r>
      <w:r w:rsidRPr="0095179F">
        <w:t xml:space="preserve"> window by clicking </w:t>
      </w:r>
      <w:r w:rsidRPr="0095179F">
        <w:rPr>
          <w:b/>
          <w:noProof/>
        </w:rPr>
        <w:t>OK</w:t>
      </w:r>
    </w:p>
    <w:p w14:paraId="79DF2C1F" w14:textId="77777777" w:rsidR="0095179F" w:rsidRPr="0095179F" w:rsidRDefault="0095179F" w:rsidP="0095179F">
      <w:pPr>
        <w:rPr>
          <w:lang w:val="bg-BG"/>
        </w:rPr>
      </w:pPr>
      <w:r w:rsidRPr="0095179F">
        <w:t>Now, we can open a terminal window and enter the following on the host to establish a session to the server:</w:t>
      </w:r>
    </w:p>
    <w:p w14:paraId="01ACA35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ssh -p 20022 lsauser@localhost</w:t>
      </w:r>
    </w:p>
    <w:p w14:paraId="570300AB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copy files from the host to the </w:t>
      </w:r>
      <w:r w:rsidRPr="0095179F">
        <w:rPr>
          <w:b/>
          <w:noProof/>
        </w:rPr>
        <w:t>VM</w:t>
      </w:r>
      <w:r w:rsidRPr="0095179F">
        <w:rPr>
          <w:noProof/>
        </w:rPr>
        <w:t xml:space="preserve"> </w:t>
      </w:r>
      <w:r w:rsidRPr="0095179F">
        <w:t>by executing:</w:t>
      </w:r>
    </w:p>
    <w:p w14:paraId="293D85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scp -P 20022 myfile-local.txt lsauser@localhost:/tmp/myfile-remote.txt</w:t>
      </w:r>
    </w:p>
    <w:p w14:paraId="383A46FF" w14:textId="77777777" w:rsidR="0095179F" w:rsidRPr="0095179F" w:rsidRDefault="0095179F" w:rsidP="0095179F">
      <w:pPr>
        <w:rPr>
          <w:lang w:val="bg-BG"/>
        </w:rPr>
      </w:pPr>
      <w:r w:rsidRPr="0095179F">
        <w:t xml:space="preserve">Or we can download files from the </w:t>
      </w:r>
      <w:r w:rsidRPr="0095179F">
        <w:rPr>
          <w:b/>
          <w:noProof/>
        </w:rPr>
        <w:t>VM</w:t>
      </w:r>
      <w:r w:rsidRPr="0095179F">
        <w:rPr>
          <w:noProof/>
        </w:rPr>
        <w:t xml:space="preserve"> </w:t>
      </w:r>
      <w:r w:rsidRPr="0095179F">
        <w:t xml:space="preserve">to the host </w:t>
      </w:r>
      <w:r w:rsidRPr="0095179F">
        <w:rPr>
          <w:noProof/>
        </w:rPr>
        <w:t>(</w:t>
      </w:r>
      <w:r w:rsidRPr="0095179F">
        <w:t>save the file in the current folder on the host</w:t>
      </w:r>
      <w:r w:rsidRPr="0095179F">
        <w:rPr>
          <w:noProof/>
        </w:rPr>
        <w:t xml:space="preserve">) </w:t>
      </w:r>
      <w:r w:rsidRPr="0095179F">
        <w:t>with:</w:t>
      </w:r>
    </w:p>
    <w:p w14:paraId="2EC2826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scp -P 20022 lsauser@localhost:/some-folder/myfile-remote.txt .</w:t>
      </w:r>
    </w:p>
    <w:p w14:paraId="77105944" w14:textId="77777777" w:rsidR="0095179F" w:rsidRPr="0095179F" w:rsidRDefault="0095179F" w:rsidP="0095179F">
      <w:pPr>
        <w:rPr>
          <w:lang w:val="bg-BG"/>
        </w:rPr>
      </w:pPr>
      <w:r w:rsidRPr="0095179F">
        <w:t>Please note, that the above paths and filenames are arbitrary, you must substitute them with ones appropriate in your situation.</w:t>
      </w:r>
    </w:p>
    <w:p w14:paraId="493D6EFA" w14:textId="301F3203" w:rsidR="0095179F" w:rsidRPr="0095179F" w:rsidRDefault="0095179F" w:rsidP="0095179F">
      <w:pPr>
        <w:rPr>
          <w:lang w:val="bg-BG"/>
        </w:rPr>
      </w:pPr>
      <w:r w:rsidRPr="0095179F">
        <w:t xml:space="preserve">If our </w:t>
      </w:r>
      <w:r w:rsidRPr="0095179F">
        <w:rPr>
          <w:b/>
          <w:noProof/>
        </w:rPr>
        <w:t>VM</w:t>
      </w:r>
      <w:r w:rsidR="007F4AF0">
        <w:rPr>
          <w:b/>
          <w:noProof/>
        </w:rPr>
        <w:t>'</w:t>
      </w:r>
      <w:r w:rsidRPr="0095179F">
        <w:rPr>
          <w:b/>
          <w:noProof/>
        </w:rPr>
        <w:t>s</w:t>
      </w:r>
      <w:r w:rsidRPr="0095179F">
        <w:rPr>
          <w:noProof/>
        </w:rPr>
        <w:t xml:space="preserve"> </w:t>
      </w:r>
      <w:r w:rsidRPr="0095179F">
        <w:t xml:space="preserve">network adapter is set to </w:t>
      </w:r>
      <w:r w:rsidRPr="0095179F">
        <w:rPr>
          <w:b/>
        </w:rPr>
        <w:t>Bridge</w:t>
      </w:r>
      <w:r w:rsidRPr="0095179F">
        <w:t xml:space="preserve">, we can omit rule creation and both </w:t>
      </w:r>
      <w:r w:rsidRPr="0095179F">
        <w:rPr>
          <w:b/>
        </w:rPr>
        <w:t>-p 20022</w:t>
      </w:r>
      <w:r w:rsidRPr="0095179F">
        <w:t xml:space="preserve"> and </w:t>
      </w:r>
      <w:r w:rsidRPr="0095179F">
        <w:rPr>
          <w:b/>
        </w:rPr>
        <w:t>-P 20022</w:t>
      </w:r>
      <w:r w:rsidRPr="0095179F">
        <w:t xml:space="preserve"> and change the </w:t>
      </w:r>
      <w:r w:rsidRPr="0095179F">
        <w:rPr>
          <w:b/>
        </w:rPr>
        <w:t>localhost</w:t>
      </w:r>
      <w:r w:rsidRPr="0095179F">
        <w:t xml:space="preserve"> to the </w:t>
      </w:r>
      <w:r w:rsidRPr="0095179F">
        <w:rPr>
          <w:b/>
          <w:noProof/>
        </w:rPr>
        <w:t>VM</w:t>
      </w:r>
      <w:r w:rsidR="007F4AF0">
        <w:rPr>
          <w:b/>
          <w:noProof/>
        </w:rPr>
        <w:t>'</w:t>
      </w:r>
      <w:r w:rsidRPr="0095179F">
        <w:rPr>
          <w:b/>
          <w:noProof/>
        </w:rPr>
        <w:t>s</w:t>
      </w:r>
      <w:r w:rsidRPr="0095179F">
        <w:rPr>
          <w:noProof/>
        </w:rPr>
        <w:t xml:space="preserve"> </w:t>
      </w:r>
      <w:r w:rsidRPr="0095179F">
        <w:rPr>
          <w:b/>
          <w:noProof/>
        </w:rPr>
        <w:t>IP</w:t>
      </w:r>
      <w:r w:rsidRPr="0095179F">
        <w:rPr>
          <w:noProof/>
        </w:rPr>
        <w:t xml:space="preserve"> </w:t>
      </w:r>
      <w:r w:rsidRPr="0095179F">
        <w:t xml:space="preserve">address </w:t>
      </w:r>
      <w:r w:rsidRPr="0095179F">
        <w:rPr>
          <w:noProof/>
        </w:rPr>
        <w:t>(</w:t>
      </w:r>
      <w:r w:rsidRPr="0095179F">
        <w:t xml:space="preserve">which we can get with the </w:t>
      </w:r>
      <w:r w:rsidRPr="0095179F">
        <w:rPr>
          <w:b/>
          <w:bCs/>
        </w:rPr>
        <w:t>ip</w:t>
      </w:r>
      <w:r w:rsidRPr="0095179F">
        <w:t xml:space="preserve"> command</w:t>
      </w:r>
      <w:r w:rsidRPr="0095179F">
        <w:rPr>
          <w:noProof/>
        </w:rPr>
        <w:t xml:space="preserve">) </w:t>
      </w:r>
      <w:r w:rsidRPr="0095179F">
        <w:t>in the above commands.</w:t>
      </w:r>
    </w:p>
    <w:p w14:paraId="128739E8" w14:textId="77777777" w:rsidR="0095179F" w:rsidRPr="0095179F" w:rsidRDefault="0095179F" w:rsidP="0095179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DHCP</w:t>
      </w:r>
    </w:p>
    <w:p w14:paraId="62EF455B" w14:textId="611234FA" w:rsidR="0095179F" w:rsidRPr="0095179F" w:rsidRDefault="0095179F" w:rsidP="0095179F">
      <w:pPr>
        <w:rPr>
          <w:lang w:val="bg-BG"/>
        </w:rPr>
      </w:pPr>
      <w:r w:rsidRPr="0095179F">
        <w:t xml:space="preserve">The needed package is named </w:t>
      </w:r>
      <w:r w:rsidRPr="0095179F">
        <w:rPr>
          <w:b/>
        </w:rPr>
        <w:t>dhcp</w:t>
      </w:r>
      <w:r w:rsidRPr="0095179F">
        <w:t xml:space="preserve"> and we can install it with:</w:t>
      </w:r>
    </w:p>
    <w:p w14:paraId="1044A4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dhcp-server</w:t>
      </w:r>
    </w:p>
    <w:p w14:paraId="3479DA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1BC2AC9" w14:textId="77777777" w:rsidR="0095179F" w:rsidRPr="0095179F" w:rsidRDefault="0095179F" w:rsidP="0095179F">
      <w:pPr>
        <w:rPr>
          <w:lang w:val="bg-BG"/>
        </w:rPr>
      </w:pPr>
      <w:r w:rsidRPr="0095179F">
        <w:t>Then we can modify the configuration of the service:</w:t>
      </w:r>
    </w:p>
    <w:p w14:paraId="6AC22F8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jupi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vi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/</w:t>
      </w:r>
      <w:r w:rsidRPr="0095179F">
        <w:rPr>
          <w:rFonts w:ascii="Consolas" w:hAnsi="Consolas" w:cs="Consolas"/>
          <w:b/>
          <w:noProof/>
          <w:sz w:val="18"/>
        </w:rPr>
        <w:t>etc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dhcp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dhcpd</w:t>
      </w:r>
      <w:r w:rsidRPr="007F4AF0">
        <w:rPr>
          <w:rFonts w:ascii="Consolas" w:hAnsi="Consolas" w:cs="Consolas"/>
          <w:b/>
          <w:noProof/>
          <w:sz w:val="18"/>
          <w:lang w:val="bg-BG"/>
        </w:rPr>
        <w:t>.</w:t>
      </w:r>
      <w:r w:rsidRPr="0095179F">
        <w:rPr>
          <w:rFonts w:ascii="Consolas" w:hAnsi="Consolas" w:cs="Consolas"/>
          <w:b/>
          <w:noProof/>
          <w:sz w:val="18"/>
        </w:rPr>
        <w:t>conf</w:t>
      </w:r>
    </w:p>
    <w:p w14:paraId="36A6CF1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864BA1E" w14:textId="77777777" w:rsidR="0095179F" w:rsidRPr="0095179F" w:rsidRDefault="0095179F" w:rsidP="0095179F">
      <w:pPr>
        <w:rPr>
          <w:lang w:val="bg-BG"/>
        </w:rPr>
      </w:pPr>
      <w:r w:rsidRPr="0095179F">
        <w:t>Enter in edit/insert mode and type the following:</w:t>
      </w:r>
    </w:p>
    <w:p w14:paraId="0B44F348" w14:textId="1C96DF1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option domain-name </w:t>
      </w:r>
      <w:r w:rsidR="007F4AF0"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lsa.lab</w:t>
      </w:r>
      <w:r w:rsidR="007F4AF0"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;</w:t>
      </w:r>
    </w:p>
    <w:p w14:paraId="6F35D7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domain-name-servers 8.8.8.8;</w:t>
      </w:r>
    </w:p>
    <w:p w14:paraId="7F9C8BC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33AC307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bnet 192.168.200.0 netmask 255.255.255.0 {</w:t>
      </w:r>
    </w:p>
    <w:p w14:paraId="6FCCC60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range 192.168.200.100 192.168.200.120;</w:t>
      </w:r>
    </w:p>
    <w:p w14:paraId="1DD5271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routers 192.168.200.1;</w:t>
      </w:r>
    </w:p>
    <w:p w14:paraId="1548D08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broadcast-address 192.168.200.255;</w:t>
      </w:r>
    </w:p>
    <w:p w14:paraId="2575AA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ault-lease-time 600;</w:t>
      </w:r>
    </w:p>
    <w:p w14:paraId="2E1920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max-lease-time 7200;</w:t>
      </w:r>
    </w:p>
    <w:p w14:paraId="14F8DCA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</w:t>
      </w:r>
    </w:p>
    <w:p w14:paraId="2A34B7E0" w14:textId="61D39CD7" w:rsidR="0095179F" w:rsidRPr="0095179F" w:rsidRDefault="0095179F" w:rsidP="0095179F">
      <w:pPr>
        <w:rPr>
          <w:lang w:val="bg-BG"/>
        </w:rPr>
      </w:pPr>
      <w:r w:rsidRPr="0095179F">
        <w:t xml:space="preserve">Normally the option </w:t>
      </w:r>
      <w:r w:rsidRPr="0095179F">
        <w:rPr>
          <w:b/>
          <w:bCs/>
        </w:rPr>
        <w:t>domain-name-servers</w:t>
      </w:r>
      <w:r w:rsidRPr="0095179F">
        <w:t xml:space="preserve"> must contain the </w:t>
      </w:r>
      <w:r w:rsidRPr="0095179F">
        <w:rPr>
          <w:b/>
          <w:bCs/>
          <w:noProof/>
        </w:rPr>
        <w:t xml:space="preserve">DNS </w:t>
      </w:r>
      <w:r w:rsidRPr="0095179F">
        <w:t xml:space="preserve">server for our domain or our local </w:t>
      </w:r>
      <w:r w:rsidRPr="0095179F">
        <w:rPr>
          <w:b/>
          <w:bCs/>
          <w:noProof/>
        </w:rPr>
        <w:t xml:space="preserve">DNS </w:t>
      </w:r>
      <w:r w:rsidRPr="0095179F">
        <w:t xml:space="preserve">server. Currently, we do not have one, so in order the internal station to have a valid </w:t>
      </w:r>
      <w:r w:rsidRPr="0095179F">
        <w:rPr>
          <w:b/>
          <w:bCs/>
          <w:noProof/>
        </w:rPr>
        <w:t xml:space="preserve">DNS </w:t>
      </w:r>
      <w:r w:rsidRPr="0095179F">
        <w:t xml:space="preserve">record and working name resolution, we will set the address to one of the public </w:t>
      </w:r>
      <w:r w:rsidR="007F4AF0" w:rsidRPr="0095179F">
        <w:t>well-known</w:t>
      </w:r>
      <w:r w:rsidRPr="0095179F">
        <w:t xml:space="preserve"> </w:t>
      </w:r>
      <w:r w:rsidRPr="0095179F">
        <w:rPr>
          <w:b/>
          <w:bCs/>
          <w:noProof/>
        </w:rPr>
        <w:t xml:space="preserve">DNS </w:t>
      </w:r>
      <w:r w:rsidRPr="0095179F">
        <w:t>servers.</w:t>
      </w:r>
    </w:p>
    <w:p w14:paraId="437EC65F" w14:textId="77777777" w:rsidR="0095179F" w:rsidRPr="0095179F" w:rsidRDefault="0095179F" w:rsidP="0095179F">
      <w:pPr>
        <w:rPr>
          <w:lang w:val="bg-BG"/>
        </w:rPr>
      </w:pPr>
      <w:r w:rsidRPr="0095179F">
        <w:t xml:space="preserve">Save the file and quit the editor </w:t>
      </w:r>
      <w:r w:rsidRPr="0095179F">
        <w:rPr>
          <w:noProof/>
        </w:rPr>
        <w:t>(</w:t>
      </w:r>
      <w:r w:rsidRPr="0095179F">
        <w:t xml:space="preserve">if using </w:t>
      </w:r>
      <w:r w:rsidRPr="0095179F">
        <w:rPr>
          <w:b/>
        </w:rPr>
        <w:t>vi</w:t>
      </w:r>
      <w:r w:rsidRPr="0095179F">
        <w:t xml:space="preserve">, then press </w:t>
      </w:r>
      <w:r w:rsidRPr="0095179F">
        <w:rPr>
          <w:b/>
        </w:rPr>
        <w:t>Esc</w:t>
      </w:r>
      <w:r w:rsidRPr="0095179F">
        <w:t xml:space="preserve">, and type </w:t>
      </w:r>
      <w:r w:rsidRPr="0095179F">
        <w:rPr>
          <w:b/>
        </w:rPr>
        <w:t>:wq</w:t>
      </w:r>
      <w:r w:rsidRPr="0095179F">
        <w:t xml:space="preserve"> and hit </w:t>
      </w:r>
      <w:r w:rsidRPr="0095179F">
        <w:rPr>
          <w:b/>
        </w:rPr>
        <w:t>Enter</w:t>
      </w:r>
      <w:r w:rsidRPr="0095179F">
        <w:t>).</w:t>
      </w:r>
    </w:p>
    <w:p w14:paraId="718CF49D" w14:textId="77777777" w:rsidR="0095179F" w:rsidRPr="0095179F" w:rsidRDefault="0095179F" w:rsidP="0095179F">
      <w:pPr>
        <w:rPr>
          <w:lang w:val="bg-BG"/>
        </w:rPr>
      </w:pPr>
      <w:r w:rsidRPr="0095179F">
        <w:t>Now, it is good time to test if we have a good configuration file. Execute:</w:t>
      </w:r>
    </w:p>
    <w:p w14:paraId="47911D8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sudo dhcpd -t</w:t>
      </w:r>
    </w:p>
    <w:p w14:paraId="25268C8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2E8D6C7" w14:textId="77777777" w:rsidR="0095179F" w:rsidRPr="0095179F" w:rsidRDefault="0095179F" w:rsidP="0095179F">
      <w:pPr>
        <w:rPr>
          <w:lang w:val="bg-BG"/>
        </w:rPr>
      </w:pPr>
      <w:r w:rsidRPr="0095179F">
        <w:t xml:space="preserve">If we see the word </w:t>
      </w:r>
      <w:r w:rsidRPr="0095179F">
        <w:rPr>
          <w:b/>
          <w:bCs/>
        </w:rPr>
        <w:t xml:space="preserve">error </w:t>
      </w:r>
      <w:r w:rsidRPr="0095179F">
        <w:t>in the output, we must go back and correct the file.</w:t>
      </w:r>
    </w:p>
    <w:p w14:paraId="498466AF" w14:textId="77777777" w:rsidR="0095179F" w:rsidRPr="0095179F" w:rsidRDefault="0095179F" w:rsidP="0095179F">
      <w:pPr>
        <w:rPr>
          <w:lang w:val="bg-BG"/>
        </w:rPr>
      </w:pPr>
      <w:r w:rsidRPr="0095179F">
        <w:lastRenderedPageBreak/>
        <w:t>Assuming that our configuration is correct, we must start and enable the service:</w:t>
      </w:r>
    </w:p>
    <w:p w14:paraId="776431F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start dhcpd</w:t>
      </w:r>
    </w:p>
    <w:p w14:paraId="59DDF49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enable dhcpd</w:t>
      </w:r>
    </w:p>
    <w:p w14:paraId="32FD750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reated symlink from /etc/systemd/system/multi-user.target.wants/dhcpd.service to /usr/lib/systemd/system/dhcpd.service.</w:t>
      </w:r>
    </w:p>
    <w:p w14:paraId="407ECF5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ystemctl status dhcpd</w:t>
      </w:r>
    </w:p>
    <w:p w14:paraId="5BE592A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138CEAB" w14:textId="77777777" w:rsidR="0095179F" w:rsidRPr="0095179F" w:rsidRDefault="0095179F" w:rsidP="0095179F">
      <w:pPr>
        <w:rPr>
          <w:noProof/>
          <w:lang w:val="bg-BG" w:eastAsia="bg-BG"/>
        </w:rPr>
      </w:pPr>
      <w:r w:rsidRPr="0095179F">
        <w:t>The red text should not scare us, because it states that there is no definition for our external adapter. This is exactly what we want.</w:t>
      </w:r>
    </w:p>
    <w:p w14:paraId="4B5D251A" w14:textId="02C74767" w:rsidR="0095179F" w:rsidRPr="0095179F" w:rsidRDefault="0095179F" w:rsidP="0095179F">
      <w:pPr>
        <w:rPr>
          <w:lang w:val="bg-BG"/>
        </w:rPr>
      </w:pPr>
      <w:r w:rsidRPr="0095179F">
        <w:rPr>
          <w:noProof/>
          <w:lang w:eastAsia="bg-BG"/>
        </w:rPr>
        <w:t>Now our workstations will receive their IP addresses. If we don</w:t>
      </w:r>
      <w:r w:rsidR="007F4AF0">
        <w:rPr>
          <w:noProof/>
          <w:lang w:eastAsia="bg-BG"/>
        </w:rPr>
        <w:t>'</w:t>
      </w:r>
      <w:r w:rsidRPr="0095179F">
        <w:rPr>
          <w:noProof/>
          <w:lang w:eastAsia="bg-BG"/>
        </w:rPr>
        <w:t xml:space="preserve">t want to wait, we can log to each one of them (at least those set to </w:t>
      </w:r>
      <w:r w:rsidRPr="0095179F">
        <w:rPr>
          <w:b/>
          <w:bCs/>
          <w:noProof/>
          <w:lang w:eastAsia="bg-BG"/>
        </w:rPr>
        <w:t xml:space="preserve">DHCP </w:t>
      </w:r>
      <w:r w:rsidRPr="0095179F">
        <w:rPr>
          <w:noProof/>
          <w:lang w:eastAsia="bg-BG"/>
        </w:rPr>
        <w:t>mode) and execute:</w:t>
      </w:r>
    </w:p>
    <w:p w14:paraId="4F652C0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nmcli connection up id enp0s3</w:t>
      </w:r>
    </w:p>
    <w:p w14:paraId="7756598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6B6C76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ip a</w:t>
      </w:r>
    </w:p>
    <w:p w14:paraId="6D0D597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42E254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cat /etc/resolv.conf</w:t>
      </w:r>
    </w:p>
    <w:p w14:paraId="69585F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# Generated by NetworkManager</w:t>
      </w:r>
    </w:p>
    <w:p w14:paraId="7E44064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arch lsa.lab</w:t>
      </w:r>
    </w:p>
    <w:p w14:paraId="12B2FD9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nameserver 8.8.8.8</w:t>
      </w:r>
    </w:p>
    <w:p w14:paraId="77B63056" w14:textId="77777777" w:rsidR="0095179F" w:rsidRPr="0095179F" w:rsidRDefault="0095179F" w:rsidP="0095179F">
      <w:pPr>
        <w:rPr>
          <w:lang w:val="bg-BG"/>
        </w:rPr>
      </w:pPr>
      <w:r w:rsidRPr="0095179F">
        <w:t>We can return on the server and check the leases database with:</w:t>
      </w:r>
    </w:p>
    <w:p w14:paraId="236947D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cat /var/lib/dhcpd/dhcpd.leases</w:t>
      </w:r>
    </w:p>
    <w:p w14:paraId="18F5822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D8E1E55" w14:textId="77777777" w:rsidR="0095179F" w:rsidRPr="0095179F" w:rsidRDefault="0095179F" w:rsidP="0095179F">
      <w:pPr>
        <w:rPr>
          <w:lang w:val="bg-BG"/>
        </w:rPr>
      </w:pPr>
      <w:r w:rsidRPr="0095179F">
        <w:t xml:space="preserve">Now, we should have a working </w:t>
      </w:r>
      <w:r w:rsidRPr="0095179F">
        <w:rPr>
          <w:b/>
          <w:noProof/>
        </w:rPr>
        <w:t>DHCP</w:t>
      </w:r>
      <w:r w:rsidRPr="0095179F">
        <w:rPr>
          <w:noProof/>
        </w:rPr>
        <w:t xml:space="preserve"> </w:t>
      </w:r>
      <w:r w:rsidRPr="0095179F">
        <w:t>service, but our stations cannot access Internet yet.</w:t>
      </w:r>
    </w:p>
    <w:p w14:paraId="702E5D65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(</w:t>
      </w:r>
      <w:r w:rsidRPr="0095179F">
        <w:t>Server</w:t>
      </w:r>
      <w:r w:rsidRPr="0095179F">
        <w:rPr>
          <w:noProof/>
        </w:rPr>
        <w:t xml:space="preserve">) </w:t>
      </w:r>
      <w:r w:rsidRPr="0095179F">
        <w:t>Manage the Firewall</w:t>
      </w:r>
    </w:p>
    <w:p w14:paraId="3DC1E693" w14:textId="52F3F9B7" w:rsidR="0095179F" w:rsidRDefault="0095179F" w:rsidP="0095179F">
      <w:r w:rsidRPr="0095179F">
        <w:t xml:space="preserve">Return to the server </w:t>
      </w:r>
      <w:r w:rsidRPr="0095179F">
        <w:rPr>
          <w:noProof/>
        </w:rPr>
        <w:t>(</w:t>
      </w:r>
      <w:r w:rsidRPr="0095179F">
        <w:rPr>
          <w:b/>
        </w:rPr>
        <w:t>Jupiter</w:t>
      </w:r>
      <w:r w:rsidRPr="0095179F">
        <w:rPr>
          <w:noProof/>
        </w:rPr>
        <w:t xml:space="preserve">) </w:t>
      </w:r>
      <w:r w:rsidRPr="0095179F">
        <w:t xml:space="preserve">and check the status of the firewall: </w:t>
      </w:r>
    </w:p>
    <w:p w14:paraId="175D252C" w14:textId="7F7A60A4" w:rsidR="00B33768" w:rsidRPr="0095179F" w:rsidRDefault="00B33768" w:rsidP="00B3376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122030">
        <w:rPr>
          <w:rFonts w:ascii="Consolas" w:hAnsi="Consolas" w:cs="Consolas"/>
          <w:b/>
          <w:noProof/>
          <w:sz w:val="18"/>
        </w:rPr>
        <w:t>systemctl status firewalld</w:t>
      </w:r>
    </w:p>
    <w:p w14:paraId="74BFB83F" w14:textId="38B64741" w:rsidR="005B01B9" w:rsidRPr="00B33768" w:rsidRDefault="00B33768" w:rsidP="0095179F">
      <w:r>
        <w:t>If it is stopped, start it. Then list the active zones with:</w:t>
      </w:r>
    </w:p>
    <w:p w14:paraId="52B76B0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firewall-cmd --get-active-zones</w:t>
      </w:r>
    </w:p>
    <w:p w14:paraId="6192767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ublic</w:t>
      </w:r>
    </w:p>
    <w:p w14:paraId="4AD680A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3 enp0s8</w:t>
      </w:r>
    </w:p>
    <w:p w14:paraId="22134C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5BA525B" w14:textId="50ED5A42" w:rsidR="00076BDE" w:rsidRDefault="0095179F" w:rsidP="0095179F">
      <w:r w:rsidRPr="0095179F">
        <w:t xml:space="preserve">If we did not change anything, both our interfaces will be in the </w:t>
      </w:r>
      <w:r w:rsidRPr="0095179F">
        <w:rPr>
          <w:b/>
        </w:rPr>
        <w:t>public</w:t>
      </w:r>
      <w:r w:rsidRPr="0095179F">
        <w:t xml:space="preserve"> zone. We must change their zones. </w:t>
      </w:r>
      <w:r w:rsidR="00076BDE">
        <w:t>List available zones with:</w:t>
      </w:r>
    </w:p>
    <w:p w14:paraId="7FF6411C" w14:textId="481F32CE" w:rsidR="00076BDE" w:rsidRPr="00076BDE" w:rsidRDefault="00076BDE" w:rsidP="00076B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firewall-cmd --get-zones</w:t>
      </w:r>
    </w:p>
    <w:p w14:paraId="5968F5A6" w14:textId="6E913736" w:rsidR="0095179F" w:rsidRPr="0095179F" w:rsidRDefault="00224660" w:rsidP="0095179F">
      <w:pPr>
        <w:rPr>
          <w:lang w:val="bg-BG"/>
        </w:rPr>
      </w:pPr>
      <w:r>
        <w:t>Modify both adapter’s zones by e</w:t>
      </w:r>
      <w:r w:rsidR="0095179F" w:rsidRPr="0095179F">
        <w:t>xecut</w:t>
      </w:r>
      <w:r>
        <w:t>ing:</w:t>
      </w:r>
    </w:p>
    <w:p w14:paraId="2AA4D6A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connection.zone external</w:t>
      </w:r>
    </w:p>
    <w:p w14:paraId="10CB3CA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5FE29BC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connection.zone internal</w:t>
      </w:r>
    </w:p>
    <w:p w14:paraId="137FC5B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7D1BB54" w14:textId="77777777" w:rsidR="0095179F" w:rsidRPr="0095179F" w:rsidRDefault="0095179F" w:rsidP="0095179F">
      <w:pPr>
        <w:rPr>
          <w:lang w:val="bg-BG"/>
        </w:rPr>
      </w:pPr>
      <w:r w:rsidRPr="0095179F">
        <w:t xml:space="preserve">If we ask again for zones of the interfaces: </w:t>
      </w:r>
    </w:p>
    <w:p w14:paraId="340C4CE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firewall-cmd --get-active-zones</w:t>
      </w:r>
    </w:p>
    <w:p w14:paraId="56EFD78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nternal</w:t>
      </w:r>
    </w:p>
    <w:p w14:paraId="4A2CD93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lastRenderedPageBreak/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8</w:t>
      </w:r>
    </w:p>
    <w:p w14:paraId="35961E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external</w:t>
      </w:r>
    </w:p>
    <w:p w14:paraId="5B1CD03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3</w:t>
      </w:r>
    </w:p>
    <w:p w14:paraId="7B6CC54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6D8A224" w14:textId="77777777" w:rsidR="0095179F" w:rsidRPr="0095179F" w:rsidRDefault="0095179F" w:rsidP="0095179F">
      <w:pPr>
        <w:rPr>
          <w:lang w:val="bg-BG"/>
        </w:rPr>
      </w:pPr>
      <w:r w:rsidRPr="0095179F">
        <w:t>We will see that now everything is how it should be.</w:t>
      </w:r>
    </w:p>
    <w:p w14:paraId="0FD0E9DE" w14:textId="495E5F2C" w:rsidR="0095179F" w:rsidRPr="0095179F" w:rsidRDefault="0095179F" w:rsidP="0095179F">
      <w:pPr>
        <w:rPr>
          <w:lang w:val="bg-BG"/>
        </w:rPr>
      </w:pPr>
      <w:r w:rsidRPr="0095179F">
        <w:t xml:space="preserve">Now we must enable check and enable the </w:t>
      </w:r>
      <w:r w:rsidRPr="0095179F">
        <w:rPr>
          <w:b/>
          <w:noProof/>
        </w:rPr>
        <w:t>NAT</w:t>
      </w:r>
      <w:r w:rsidRPr="0095179F">
        <w:rPr>
          <w:noProof/>
        </w:rPr>
        <w:t xml:space="preserve"> </w:t>
      </w:r>
      <w:r w:rsidRPr="0095179F">
        <w:t>functionality if not enabled</w:t>
      </w:r>
      <w:r w:rsidR="006B2E84">
        <w:t xml:space="preserve"> </w:t>
      </w:r>
      <w:r w:rsidRPr="0095179F">
        <w:t>already:</w:t>
      </w:r>
    </w:p>
    <w:p w14:paraId="5CA8924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proc/sys/net/ipv4/ip_forward</w:t>
      </w:r>
    </w:p>
    <w:p w14:paraId="49FFD90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0</w:t>
      </w:r>
    </w:p>
    <w:p w14:paraId="773690D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zone=external --add-masquerade --permanent</w:t>
      </w:r>
    </w:p>
    <w:p w14:paraId="035FDFD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101A796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reload</w:t>
      </w:r>
    </w:p>
    <w:p w14:paraId="62AFE6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1119F3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proc/sys/net/ipv4/ip_forward</w:t>
      </w:r>
    </w:p>
    <w:p w14:paraId="2BAD4F6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1</w:t>
      </w:r>
    </w:p>
    <w:p w14:paraId="32CB443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B057F46" w14:textId="548A2A4B" w:rsidR="0095179F" w:rsidRPr="0095179F" w:rsidRDefault="0095179F" w:rsidP="0095179F">
      <w:pPr>
        <w:rPr>
          <w:lang w:val="bg-BG"/>
        </w:rPr>
      </w:pPr>
      <w:r w:rsidRPr="0095179F">
        <w:t xml:space="preserve">If the first command returned </w:t>
      </w:r>
      <w:r w:rsidRPr="0095179F">
        <w:rPr>
          <w:b/>
        </w:rPr>
        <w:t>1</w:t>
      </w:r>
      <w:r w:rsidRPr="0095179F">
        <w:t xml:space="preserve">, we can skip all other commands. </w:t>
      </w:r>
      <w:r w:rsidR="007F4AF0" w:rsidRPr="0095179F">
        <w:t>The</w:t>
      </w:r>
      <w:r w:rsidRPr="0095179F">
        <w:t xml:space="preserve"> changes that we did in the connection profiles should be enough to have a working Internet connection for the stations.</w:t>
      </w:r>
    </w:p>
    <w:p w14:paraId="5CF07339" w14:textId="77777777" w:rsidR="0095179F" w:rsidRPr="0095179F" w:rsidRDefault="0095179F" w:rsidP="0095179F">
      <w:pPr>
        <w:rPr>
          <w:lang w:val="bg-BG"/>
        </w:rPr>
      </w:pPr>
      <w:r w:rsidRPr="0095179F">
        <w:t xml:space="preserve">Now, we can go to one of the workstations and check for Internet connectivity. </w:t>
      </w:r>
    </w:p>
    <w:p w14:paraId="0F8146E6" w14:textId="65F3D748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first go to the one with the dynamic address </w:t>
      </w:r>
      <w:r w:rsidRPr="0095179F">
        <w:rPr>
          <w:noProof/>
        </w:rPr>
        <w:t>(</w:t>
      </w:r>
      <w:r w:rsidRPr="0095179F">
        <w:rPr>
          <w:b/>
          <w:bCs/>
        </w:rPr>
        <w:t>Mars</w:t>
      </w:r>
      <w:r w:rsidRPr="0095179F">
        <w:t>):</w:t>
      </w:r>
    </w:p>
    <w:p w14:paraId="6D899C5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ping -c 1 softuni.bg</w:t>
      </w:r>
    </w:p>
    <w:p w14:paraId="533F13E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 softuni.bg (217.174.159.195) 56(84) bytes of data.</w:t>
      </w:r>
    </w:p>
    <w:p w14:paraId="35EACF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64 bytes from softuni.bg (217.174.159.195): icmp_seq=1 ttl=63 time=1.20 ms</w:t>
      </w:r>
    </w:p>
    <w:p w14:paraId="0C27016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F6E4E3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mars ~]$</w:t>
      </w:r>
    </w:p>
    <w:p w14:paraId="55BCA1B3" w14:textId="723DD661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 xml:space="preserve">s go to the one with the static address </w:t>
      </w:r>
      <w:r w:rsidRPr="0095179F">
        <w:rPr>
          <w:noProof/>
        </w:rPr>
        <w:t>(</w:t>
      </w:r>
      <w:r w:rsidRPr="0095179F">
        <w:rPr>
          <w:b/>
          <w:bCs/>
        </w:rPr>
        <w:t>Venus</w:t>
      </w:r>
      <w:r w:rsidRPr="0095179F">
        <w:t>), and execute the same:</w:t>
      </w:r>
    </w:p>
    <w:p w14:paraId="40942F9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ping -c 1 softuni.bg</w:t>
      </w:r>
    </w:p>
    <w:p w14:paraId="0FF171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: softuni.bg: Name or service not known</w:t>
      </w:r>
    </w:p>
    <w:p w14:paraId="3C9BC1D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venus ~]$</w:t>
      </w:r>
    </w:p>
    <w:p w14:paraId="3E694C59" w14:textId="77777777" w:rsidR="0095179F" w:rsidRPr="0095179F" w:rsidRDefault="0095179F" w:rsidP="0095179F">
      <w:pPr>
        <w:rPr>
          <w:lang w:val="bg-BG"/>
        </w:rPr>
      </w:pPr>
      <w:r w:rsidRPr="0095179F">
        <w:t xml:space="preserve">We will notice that we do not have a working name resolution. If we try to ping </w:t>
      </w:r>
      <w:r w:rsidRPr="0095179F">
        <w:rPr>
          <w:b/>
          <w:bCs/>
        </w:rPr>
        <w:t xml:space="preserve">softuni.bg </w:t>
      </w:r>
      <w:r w:rsidRPr="0095179F">
        <w:t xml:space="preserve">by its </w:t>
      </w:r>
      <w:r w:rsidRPr="0095179F">
        <w:rPr>
          <w:b/>
          <w:bCs/>
          <w:noProof/>
        </w:rPr>
        <w:t xml:space="preserve">IP </w:t>
      </w:r>
      <w:r w:rsidRPr="0095179F">
        <w:t>address, we will see that we have a working Internet communication:</w:t>
      </w:r>
    </w:p>
    <w:p w14:paraId="68A2BE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 xml:space="preserve">ping -c 1 </w:t>
      </w:r>
      <w:r w:rsidRPr="0095179F">
        <w:rPr>
          <w:rFonts w:ascii="Consolas" w:hAnsi="Consolas" w:cs="Consolas"/>
          <w:b/>
          <w:bCs/>
          <w:noProof/>
          <w:sz w:val="18"/>
        </w:rPr>
        <w:t>217.174.159.195</w:t>
      </w:r>
    </w:p>
    <w:p w14:paraId="46859C6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 217.174.159.195 (217.174.159.195) 56(84) bytes of data.</w:t>
      </w:r>
    </w:p>
    <w:p w14:paraId="0ECE8AA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64 bytes from 217.174.159.195 (217.174.159.195): icmp_seq=1 ttl=63 time=1.20 ms</w:t>
      </w:r>
    </w:p>
    <w:p w14:paraId="24AA74C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A4EA1A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venus ~]$</w:t>
      </w:r>
    </w:p>
    <w:p w14:paraId="759D4A34" w14:textId="0EA9243F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check the </w:t>
      </w:r>
      <w:r w:rsidRPr="0095179F">
        <w:rPr>
          <w:b/>
          <w:bCs/>
        </w:rPr>
        <w:t xml:space="preserve">/etc/resolv.conf </w:t>
      </w:r>
      <w:r w:rsidRPr="0095179F">
        <w:t>file:</w:t>
      </w:r>
    </w:p>
    <w:p w14:paraId="2E349D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cat /etc/resolv.conf</w:t>
      </w:r>
    </w:p>
    <w:p w14:paraId="33859EA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# Generated by NetworkManager</w:t>
      </w:r>
    </w:p>
    <w:p w14:paraId="28232F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arch lsa.lab</w:t>
      </w:r>
    </w:p>
    <w:p w14:paraId="68E3FC6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venus ~]$</w:t>
      </w:r>
    </w:p>
    <w:p w14:paraId="0D55EC02" w14:textId="79F3388C" w:rsidR="0095179F" w:rsidRPr="0095179F" w:rsidRDefault="0095179F" w:rsidP="0095179F">
      <w:pPr>
        <w:rPr>
          <w:lang w:val="bg-BG"/>
        </w:rPr>
      </w:pPr>
      <w:r w:rsidRPr="0095179F">
        <w:t>There isn</w:t>
      </w:r>
      <w:r w:rsidR="007F4AF0">
        <w:t>'</w:t>
      </w:r>
      <w:r w:rsidRPr="0095179F">
        <w:t>t any record for a name server. Because our network settings are in manual mode, we must do it explicitly with the following command:</w:t>
      </w:r>
    </w:p>
    <w:p w14:paraId="344BC93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ipv4.dns 8.8.8.8</w:t>
      </w:r>
    </w:p>
    <w:p w14:paraId="5A74120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bCs/>
          <w:noProof/>
          <w:sz w:val="18"/>
        </w:rPr>
        <w:t>sudo nmcli connection down enp0s3;sudo nmcli connection up enp0s3</w:t>
      </w:r>
    </w:p>
    <w:p w14:paraId="31E5AEAE" w14:textId="77777777" w:rsidR="0095179F" w:rsidRPr="0095179F" w:rsidRDefault="0095179F" w:rsidP="0095179F">
      <w:pPr>
        <w:rPr>
          <w:lang w:val="bg-BG"/>
        </w:rPr>
      </w:pPr>
      <w:r w:rsidRPr="0095179F">
        <w:t>Now, if we try to ping by name, it must work.</w:t>
      </w:r>
    </w:p>
    <w:p w14:paraId="536B0BE5" w14:textId="77777777" w:rsidR="0095179F" w:rsidRPr="0095179F" w:rsidRDefault="0095179F" w:rsidP="0095179F">
      <w:pPr>
        <w:rPr>
          <w:lang w:val="bg-BG"/>
        </w:rPr>
      </w:pPr>
      <w:r w:rsidRPr="0095179F">
        <w:t>If on both stations everything is working as expected, we could update them.</w:t>
      </w:r>
    </w:p>
    <w:p w14:paraId="4CB4435B" w14:textId="1B542ED7" w:rsidR="0095179F" w:rsidRPr="0095179F" w:rsidRDefault="0095179F" w:rsidP="0095179F">
      <w:pPr>
        <w:rPr>
          <w:lang w:val="bg-BG"/>
        </w:rPr>
      </w:pPr>
      <w:r w:rsidRPr="0095179F">
        <w:t xml:space="preserve">Return on the </w:t>
      </w:r>
      <w:r w:rsidRPr="0095179F">
        <w:rPr>
          <w:b/>
          <w:bCs/>
        </w:rPr>
        <w:t xml:space="preserve">Mars </w:t>
      </w:r>
      <w:r w:rsidRPr="0095179F">
        <w:t xml:space="preserve">station. Check if you have </w:t>
      </w:r>
      <w:r w:rsidRPr="0095179F">
        <w:rPr>
          <w:b/>
          <w:bCs/>
          <w:noProof/>
        </w:rPr>
        <w:t>SSH</w:t>
      </w:r>
      <w:r w:rsidRPr="0095179F">
        <w:rPr>
          <w:noProof/>
        </w:rPr>
        <w:t xml:space="preserve"> </w:t>
      </w:r>
      <w:r w:rsidRPr="0095179F">
        <w:t>service installed and running. If you don</w:t>
      </w:r>
      <w:r w:rsidR="007F4AF0">
        <w:t>'</w:t>
      </w:r>
      <w:r w:rsidRPr="0095179F">
        <w:t>t have, then install one.</w:t>
      </w:r>
    </w:p>
    <w:p w14:paraId="3A88DADE" w14:textId="77777777" w:rsidR="0095179F" w:rsidRPr="0095179F" w:rsidRDefault="0095179F" w:rsidP="0095179F">
      <w:pPr>
        <w:rPr>
          <w:lang w:val="bg-BG"/>
        </w:rPr>
      </w:pPr>
      <w:bookmarkStart w:id="1" w:name="_Hlk20136897"/>
      <w:r w:rsidRPr="0095179F">
        <w:t xml:space="preserve">Assuming that we have a running </w:t>
      </w:r>
      <w:bookmarkEnd w:id="1"/>
      <w:r w:rsidRPr="0095179F">
        <w:rPr>
          <w:b/>
          <w:bCs/>
          <w:noProof/>
        </w:rPr>
        <w:t xml:space="preserve">SSH </w:t>
      </w:r>
      <w:r w:rsidRPr="0095179F">
        <w:t xml:space="preserve">service, we will stop it first in order to modify its configuration. Then, we will change the port from the standard </w:t>
      </w:r>
      <w:r w:rsidRPr="0095179F">
        <w:rPr>
          <w:b/>
          <w:bCs/>
        </w:rPr>
        <w:t xml:space="preserve">22 </w:t>
      </w:r>
      <w:r w:rsidRPr="0095179F">
        <w:t xml:space="preserve">to </w:t>
      </w:r>
      <w:r w:rsidRPr="0095179F">
        <w:rPr>
          <w:b/>
        </w:rPr>
        <w:t>50022</w:t>
      </w:r>
      <w:r w:rsidRPr="0095179F">
        <w:t xml:space="preserve">: </w:t>
      </w:r>
    </w:p>
    <w:p w14:paraId="2F4144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systemctl stop sshd</w:t>
      </w:r>
    </w:p>
    <w:p w14:paraId="75E2324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vi /etc/ssh/sshd_config</w:t>
      </w:r>
    </w:p>
    <w:p w14:paraId="01B031F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F7914D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Port 50022</w:t>
      </w:r>
    </w:p>
    <w:p w14:paraId="4322371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2A8E8F8" w14:textId="77777777" w:rsidR="0095179F" w:rsidRPr="0095179F" w:rsidRDefault="0095179F" w:rsidP="0095179F">
      <w:pPr>
        <w:rPr>
          <w:lang w:val="bg-BG"/>
        </w:rPr>
      </w:pPr>
      <w:r w:rsidRPr="0095179F">
        <w:t>Next, we will test the configuration changes:</w:t>
      </w:r>
    </w:p>
    <w:p w14:paraId="74FE239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 xml:space="preserve">sudo sshd -t </w:t>
      </w:r>
    </w:p>
    <w:p w14:paraId="54A96713" w14:textId="77777777" w:rsidR="0095179F" w:rsidRPr="0095179F" w:rsidRDefault="0095179F" w:rsidP="0095179F">
      <w:pPr>
        <w:rPr>
          <w:lang w:val="bg-BG"/>
        </w:rPr>
      </w:pPr>
      <w:r w:rsidRPr="0095179F">
        <w:t>Now, we can start the service:</w:t>
      </w:r>
    </w:p>
    <w:p w14:paraId="01E4155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systemctl start sshd</w:t>
      </w:r>
    </w:p>
    <w:p w14:paraId="2613E22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ystemctl status sshd</w:t>
      </w:r>
    </w:p>
    <w:p w14:paraId="63D8D94D" w14:textId="558F212B" w:rsidR="0095179F" w:rsidRPr="0095179F" w:rsidRDefault="007F4AF0" w:rsidP="0095179F">
      <w:pPr>
        <w:rPr>
          <w:lang w:val="bg-BG"/>
        </w:rPr>
      </w:pPr>
      <w:r w:rsidRPr="0095179F">
        <w:t>Finally</w:t>
      </w:r>
      <w:r w:rsidR="0095179F" w:rsidRPr="0095179F">
        <w:t>, modify the firewall rules to allow communication on this port:</w:t>
      </w:r>
    </w:p>
    <w:p w14:paraId="1115409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firewall-cmd --add-port=50022/tcp --permanent</w:t>
      </w:r>
    </w:p>
    <w:p w14:paraId="775C47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2A3ABCD1" w14:textId="77777777" w:rsidR="0095179F" w:rsidRPr="0095179F" w:rsidRDefault="0095179F" w:rsidP="0095179F">
      <w:pPr>
        <w:rPr>
          <w:lang w:val="bg-BG"/>
        </w:rPr>
      </w:pPr>
      <w:r w:rsidRPr="0095179F">
        <w:t xml:space="preserve">Now, return to the </w:t>
      </w:r>
      <w:r w:rsidRPr="0095179F">
        <w:rPr>
          <w:b/>
        </w:rPr>
        <w:t>Jupiter</w:t>
      </w:r>
      <w:r w:rsidRPr="0095179F">
        <w:t xml:space="preserve"> server and try to connect to </w:t>
      </w:r>
      <w:r w:rsidRPr="0095179F">
        <w:rPr>
          <w:b/>
        </w:rPr>
        <w:t>Mars</w:t>
      </w:r>
      <w:r w:rsidRPr="0095179F">
        <w:t xml:space="preserve"> via </w:t>
      </w:r>
      <w:r w:rsidRPr="0095179F">
        <w:rPr>
          <w:b/>
        </w:rPr>
        <w:t>ssh</w:t>
      </w:r>
      <w:r w:rsidRPr="0095179F">
        <w:t>:</w:t>
      </w:r>
    </w:p>
    <w:p w14:paraId="2A6A6CD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sh -p 50022 lsauser@192.168.200.100</w:t>
      </w:r>
    </w:p>
    <w:p w14:paraId="4FDDBEC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8EBE5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Are you sure you want to continue connecting (yes/no)? </w:t>
      </w:r>
      <w:r w:rsidRPr="0095179F">
        <w:rPr>
          <w:rFonts w:ascii="Consolas" w:hAnsi="Consolas" w:cs="Consolas"/>
          <w:b/>
          <w:noProof/>
          <w:sz w:val="18"/>
        </w:rPr>
        <w:t>yes</w:t>
      </w:r>
    </w:p>
    <w:p w14:paraId="5CD8F4D3" w14:textId="3A1836EE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Warning: Permanently added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[192.168.200.100]:50022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ECDSA) to the list of known hosts.</w:t>
      </w:r>
    </w:p>
    <w:p w14:paraId="0A351DD8" w14:textId="76B4EFB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lsauser@192.168.200.100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s password: </w:t>
      </w:r>
    </w:p>
    <w:p w14:paraId="32C69D1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88663D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26B0DDB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A36683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exit</w:t>
      </w:r>
    </w:p>
    <w:p w14:paraId="444891F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logout</w:t>
      </w:r>
    </w:p>
    <w:p w14:paraId="2F14B35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 to 192.168.200.100 closed.</w:t>
      </w:r>
    </w:p>
    <w:p w14:paraId="48308E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9D22808" w14:textId="2FF089F0" w:rsidR="0095179F" w:rsidRPr="0095179F" w:rsidRDefault="0095179F" w:rsidP="0095179F">
      <w:pPr>
        <w:rPr>
          <w:lang w:val="bg-BG"/>
        </w:rPr>
      </w:pPr>
      <w:r w:rsidRPr="0095179F">
        <w:t xml:space="preserve">Of course, we can </w:t>
      </w:r>
      <w:r w:rsidR="007F4AF0" w:rsidRPr="0095179F">
        <w:t>revert</w:t>
      </w:r>
      <w:r w:rsidRPr="0095179F">
        <w:t xml:space="preserve"> the changes in the </w:t>
      </w:r>
      <w:r w:rsidRPr="0095179F">
        <w:rPr>
          <w:b/>
        </w:rPr>
        <w:t>sshd</w:t>
      </w:r>
      <w:r w:rsidRPr="0095179F">
        <w:t xml:space="preserve"> configuration if we want to.</w:t>
      </w:r>
    </w:p>
    <w:p w14:paraId="5E566EC1" w14:textId="77777777" w:rsidR="0095179F" w:rsidRPr="0095179F" w:rsidRDefault="0095179F" w:rsidP="0095179F">
      <w:pPr>
        <w:rPr>
          <w:lang w:val="bg-BG"/>
        </w:rPr>
      </w:pPr>
      <w:r w:rsidRPr="0095179F">
        <w:t xml:space="preserve">Should we want to, we can add port forwarding on our server to access stations from the outside </w:t>
      </w:r>
      <w:r w:rsidRPr="0095179F">
        <w:rPr>
          <w:noProof/>
        </w:rPr>
        <w:t>(</w:t>
      </w:r>
      <w:r w:rsidRPr="0095179F">
        <w:t>for example from our host):</w:t>
      </w:r>
    </w:p>
    <w:p w14:paraId="34E3D6A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sudo firewall-cmd --zone=external --add-forward-port=port=12345:proto=tcp:toport=50022:toaddr=192.168.200.100 --permanent</w:t>
      </w:r>
    </w:p>
    <w:p w14:paraId="23ADA3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575D848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39B20F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95179F">
        <w:rPr>
          <w:rFonts w:ascii="Consolas" w:hAnsi="Consolas" w:cs="Consolas"/>
          <w:bCs/>
          <w:noProof/>
          <w:sz w:val="18"/>
        </w:rPr>
        <w:t>success</w:t>
      </w:r>
    </w:p>
    <w:p w14:paraId="7F0B6C4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95179F">
        <w:rPr>
          <w:rFonts w:ascii="Consolas" w:hAnsi="Consolas" w:cs="Consolas"/>
          <w:bCs/>
          <w:noProof/>
          <w:sz w:val="18"/>
        </w:rPr>
        <w:t>[lsauser@jupiter ~]$</w:t>
      </w:r>
    </w:p>
    <w:p w14:paraId="74453096" w14:textId="70277881" w:rsidR="0095179F" w:rsidRPr="0095179F" w:rsidRDefault="0095179F" w:rsidP="0095179F">
      <w:pPr>
        <w:rPr>
          <w:lang w:val="bg-BG"/>
        </w:rPr>
      </w:pPr>
      <w:r w:rsidRPr="0095179F">
        <w:lastRenderedPageBreak/>
        <w:t>Don</w:t>
      </w:r>
      <w:r w:rsidR="007F4AF0">
        <w:t>'</w:t>
      </w:r>
      <w:r w:rsidRPr="0095179F">
        <w:t xml:space="preserve">t forget to add the appropriate rule for the </w:t>
      </w:r>
      <w:r w:rsidRPr="0095179F">
        <w:rPr>
          <w:noProof/>
        </w:rPr>
        <w:t xml:space="preserve">NAT </w:t>
      </w:r>
      <w:r w:rsidRPr="0095179F">
        <w:t xml:space="preserve">interface of the server </w:t>
      </w:r>
      <w:r w:rsidRPr="0095179F">
        <w:rPr>
          <w:noProof/>
        </w:rPr>
        <w:t xml:space="preserve">VM </w:t>
      </w:r>
      <w:r w:rsidRPr="0095179F">
        <w:t>if applicable.</w:t>
      </w:r>
    </w:p>
    <w:p w14:paraId="72359EE9" w14:textId="77777777" w:rsidR="0095179F" w:rsidRPr="0095179F" w:rsidRDefault="0095179F" w:rsidP="0095179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NTP 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 xml:space="preserve">Server 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>Chrony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7711CDC" w14:textId="68C54003" w:rsidR="0095179F" w:rsidRPr="0095179F" w:rsidRDefault="0095179F" w:rsidP="0095179F">
      <w:pPr>
        <w:rPr>
          <w:lang w:val="bg-BG"/>
        </w:rPr>
      </w:pPr>
      <w:r w:rsidRPr="0095179F">
        <w:t>First, we must install the package:</w:t>
      </w:r>
    </w:p>
    <w:p w14:paraId="796D1C8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chrony</w:t>
      </w:r>
    </w:p>
    <w:p w14:paraId="69ED5E5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249C31E" w14:textId="77777777" w:rsidR="0095179F" w:rsidRPr="0095179F" w:rsidRDefault="0095179F" w:rsidP="0095179F">
      <w:pPr>
        <w:rPr>
          <w:lang w:val="bg-BG"/>
        </w:rPr>
      </w:pPr>
      <w:r w:rsidRPr="0095179F">
        <w:t xml:space="preserve">Next, we must alter the default configuration </w:t>
      </w:r>
      <w:r w:rsidRPr="0095179F">
        <w:rPr>
          <w:noProof/>
        </w:rPr>
        <w:t>(</w:t>
      </w:r>
      <w:r w:rsidRPr="0095179F">
        <w:t>line 23):</w:t>
      </w:r>
    </w:p>
    <w:p w14:paraId="72CF2B9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vi /etc/chrony.conf</w:t>
      </w:r>
    </w:p>
    <w:p w14:paraId="10C91E7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EA1D1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# Allow NTP client access from local network.</w:t>
      </w:r>
    </w:p>
    <w:p w14:paraId="70E9770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b/>
          <w:bCs/>
          <w:noProof/>
          <w:sz w:val="18"/>
        </w:rPr>
        <w:t>allow 192.168.200.0/24</w:t>
      </w:r>
    </w:p>
    <w:p w14:paraId="4787779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303E367" w14:textId="6480A678" w:rsidR="0095179F" w:rsidRPr="0095179F" w:rsidRDefault="0095179F" w:rsidP="0095179F">
      <w:pPr>
        <w:rPr>
          <w:lang w:val="bg-BG"/>
        </w:rPr>
      </w:pPr>
      <w:r w:rsidRPr="0095179F">
        <w:t>Then we must start and enable the service</w:t>
      </w:r>
      <w:r w:rsidR="00AA527E">
        <w:t xml:space="preserve"> (or just restart it if it already installed and started)</w:t>
      </w:r>
      <w:r w:rsidRPr="0095179F">
        <w:t>:</w:t>
      </w:r>
    </w:p>
    <w:p w14:paraId="3737B07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start chronyd</w:t>
      </w:r>
    </w:p>
    <w:p w14:paraId="6E78F0E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enable chronyd</w:t>
      </w:r>
    </w:p>
    <w:p w14:paraId="30BFF3C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EF7724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ystemctl status cronyd</w:t>
      </w:r>
    </w:p>
    <w:p w14:paraId="05E70F78" w14:textId="77777777" w:rsidR="0095179F" w:rsidRPr="0095179F" w:rsidRDefault="0095179F" w:rsidP="0095179F">
      <w:pPr>
        <w:rPr>
          <w:lang w:val="bg-BG"/>
        </w:rPr>
      </w:pPr>
      <w:r w:rsidRPr="0095179F">
        <w:t>Finally, we can check the sources list:</w:t>
      </w:r>
    </w:p>
    <w:p w14:paraId="0C4918A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chronyc sources</w:t>
      </w:r>
    </w:p>
    <w:p w14:paraId="6B42AE8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...</w:t>
      </w:r>
    </w:p>
    <w:p w14:paraId="782D78C8" w14:textId="77777777" w:rsidR="0095179F" w:rsidRPr="0095179F" w:rsidRDefault="0095179F" w:rsidP="0095179F">
      <w:pPr>
        <w:rPr>
          <w:lang w:val="bg-BG"/>
        </w:rPr>
      </w:pPr>
      <w:r w:rsidRPr="0095179F">
        <w:t>Now, we must open the appropriate port in the internal zone:</w:t>
      </w:r>
    </w:p>
    <w:p w14:paraId="037F7C7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add-service=ntp --zone=internal --permanent</w:t>
      </w:r>
    </w:p>
    <w:p w14:paraId="4CD73CD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7846133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reload</w:t>
      </w:r>
    </w:p>
    <w:p w14:paraId="335C22A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70A9923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45B415E" w14:textId="77777777" w:rsidR="0095179F" w:rsidRPr="0095179F" w:rsidRDefault="0095179F" w:rsidP="0095179F">
      <w:pPr>
        <w:rPr>
          <w:lang w:val="bg-BG"/>
        </w:rPr>
      </w:pPr>
      <w:r w:rsidRPr="0095179F">
        <w:t xml:space="preserve">It is time to install the </w:t>
      </w:r>
      <w:r w:rsidRPr="0095179F">
        <w:rPr>
          <w:b/>
        </w:rPr>
        <w:t>Chrony</w:t>
      </w:r>
      <w:r w:rsidRPr="0095179F">
        <w:t xml:space="preserve"> service on the clients as well. We will do it on </w:t>
      </w:r>
      <w:r w:rsidRPr="0095179F">
        <w:rPr>
          <w:b/>
        </w:rPr>
        <w:t>Mars</w:t>
      </w:r>
      <w:r w:rsidRPr="0095179F">
        <w:t xml:space="preserve"> only:</w:t>
      </w:r>
    </w:p>
    <w:p w14:paraId="2BE7708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dnf install -y chrony</w:t>
      </w:r>
    </w:p>
    <w:p w14:paraId="68D448B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2F6DA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vi /etc/chrony.conf</w:t>
      </w:r>
    </w:p>
    <w:p w14:paraId="4318977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178840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ool 192.168.200.1 iburst</w:t>
      </w:r>
    </w:p>
    <w:p w14:paraId="276DF6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0A1224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systemctl start chronyd</w:t>
      </w:r>
    </w:p>
    <w:p w14:paraId="00AC226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systemctl enable chronyd</w:t>
      </w:r>
    </w:p>
    <w:p w14:paraId="66AFCC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bCs/>
          <w:noProof/>
          <w:sz w:val="18"/>
        </w:rPr>
        <w:t>chronyc sources</w:t>
      </w:r>
    </w:p>
    <w:p w14:paraId="013FDF8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B76C185" w14:textId="02F9A659" w:rsidR="00931159" w:rsidRDefault="00931159" w:rsidP="0095179F">
      <w:r>
        <w:t>Please note that you may have it installed already.</w:t>
      </w:r>
    </w:p>
    <w:p w14:paraId="0A7032BD" w14:textId="33E2B642" w:rsidR="0095179F" w:rsidRPr="0095179F" w:rsidRDefault="0095179F" w:rsidP="0095179F">
      <w:pPr>
        <w:rPr>
          <w:lang w:val="bg-BG"/>
        </w:rPr>
      </w:pPr>
      <w:r w:rsidRPr="0095179F">
        <w:t xml:space="preserve">Now, we can instruct our system to use the </w:t>
      </w:r>
      <w:r w:rsidRPr="0095179F">
        <w:rPr>
          <w:b/>
          <w:noProof/>
        </w:rPr>
        <w:t>NTP</w:t>
      </w:r>
      <w:r w:rsidRPr="0095179F">
        <w:rPr>
          <w:noProof/>
        </w:rPr>
        <w:t xml:space="preserve"> </w:t>
      </w:r>
      <w:r w:rsidRPr="0095179F">
        <w:t>service to set the system time with:</w:t>
      </w:r>
    </w:p>
    <w:p w14:paraId="0D57429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timedatectl</w:t>
      </w:r>
    </w:p>
    <w:p w14:paraId="67A1AC1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0532C9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timedatectl set-ntp true</w:t>
      </w:r>
    </w:p>
    <w:p w14:paraId="51E3146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...</w:t>
      </w:r>
    </w:p>
    <w:p w14:paraId="0F932C1C" w14:textId="77777777" w:rsidR="0095179F" w:rsidRPr="0095179F" w:rsidRDefault="0095179F" w:rsidP="0095179F">
      <w:pPr>
        <w:rPr>
          <w:lang w:val="bg-BG"/>
        </w:rPr>
      </w:pPr>
      <w:r w:rsidRPr="0095179F">
        <w:t>It can take some time to synchronize the clock.</w:t>
      </w:r>
    </w:p>
    <w:p w14:paraId="1C0FDC7B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(</w:t>
      </w:r>
      <w:r w:rsidRPr="0095179F">
        <w:t>Server</w:t>
      </w:r>
      <w:r w:rsidRPr="0095179F">
        <w:rPr>
          <w:noProof/>
        </w:rPr>
        <w:t xml:space="preserve">) </w:t>
      </w:r>
      <w:r w:rsidRPr="0095179F">
        <w:t xml:space="preserve">Install and Configure </w:t>
      </w:r>
      <w:r w:rsidRPr="0095179F">
        <w:rPr>
          <w:noProof/>
        </w:rPr>
        <w:t xml:space="preserve">FTP </w:t>
      </w:r>
    </w:p>
    <w:p w14:paraId="278A17E7" w14:textId="77777777" w:rsidR="0095179F" w:rsidRPr="0095179F" w:rsidRDefault="0095179F" w:rsidP="0095179F">
      <w:pPr>
        <w:rPr>
          <w:lang w:val="bg-BG"/>
        </w:rPr>
      </w:pPr>
      <w:r w:rsidRPr="0095179F">
        <w:t>First, we will install all necessary packages on the server:</w:t>
      </w:r>
    </w:p>
    <w:p w14:paraId="77C3BBC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vsftpd</w:t>
      </w:r>
    </w:p>
    <w:p w14:paraId="2B06B5D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B7B44D6" w14:textId="77777777" w:rsidR="0095179F" w:rsidRPr="0095179F" w:rsidRDefault="0095179F" w:rsidP="0095179F">
      <w:pPr>
        <w:rPr>
          <w:lang w:val="bg-BG"/>
        </w:rPr>
      </w:pPr>
      <w:r w:rsidRPr="0095179F">
        <w:t>Next, we must modify the configuration file. We must open it and uncomment the following lines:</w:t>
      </w:r>
    </w:p>
    <w:p w14:paraId="030C9B0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jupi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vi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/</w:t>
      </w:r>
      <w:r w:rsidRPr="0095179F">
        <w:rPr>
          <w:rFonts w:ascii="Consolas" w:hAnsi="Consolas" w:cs="Consolas"/>
          <w:b/>
          <w:noProof/>
          <w:sz w:val="18"/>
        </w:rPr>
        <w:t>etc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vsftpd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vsftpd</w:t>
      </w:r>
      <w:r w:rsidRPr="007F4AF0">
        <w:rPr>
          <w:rFonts w:ascii="Consolas" w:hAnsi="Consolas" w:cs="Consolas"/>
          <w:b/>
          <w:noProof/>
          <w:sz w:val="18"/>
          <w:lang w:val="bg-BG"/>
        </w:rPr>
        <w:t>.</w:t>
      </w:r>
      <w:r w:rsidRPr="0095179F">
        <w:rPr>
          <w:rFonts w:ascii="Consolas" w:hAnsi="Consolas" w:cs="Consolas"/>
          <w:b/>
          <w:noProof/>
          <w:sz w:val="18"/>
        </w:rPr>
        <w:t>conf</w:t>
      </w:r>
    </w:p>
    <w:p w14:paraId="15A390B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EF29E8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anonymous_enable=NO</w:t>
      </w:r>
    </w:p>
    <w:p w14:paraId="7CB8BC2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616B121" w14:textId="77777777" w:rsidR="0095179F" w:rsidRPr="0095179F" w:rsidRDefault="0095179F" w:rsidP="0095179F">
      <w:pPr>
        <w:rPr>
          <w:lang w:val="bg-BG"/>
        </w:rPr>
      </w:pPr>
      <w:r w:rsidRPr="0095179F">
        <w:t xml:space="preserve">Enabling </w:t>
      </w:r>
      <w:r w:rsidRPr="0095179F">
        <w:rPr>
          <w:noProof/>
        </w:rPr>
        <w:t xml:space="preserve">ASCII </w:t>
      </w:r>
      <w:r w:rsidRPr="0095179F">
        <w:t>mode is considered potentially unsafe, so do it only if you have to:</w:t>
      </w:r>
    </w:p>
    <w:p w14:paraId="3F96292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EB5F27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ascii_upload_enable=YES</w:t>
      </w:r>
    </w:p>
    <w:p w14:paraId="2524BB7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ascii_download_enable=YES</w:t>
      </w:r>
    </w:p>
    <w:p w14:paraId="0D39A40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7562616" w14:textId="77777777" w:rsidR="0095179F" w:rsidRPr="0095179F" w:rsidRDefault="0095179F" w:rsidP="0095179F">
      <w:pPr>
        <w:rPr>
          <w:lang w:val="bg-BG"/>
        </w:rPr>
      </w:pPr>
      <w:r w:rsidRPr="0095179F">
        <w:t>At the bottom of the file, we can add:</w:t>
      </w:r>
    </w:p>
    <w:p w14:paraId="3F0004C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EC3A6E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se_localtime=YES</w:t>
      </w:r>
    </w:p>
    <w:p w14:paraId="32E69B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3DF9E7A" w14:textId="77777777" w:rsidR="0095179F" w:rsidRPr="0095179F" w:rsidRDefault="0095179F" w:rsidP="0095179F">
      <w:pPr>
        <w:rPr>
          <w:lang w:val="bg-BG"/>
        </w:rPr>
      </w:pPr>
      <w:r w:rsidRPr="0095179F">
        <w:t>Then we must save and close it and start the service:</w:t>
      </w:r>
    </w:p>
    <w:p w14:paraId="44CF843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start vsftpd</w:t>
      </w:r>
    </w:p>
    <w:p w14:paraId="680F056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enable vsftpd</w:t>
      </w:r>
    </w:p>
    <w:p w14:paraId="234FCDD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ystemctl status vsftpd</w:t>
      </w:r>
    </w:p>
    <w:p w14:paraId="479951A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FDE609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712D44EB" w14:textId="77777777" w:rsidR="0095179F" w:rsidRPr="0095179F" w:rsidRDefault="0095179F" w:rsidP="0095179F">
      <w:pPr>
        <w:rPr>
          <w:lang w:val="bg-BG"/>
        </w:rPr>
      </w:pPr>
      <w:r w:rsidRPr="0095179F">
        <w:t xml:space="preserve">Of course, we must modify the firewall rules. We will access the </w:t>
      </w:r>
      <w:r w:rsidRPr="0095179F">
        <w:rPr>
          <w:b/>
          <w:noProof/>
        </w:rPr>
        <w:t>FTP</w:t>
      </w:r>
      <w:r w:rsidRPr="0095179F">
        <w:rPr>
          <w:noProof/>
        </w:rPr>
        <w:t xml:space="preserve"> </w:t>
      </w:r>
      <w:r w:rsidRPr="0095179F">
        <w:t>only from the internal network:</w:t>
      </w:r>
    </w:p>
    <w:p w14:paraId="70B9DC1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zone=internal --add-service=ftp --permanent</w:t>
      </w:r>
    </w:p>
    <w:p w14:paraId="253C32D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11776B0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reload</w:t>
      </w:r>
    </w:p>
    <w:p w14:paraId="2D50B35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0BFE0B3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C0136AA" w14:textId="77777777" w:rsidR="0095179F" w:rsidRPr="0095179F" w:rsidRDefault="0095179F" w:rsidP="0095179F">
      <w:pPr>
        <w:rPr>
          <w:lang w:val="bg-BG"/>
        </w:rPr>
      </w:pPr>
      <w:r w:rsidRPr="0095179F">
        <w:t xml:space="preserve">Should we want to expose the </w:t>
      </w:r>
      <w:r w:rsidRPr="0095179F">
        <w:rPr>
          <w:b/>
          <w:noProof/>
        </w:rPr>
        <w:t>FTP</w:t>
      </w:r>
      <w:r w:rsidRPr="0095179F">
        <w:rPr>
          <w:noProof/>
        </w:rPr>
        <w:t xml:space="preserve"> </w:t>
      </w:r>
      <w:r w:rsidRPr="0095179F">
        <w:t xml:space="preserve">to the world, we must execute the above commands, but with </w:t>
      </w:r>
      <w:r w:rsidRPr="0095179F">
        <w:rPr>
          <w:b/>
        </w:rPr>
        <w:t>external</w:t>
      </w:r>
      <w:r w:rsidRPr="0095179F">
        <w:t xml:space="preserve"> instead of </w:t>
      </w:r>
      <w:r w:rsidRPr="0095179F">
        <w:rPr>
          <w:b/>
        </w:rPr>
        <w:t>internal</w:t>
      </w:r>
      <w:r w:rsidRPr="0095179F">
        <w:t>.</w:t>
      </w:r>
    </w:p>
    <w:p w14:paraId="459AF0FF" w14:textId="77777777" w:rsidR="0095179F" w:rsidRPr="0095179F" w:rsidRDefault="0095179F" w:rsidP="0095179F">
      <w:pPr>
        <w:rPr>
          <w:lang w:val="bg-BG"/>
        </w:rPr>
      </w:pPr>
      <w:r w:rsidRPr="0095179F">
        <w:t xml:space="preserve">The last step is to test the </w:t>
      </w:r>
      <w:r w:rsidRPr="0095179F">
        <w:rPr>
          <w:b/>
          <w:noProof/>
        </w:rPr>
        <w:t>FTP</w:t>
      </w:r>
      <w:r w:rsidRPr="0095179F">
        <w:rPr>
          <w:noProof/>
        </w:rPr>
        <w:t xml:space="preserve"> </w:t>
      </w:r>
      <w:r w:rsidRPr="0095179F">
        <w:t>from one of our stations:</w:t>
      </w:r>
    </w:p>
    <w:p w14:paraId="641C4D4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sudo dnf install -y ftp</w:t>
      </w:r>
    </w:p>
    <w:p w14:paraId="2CCDE3E1" w14:textId="77777777" w:rsidR="0095179F" w:rsidRPr="0095179F" w:rsidRDefault="0095179F" w:rsidP="0095179F">
      <w:pPr>
        <w:rPr>
          <w:lang w:val="bg-BG"/>
        </w:rPr>
      </w:pPr>
      <w:r w:rsidRPr="0095179F">
        <w:t>Then we try to connect:</w:t>
      </w:r>
    </w:p>
    <w:p w14:paraId="71ABF9F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ftp 192.168.200.1</w:t>
      </w:r>
    </w:p>
    <w:p w14:paraId="6DA160A7" w14:textId="27466EFF" w:rsidR="0095179F" w:rsidRPr="0095179F" w:rsidRDefault="0095179F" w:rsidP="0095179F">
      <w:pPr>
        <w:rPr>
          <w:lang w:val="bg-BG"/>
        </w:rPr>
      </w:pPr>
      <w:r w:rsidRPr="0095179F">
        <w:t xml:space="preserve">We will be asked for a username and password. By default, it will assume that we want to use the current user. In </w:t>
      </w:r>
      <w:r w:rsidR="007F4AF0">
        <w:t xml:space="preserve">the </w:t>
      </w:r>
      <w:r w:rsidRPr="0095179F">
        <w:t xml:space="preserve">current </w:t>
      </w:r>
      <w:r w:rsidR="007F4AF0" w:rsidRPr="0095179F">
        <w:t>situation,</w:t>
      </w:r>
      <w:r w:rsidRPr="0095179F">
        <w:t xml:space="preserve"> we have the same user with the same password on both the server and the stations, so we can continue with it. </w:t>
      </w:r>
    </w:p>
    <w:p w14:paraId="6305E479" w14:textId="77777777" w:rsidR="0095179F" w:rsidRPr="0095179F" w:rsidRDefault="0095179F" w:rsidP="0095179F">
      <w:pPr>
        <w:rPr>
          <w:lang w:val="bg-BG"/>
        </w:rPr>
      </w:pPr>
      <w:r w:rsidRPr="0095179F">
        <w:lastRenderedPageBreak/>
        <w:t xml:space="preserve">Files are uploaded with </w:t>
      </w:r>
      <w:r w:rsidRPr="0095179F">
        <w:rPr>
          <w:b/>
        </w:rPr>
        <w:t>put</w:t>
      </w:r>
      <w:r w:rsidRPr="0095179F">
        <w:t xml:space="preserve"> and downloaded with </w:t>
      </w:r>
      <w:r w:rsidRPr="0095179F">
        <w:rPr>
          <w:b/>
        </w:rPr>
        <w:t>get</w:t>
      </w:r>
      <w:r w:rsidRPr="0095179F">
        <w:t xml:space="preserve">. Remote folder listing can be seen with </w:t>
      </w:r>
      <w:r w:rsidRPr="0095179F">
        <w:rPr>
          <w:b/>
        </w:rPr>
        <w:t>ls</w:t>
      </w:r>
      <w:r w:rsidRPr="0095179F">
        <w:t xml:space="preserve">. To execute command locally, for example local file listing, prefix it with an exclamation mark: </w:t>
      </w:r>
      <w:r w:rsidRPr="0095179F">
        <w:rPr>
          <w:b/>
          <w:bCs/>
        </w:rPr>
        <w:t>!ls</w:t>
      </w:r>
    </w:p>
    <w:p w14:paraId="24325982" w14:textId="40D916B0" w:rsidR="0095179F" w:rsidRPr="0095179F" w:rsidRDefault="0095179F" w:rsidP="0095179F">
      <w:pPr>
        <w:rPr>
          <w:lang w:val="bg-BG"/>
        </w:rPr>
      </w:pPr>
      <w:r w:rsidRPr="0095179F">
        <w:t xml:space="preserve">We can exit the </w:t>
      </w:r>
      <w:r w:rsidRPr="0095179F">
        <w:rPr>
          <w:b/>
          <w:noProof/>
        </w:rPr>
        <w:t>FTP</w:t>
      </w:r>
      <w:r w:rsidRPr="0095179F">
        <w:rPr>
          <w:noProof/>
        </w:rPr>
        <w:t xml:space="preserve"> </w:t>
      </w:r>
      <w:r w:rsidRPr="0095179F">
        <w:t xml:space="preserve">client with </w:t>
      </w:r>
      <w:r w:rsidRPr="0095179F">
        <w:rPr>
          <w:b/>
        </w:rPr>
        <w:t>quit</w:t>
      </w:r>
      <w:r w:rsidRPr="0095179F">
        <w:t>.</w:t>
      </w:r>
    </w:p>
    <w:p w14:paraId="3AA0A7E5" w14:textId="77777777" w:rsidR="0095179F" w:rsidRPr="0095179F" w:rsidRDefault="0095179F" w:rsidP="0095179F">
      <w:pPr>
        <w:rPr>
          <w:lang w:val="bg-BG"/>
        </w:rPr>
      </w:pPr>
    </w:p>
    <w:p w14:paraId="592EBD29" w14:textId="51658AA2" w:rsidR="00640502" w:rsidRPr="0095179F" w:rsidRDefault="00640502" w:rsidP="0095179F">
      <w:pPr>
        <w:rPr>
          <w:lang w:val="bg-BG"/>
        </w:rPr>
      </w:pPr>
    </w:p>
    <w:sectPr w:rsidR="00640502" w:rsidRPr="0095179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7AAB" w14:textId="77777777" w:rsidR="00770909" w:rsidRDefault="00770909" w:rsidP="008068A2">
      <w:pPr>
        <w:spacing w:after="0" w:line="240" w:lineRule="auto"/>
      </w:pPr>
      <w:r>
        <w:separator/>
      </w:r>
    </w:p>
  </w:endnote>
  <w:endnote w:type="continuationSeparator" w:id="0">
    <w:p w14:paraId="1B5DB685" w14:textId="77777777" w:rsidR="00770909" w:rsidRDefault="00770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51F3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AF0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AF0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51F3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AF0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AF0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ED49" w14:textId="77777777" w:rsidR="00770909" w:rsidRDefault="00770909" w:rsidP="008068A2">
      <w:pPr>
        <w:spacing w:after="0" w:line="240" w:lineRule="auto"/>
      </w:pPr>
      <w:r>
        <w:separator/>
      </w:r>
    </w:p>
  </w:footnote>
  <w:footnote w:type="continuationSeparator" w:id="0">
    <w:p w14:paraId="7DEB490A" w14:textId="77777777" w:rsidR="00770909" w:rsidRDefault="00770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D1B06"/>
    <w:multiLevelType w:val="hybridMultilevel"/>
    <w:tmpl w:val="3612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1545"/>
    <w:multiLevelType w:val="hybridMultilevel"/>
    <w:tmpl w:val="75B2BC38"/>
    <w:lvl w:ilvl="0" w:tplc="FBE42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0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21A"/>
    <w:rsid w:val="00064D15"/>
    <w:rsid w:val="00073188"/>
    <w:rsid w:val="00076BDE"/>
    <w:rsid w:val="0008559D"/>
    <w:rsid w:val="00086727"/>
    <w:rsid w:val="00087940"/>
    <w:rsid w:val="0009209B"/>
    <w:rsid w:val="000A538F"/>
    <w:rsid w:val="000A6794"/>
    <w:rsid w:val="000B39E6"/>
    <w:rsid w:val="000B56F0"/>
    <w:rsid w:val="000C5361"/>
    <w:rsid w:val="000F38B6"/>
    <w:rsid w:val="000F3ABC"/>
    <w:rsid w:val="001024DC"/>
    <w:rsid w:val="00103906"/>
    <w:rsid w:val="00112140"/>
    <w:rsid w:val="00122030"/>
    <w:rsid w:val="001275B9"/>
    <w:rsid w:val="0013661D"/>
    <w:rsid w:val="001400E2"/>
    <w:rsid w:val="00142C75"/>
    <w:rsid w:val="001439DB"/>
    <w:rsid w:val="001449E8"/>
    <w:rsid w:val="001619DF"/>
    <w:rsid w:val="00164CDC"/>
    <w:rsid w:val="00167CF1"/>
    <w:rsid w:val="00171021"/>
    <w:rsid w:val="00175E1D"/>
    <w:rsid w:val="001837BD"/>
    <w:rsid w:val="00183A2C"/>
    <w:rsid w:val="001A10EC"/>
    <w:rsid w:val="001A6728"/>
    <w:rsid w:val="001B3919"/>
    <w:rsid w:val="001B7060"/>
    <w:rsid w:val="001C1FCD"/>
    <w:rsid w:val="001D07A1"/>
    <w:rsid w:val="001D2464"/>
    <w:rsid w:val="001D50AE"/>
    <w:rsid w:val="001E1161"/>
    <w:rsid w:val="001E3FEF"/>
    <w:rsid w:val="0020102D"/>
    <w:rsid w:val="00202683"/>
    <w:rsid w:val="00215FCE"/>
    <w:rsid w:val="0022466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5E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8A5"/>
    <w:rsid w:val="0047331A"/>
    <w:rsid w:val="0047640B"/>
    <w:rsid w:val="0047644B"/>
    <w:rsid w:val="00476D4B"/>
    <w:rsid w:val="00477141"/>
    <w:rsid w:val="00491748"/>
    <w:rsid w:val="004A7E77"/>
    <w:rsid w:val="004B0253"/>
    <w:rsid w:val="004C0A80"/>
    <w:rsid w:val="004D03E1"/>
    <w:rsid w:val="004D29A9"/>
    <w:rsid w:val="004D7D9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9ED"/>
    <w:rsid w:val="005439C9"/>
    <w:rsid w:val="005527B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66A"/>
    <w:rsid w:val="00594821"/>
    <w:rsid w:val="00596357"/>
    <w:rsid w:val="00596AA5"/>
    <w:rsid w:val="005B0164"/>
    <w:rsid w:val="005B01B9"/>
    <w:rsid w:val="005B2EF1"/>
    <w:rsid w:val="005C131C"/>
    <w:rsid w:val="005C6A24"/>
    <w:rsid w:val="005E04CE"/>
    <w:rsid w:val="005E389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5E2"/>
    <w:rsid w:val="00670041"/>
    <w:rsid w:val="00671FE2"/>
    <w:rsid w:val="006761D6"/>
    <w:rsid w:val="00686C0C"/>
    <w:rsid w:val="0069538B"/>
    <w:rsid w:val="00695634"/>
    <w:rsid w:val="006A2531"/>
    <w:rsid w:val="006B2E84"/>
    <w:rsid w:val="006D239A"/>
    <w:rsid w:val="006E1302"/>
    <w:rsid w:val="006E2245"/>
    <w:rsid w:val="006E55B4"/>
    <w:rsid w:val="006E7E50"/>
    <w:rsid w:val="00704432"/>
    <w:rsid w:val="007051DF"/>
    <w:rsid w:val="00724DA4"/>
    <w:rsid w:val="0073521C"/>
    <w:rsid w:val="00757836"/>
    <w:rsid w:val="00763912"/>
    <w:rsid w:val="00770909"/>
    <w:rsid w:val="00774E44"/>
    <w:rsid w:val="00785258"/>
    <w:rsid w:val="00791F02"/>
    <w:rsid w:val="0079324A"/>
    <w:rsid w:val="00794EEE"/>
    <w:rsid w:val="007A635E"/>
    <w:rsid w:val="007B3686"/>
    <w:rsid w:val="007C0432"/>
    <w:rsid w:val="007C2C37"/>
    <w:rsid w:val="007C3E81"/>
    <w:rsid w:val="007C42AC"/>
    <w:rsid w:val="007D742F"/>
    <w:rsid w:val="007E0960"/>
    <w:rsid w:val="007E11E8"/>
    <w:rsid w:val="007E4E4F"/>
    <w:rsid w:val="007F04BF"/>
    <w:rsid w:val="007F177C"/>
    <w:rsid w:val="007F1B60"/>
    <w:rsid w:val="007F4AF0"/>
    <w:rsid w:val="007F5F65"/>
    <w:rsid w:val="00801502"/>
    <w:rsid w:val="00803217"/>
    <w:rsid w:val="008063E1"/>
    <w:rsid w:val="008068A2"/>
    <w:rsid w:val="008105A0"/>
    <w:rsid w:val="00817ECE"/>
    <w:rsid w:val="00836CA4"/>
    <w:rsid w:val="00843913"/>
    <w:rsid w:val="0085184F"/>
    <w:rsid w:val="00861625"/>
    <w:rsid w:val="008617B5"/>
    <w:rsid w:val="00870828"/>
    <w:rsid w:val="0088080B"/>
    <w:rsid w:val="008954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0F1"/>
    <w:rsid w:val="0092145D"/>
    <w:rsid w:val="00922F0E"/>
    <w:rsid w:val="009254B7"/>
    <w:rsid w:val="00930CEE"/>
    <w:rsid w:val="00931159"/>
    <w:rsid w:val="00941FFF"/>
    <w:rsid w:val="0095179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E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DCB"/>
    <w:rsid w:val="00AA3772"/>
    <w:rsid w:val="00AA43E9"/>
    <w:rsid w:val="00AA527E"/>
    <w:rsid w:val="00AB106E"/>
    <w:rsid w:val="00AB2224"/>
    <w:rsid w:val="00AC36D6"/>
    <w:rsid w:val="00AC60FE"/>
    <w:rsid w:val="00AC77AD"/>
    <w:rsid w:val="00AD3214"/>
    <w:rsid w:val="00AE05D3"/>
    <w:rsid w:val="00AE355A"/>
    <w:rsid w:val="00AF0819"/>
    <w:rsid w:val="00B148DD"/>
    <w:rsid w:val="00B2472A"/>
    <w:rsid w:val="00B33768"/>
    <w:rsid w:val="00B53A4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E9D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C95"/>
    <w:rsid w:val="00DA3CF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7E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26E"/>
    <w:rsid w:val="00F976AD"/>
    <w:rsid w:val="00FA6461"/>
    <w:rsid w:val="00FC2ECE"/>
    <w:rsid w:val="00FE038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entos.org/AdditionalResources/Repositor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en/docs/guides/getting-started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#centos-fedora-and-red-hat-enterprise-linu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6949-14B8-47E0-AF32-743B4F9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. Software. Services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63</cp:revision>
  <cp:lastPrinted>2015-10-26T22:35:00Z</cp:lastPrinted>
  <dcterms:created xsi:type="dcterms:W3CDTF">2019-11-12T12:29:00Z</dcterms:created>
  <dcterms:modified xsi:type="dcterms:W3CDTF">2021-05-19T12:40:00Z</dcterms:modified>
  <cp:category>computer programming;programming;software development;software engineering</cp:category>
</cp:coreProperties>
</file>